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9A78" w14:textId="77777777" w:rsidR="003971CC" w:rsidRPr="00A12299" w:rsidRDefault="003971CC" w:rsidP="003971CC">
      <w:pPr>
        <w:pStyle w:val="Overskrift3"/>
        <w:rPr>
          <w:sz w:val="22"/>
        </w:rPr>
      </w:pPr>
      <w:r w:rsidRPr="00A12299">
        <w:t>Miljøkonsekvensrapport</w:t>
      </w:r>
    </w:p>
    <w:p w14:paraId="61C6C4E2" w14:textId="77777777" w:rsidR="003971CC" w:rsidRPr="00A12299" w:rsidRDefault="003971CC" w:rsidP="003971CC">
      <w:pPr>
        <w:pStyle w:val="Overskrift3"/>
        <w:rPr>
          <w:sz w:val="22"/>
        </w:rPr>
      </w:pPr>
      <w:r w:rsidRPr="00A12299">
        <w:rPr>
          <w:sz w:val="22"/>
        </w:rPr>
        <w:t>Oplysninger om ansøger</w:t>
      </w:r>
    </w:p>
    <w:tbl>
      <w:tblPr>
        <w:tblStyle w:val="Tabelgitter-lys"/>
        <w:tblW w:w="0" w:type="auto"/>
        <w:tblLook w:val="04A0" w:firstRow="1" w:lastRow="0" w:firstColumn="1" w:lastColumn="0" w:noHBand="0" w:noVBand="1"/>
      </w:tblPr>
      <w:tblGrid>
        <w:gridCol w:w="4957"/>
        <w:gridCol w:w="4671"/>
      </w:tblGrid>
      <w:tr w:rsidR="003971CC" w:rsidRPr="00AC6DB5" w14:paraId="37AA66A2" w14:textId="77777777" w:rsidTr="004F2ADD">
        <w:tc>
          <w:tcPr>
            <w:tcW w:w="4957" w:type="dxa"/>
          </w:tcPr>
          <w:p w14:paraId="217C0365" w14:textId="77777777" w:rsidR="003971CC" w:rsidRPr="00A12299" w:rsidRDefault="003971CC" w:rsidP="004F2ADD">
            <w:pPr>
              <w:rPr>
                <w:sz w:val="18"/>
                <w:lang w:val="en-US"/>
              </w:rPr>
            </w:pPr>
            <w:proofErr w:type="spellStart"/>
            <w:r w:rsidRPr="00A12299">
              <w:rPr>
                <w:sz w:val="18"/>
                <w:lang w:val="en-US"/>
              </w:rPr>
              <w:t>Ansøger</w:t>
            </w:r>
            <w:proofErr w:type="spellEnd"/>
            <w:r w:rsidRPr="00A12299">
              <w:rPr>
                <w:sz w:val="18"/>
                <w:lang w:val="en-US"/>
              </w:rPr>
              <w:t>: Ronald Rokkedal</w:t>
            </w:r>
          </w:p>
          <w:p w14:paraId="2D9B05BF" w14:textId="77777777" w:rsidR="003971CC" w:rsidRPr="00A12299" w:rsidRDefault="003971CC" w:rsidP="004F2ADD">
            <w:pPr>
              <w:rPr>
                <w:sz w:val="18"/>
                <w:lang w:val="en-US"/>
              </w:rPr>
            </w:pPr>
            <w:proofErr w:type="spellStart"/>
            <w:r w:rsidRPr="00A12299">
              <w:rPr>
                <w:sz w:val="18"/>
                <w:lang w:val="en-US"/>
              </w:rPr>
              <w:t>Tlf</w:t>
            </w:r>
            <w:proofErr w:type="spellEnd"/>
            <w:r w:rsidRPr="00A12299">
              <w:rPr>
                <w:sz w:val="18"/>
                <w:lang w:val="en-US"/>
              </w:rPr>
              <w:t>.: 2024 0936</w:t>
            </w:r>
          </w:p>
          <w:p w14:paraId="2F3831E0" w14:textId="77777777" w:rsidR="003971CC" w:rsidRPr="00A12299" w:rsidRDefault="003971CC" w:rsidP="004F2ADD">
            <w:pPr>
              <w:rPr>
                <w:sz w:val="18"/>
                <w:lang w:val="en-US"/>
              </w:rPr>
            </w:pPr>
            <w:r w:rsidRPr="00A12299">
              <w:rPr>
                <w:sz w:val="18"/>
                <w:lang w:val="en-US"/>
              </w:rPr>
              <w:t xml:space="preserve">E-mail: </w:t>
            </w:r>
            <w:hyperlink r:id="rId8" w:history="1">
              <w:r w:rsidRPr="00A12299">
                <w:rPr>
                  <w:rStyle w:val="Hyperlink"/>
                  <w:rFonts w:eastAsiaTheme="majorEastAsia"/>
                  <w:sz w:val="18"/>
                  <w:lang w:val="en-US"/>
                </w:rPr>
                <w:t>BRRR@POST.TELE.DK</w:t>
              </w:r>
            </w:hyperlink>
            <w:r w:rsidRPr="00A12299">
              <w:rPr>
                <w:sz w:val="18"/>
                <w:lang w:val="en-US"/>
              </w:rPr>
              <w:t xml:space="preserve"> </w:t>
            </w:r>
          </w:p>
          <w:p w14:paraId="19DE2EC7" w14:textId="19844F61" w:rsidR="003971CC" w:rsidRPr="00A12299" w:rsidRDefault="003971CC" w:rsidP="004F2ADD">
            <w:pPr>
              <w:rPr>
                <w:sz w:val="18"/>
              </w:rPr>
            </w:pPr>
            <w:r w:rsidRPr="00A12299">
              <w:rPr>
                <w:sz w:val="18"/>
              </w:rPr>
              <w:t xml:space="preserve">Sagsadresse: </w:t>
            </w:r>
            <w:r w:rsidR="00AC6DB5">
              <w:rPr>
                <w:sz w:val="18"/>
              </w:rPr>
              <w:t>Løgstørvej 133</w:t>
            </w:r>
          </w:p>
          <w:p w14:paraId="7BB537F2" w14:textId="4B9536F1" w:rsidR="003971CC" w:rsidRPr="00A12299" w:rsidRDefault="003971CC" w:rsidP="004F2ADD">
            <w:pPr>
              <w:rPr>
                <w:sz w:val="18"/>
              </w:rPr>
            </w:pPr>
            <w:r w:rsidRPr="00A12299">
              <w:rPr>
                <w:sz w:val="18"/>
              </w:rPr>
              <w:t>SkemaID</w:t>
            </w:r>
            <w:r w:rsidRPr="00E05018">
              <w:rPr>
                <w:sz w:val="18"/>
              </w:rPr>
              <w:t xml:space="preserve">: </w:t>
            </w:r>
            <w:r w:rsidR="007B5A4A" w:rsidRPr="00E05018">
              <w:rPr>
                <w:sz w:val="18"/>
              </w:rPr>
              <w:t>253557</w:t>
            </w:r>
          </w:p>
          <w:p w14:paraId="72302CD5" w14:textId="77777777" w:rsidR="003971CC" w:rsidRPr="00A12299" w:rsidRDefault="003971CC" w:rsidP="004F2ADD">
            <w:pPr>
              <w:rPr>
                <w:sz w:val="18"/>
              </w:rPr>
            </w:pPr>
            <w:r w:rsidRPr="00A12299">
              <w:rPr>
                <w:sz w:val="18"/>
              </w:rPr>
              <w:t>Ansøgningstype: §16a</w:t>
            </w:r>
          </w:p>
        </w:tc>
        <w:tc>
          <w:tcPr>
            <w:tcW w:w="4671" w:type="dxa"/>
          </w:tcPr>
          <w:p w14:paraId="3D34D334" w14:textId="77777777" w:rsidR="003971CC" w:rsidRPr="00A12299" w:rsidRDefault="003971CC" w:rsidP="004F2ADD">
            <w:pPr>
              <w:rPr>
                <w:sz w:val="18"/>
              </w:rPr>
            </w:pPr>
            <w:r w:rsidRPr="00A12299">
              <w:rPr>
                <w:sz w:val="18"/>
              </w:rPr>
              <w:t>Konsulent: Karoline Holst</w:t>
            </w:r>
          </w:p>
          <w:p w14:paraId="2E97340E" w14:textId="77777777" w:rsidR="003971CC" w:rsidRPr="00A12299" w:rsidRDefault="003971CC" w:rsidP="004F2ADD">
            <w:pPr>
              <w:rPr>
                <w:sz w:val="18"/>
              </w:rPr>
            </w:pPr>
            <w:r w:rsidRPr="00A12299">
              <w:rPr>
                <w:sz w:val="18"/>
              </w:rPr>
              <w:t>Tlf.: 9624 2571</w:t>
            </w:r>
          </w:p>
          <w:p w14:paraId="79B4BF78" w14:textId="7F672A8B" w:rsidR="003971CC" w:rsidRPr="008401BF" w:rsidRDefault="003971CC" w:rsidP="004F2ADD">
            <w:pPr>
              <w:rPr>
                <w:sz w:val="18"/>
              </w:rPr>
            </w:pPr>
            <w:r w:rsidRPr="008401BF">
              <w:rPr>
                <w:sz w:val="18"/>
              </w:rPr>
              <w:t xml:space="preserve">E-mail: </w:t>
            </w:r>
            <w:proofErr w:type="spellStart"/>
            <w:r w:rsidRPr="008401BF">
              <w:rPr>
                <w:sz w:val="18"/>
              </w:rPr>
              <w:t>kho@</w:t>
            </w:r>
            <w:r w:rsidR="00AC6DB5" w:rsidRPr="008401BF">
              <w:rPr>
                <w:sz w:val="18"/>
              </w:rPr>
              <w:t>agillix</w:t>
            </w:r>
            <w:r w:rsidRPr="008401BF">
              <w:rPr>
                <w:sz w:val="18"/>
              </w:rPr>
              <w:t>dk</w:t>
            </w:r>
            <w:proofErr w:type="spellEnd"/>
          </w:p>
          <w:p w14:paraId="26225C40" w14:textId="33B203A4" w:rsidR="003971CC" w:rsidRPr="00AC6DB5" w:rsidRDefault="003971CC" w:rsidP="004F2ADD">
            <w:pPr>
              <w:rPr>
                <w:sz w:val="18"/>
                <w:lang w:val="en-US"/>
              </w:rPr>
            </w:pPr>
            <w:r w:rsidRPr="00AC6DB5">
              <w:rPr>
                <w:sz w:val="18"/>
                <w:lang w:val="en-US"/>
              </w:rPr>
              <w:t xml:space="preserve">Dato: </w:t>
            </w:r>
            <w:r w:rsidR="00AC6DB5" w:rsidRPr="00AC6DB5">
              <w:rPr>
                <w:sz w:val="18"/>
                <w:lang w:val="en-US"/>
              </w:rPr>
              <w:t>3</w:t>
            </w:r>
            <w:r w:rsidR="00AC6DB5">
              <w:rPr>
                <w:sz w:val="18"/>
                <w:lang w:val="en-US"/>
              </w:rPr>
              <w:t>1/10 2025</w:t>
            </w:r>
          </w:p>
          <w:p w14:paraId="0F39CE42" w14:textId="77777777" w:rsidR="003971CC" w:rsidRPr="00AC6DB5" w:rsidRDefault="003971CC" w:rsidP="004F2ADD">
            <w:pPr>
              <w:rPr>
                <w:sz w:val="18"/>
                <w:lang w:val="en-US"/>
              </w:rPr>
            </w:pPr>
            <w:r w:rsidRPr="00AC6DB5">
              <w:rPr>
                <w:sz w:val="18"/>
                <w:lang w:val="en-US"/>
              </w:rPr>
              <w:t>versions.nr.: 1</w:t>
            </w:r>
          </w:p>
        </w:tc>
      </w:tr>
    </w:tbl>
    <w:p w14:paraId="1F303895" w14:textId="77777777" w:rsidR="003971CC" w:rsidRPr="00A12299" w:rsidRDefault="00000000" w:rsidP="003971CC">
      <w:pPr>
        <w:rPr>
          <w:b/>
          <w:sz w:val="18"/>
        </w:rPr>
      </w:pPr>
      <w:r>
        <w:rPr>
          <w:sz w:val="18"/>
        </w:rPr>
        <w:pict w14:anchorId="0B735028">
          <v:rect id="_x0000_i1025" style="width:0;height:1.5pt" o:hralign="center" o:hrstd="t" o:hr="t" fillcolor="#a0a0a0" stroked="f"/>
        </w:pict>
      </w:r>
    </w:p>
    <w:p w14:paraId="17F77CE8" w14:textId="77777777" w:rsidR="003971CC" w:rsidRPr="00A254AD" w:rsidRDefault="003971CC" w:rsidP="003971CC">
      <w:pPr>
        <w:pStyle w:val="Overskrift3"/>
        <w:rPr>
          <w:sz w:val="22"/>
        </w:rPr>
      </w:pPr>
      <w:r w:rsidRPr="00A254AD">
        <w:rPr>
          <w:sz w:val="22"/>
        </w:rPr>
        <w:t>Ikke teknisk resume</w:t>
      </w:r>
    </w:p>
    <w:p w14:paraId="0C7F7C6B" w14:textId="1E857F2C" w:rsidR="003971CC" w:rsidRDefault="003971CC" w:rsidP="003971CC">
      <w:pPr>
        <w:rPr>
          <w:sz w:val="18"/>
        </w:rPr>
      </w:pPr>
      <w:r w:rsidRPr="00A12299">
        <w:rPr>
          <w:sz w:val="18"/>
        </w:rPr>
        <w:t xml:space="preserve">Ansøger Ronald Rokkedal søger om tilladelse efter den nye husdyrlov på sin kyllingeproduktion på </w:t>
      </w:r>
      <w:r w:rsidR="000A6CFF">
        <w:rPr>
          <w:sz w:val="18"/>
        </w:rPr>
        <w:t>Løgstørvej 133.</w:t>
      </w:r>
      <w:r w:rsidRPr="00A12299">
        <w:rPr>
          <w:sz w:val="18"/>
        </w:rPr>
        <w:t xml:space="preserve"> Der sker ingen bygningsmæssig udvidelse i forbindelse med ansøgningen. Der er tale om en ansøgning om ny godkendelse, således der kan opnås mere fleksible rammer for produktionen i fremtiden, så det er muligt f.eks. at regulere på antal produktionsdage. </w:t>
      </w:r>
      <w:r w:rsidR="0075043D">
        <w:rPr>
          <w:sz w:val="18"/>
        </w:rPr>
        <w:t xml:space="preserve"> </w:t>
      </w:r>
    </w:p>
    <w:p w14:paraId="17E4535D" w14:textId="0A0A9960" w:rsidR="0075043D" w:rsidRPr="00A12299" w:rsidRDefault="0075043D" w:rsidP="003971CC">
      <w:pPr>
        <w:rPr>
          <w:sz w:val="18"/>
        </w:rPr>
      </w:pPr>
      <w:r>
        <w:rPr>
          <w:sz w:val="18"/>
        </w:rPr>
        <w:t>Bedriften var en del af en § 12 Miljøgodkendelse fra 2016.</w:t>
      </w:r>
    </w:p>
    <w:p w14:paraId="11D4C7D3" w14:textId="77777777" w:rsidR="003971CC" w:rsidRPr="00A12299" w:rsidRDefault="003971CC" w:rsidP="003971CC">
      <w:pPr>
        <w:rPr>
          <w:sz w:val="18"/>
        </w:rPr>
      </w:pPr>
    </w:p>
    <w:p w14:paraId="2B02B0E9" w14:textId="77777777" w:rsidR="003971CC" w:rsidRPr="00A12299" w:rsidRDefault="003971CC" w:rsidP="003971CC">
      <w:pPr>
        <w:rPr>
          <w:sz w:val="18"/>
        </w:rPr>
      </w:pPr>
      <w:r w:rsidRPr="00A12299">
        <w:rPr>
          <w:sz w:val="18"/>
        </w:rPr>
        <w:t xml:space="preserve">Ejendommen ligger i landzonen i Aalborg kommunen, og er omgivet af arealer i landbrugsmæssig drift. I nærområdet ligger der mindre beboelsesejendomme samt andre landbrugsbedrifter. </w:t>
      </w:r>
    </w:p>
    <w:p w14:paraId="2149AA85" w14:textId="77777777" w:rsidR="003971CC" w:rsidRPr="00A12299" w:rsidRDefault="003971CC" w:rsidP="003971CC">
      <w:pPr>
        <w:rPr>
          <w:sz w:val="18"/>
        </w:rPr>
      </w:pPr>
    </w:p>
    <w:p w14:paraId="221F7BEC" w14:textId="50BA629C" w:rsidR="003971CC" w:rsidRDefault="003971CC" w:rsidP="003971CC">
      <w:pPr>
        <w:rPr>
          <w:sz w:val="18"/>
        </w:rPr>
      </w:pPr>
      <w:r w:rsidRPr="00A12299">
        <w:rPr>
          <w:sz w:val="18"/>
        </w:rPr>
        <w:t xml:space="preserve">Ejendommen består af </w:t>
      </w:r>
      <w:r w:rsidR="000A6CFF">
        <w:rPr>
          <w:sz w:val="18"/>
        </w:rPr>
        <w:t xml:space="preserve">tre </w:t>
      </w:r>
      <w:r w:rsidRPr="00A12299">
        <w:rPr>
          <w:sz w:val="18"/>
        </w:rPr>
        <w:t xml:space="preserve">kyllingehuse. Staldene er etableret i neutrale farver, og ejendommen fremstår generelt ryddelig. </w:t>
      </w:r>
    </w:p>
    <w:p w14:paraId="74C41E2B" w14:textId="2E1A9304" w:rsidR="000A6CFF" w:rsidRPr="00A12299" w:rsidRDefault="000A6CFF" w:rsidP="003971CC">
      <w:pPr>
        <w:rPr>
          <w:sz w:val="18"/>
        </w:rPr>
      </w:pPr>
      <w:r>
        <w:rPr>
          <w:sz w:val="18"/>
        </w:rPr>
        <w:t>På bedriftens arealer er der etableret en gyllebeholder, der er beliggende nær Erkildstrupvej 10b</w:t>
      </w:r>
      <w:r w:rsidR="00A254AD">
        <w:rPr>
          <w:sz w:val="18"/>
        </w:rPr>
        <w:t>.</w:t>
      </w:r>
    </w:p>
    <w:p w14:paraId="2CE1CAC7" w14:textId="77777777" w:rsidR="003971CC" w:rsidRPr="00A12299" w:rsidRDefault="003971CC" w:rsidP="003971CC">
      <w:pPr>
        <w:rPr>
          <w:sz w:val="18"/>
        </w:rPr>
      </w:pPr>
    </w:p>
    <w:p w14:paraId="44831F3A" w14:textId="23349B2B" w:rsidR="00EB3CE1" w:rsidRPr="00EB3CE1" w:rsidRDefault="003971CC" w:rsidP="00EB3CE1">
      <w:pPr>
        <w:rPr>
          <w:sz w:val="18"/>
        </w:rPr>
      </w:pPr>
      <w:r w:rsidRPr="00A12299">
        <w:rPr>
          <w:sz w:val="18"/>
        </w:rPr>
        <w:t>I forbindelse med ansøgningen er der regnet på ejendommens påvirkning på miljøet. I forhold til lugtgener er det vurderet, at der ikke vil ske en forøgelse af lugtgenerne i forhold til omkringboende, da der ikke sker en udvidelse af ejendommens husdyrproduktion</w:t>
      </w:r>
      <w:r w:rsidR="00EB3CE1">
        <w:rPr>
          <w:sz w:val="18"/>
        </w:rPr>
        <w:t xml:space="preserve">. </w:t>
      </w:r>
      <w:r w:rsidR="00EB3CE1" w:rsidRPr="00EB3CE1">
        <w:rPr>
          <w:sz w:val="18"/>
        </w:rPr>
        <w:t xml:space="preserve">Der søges om dispensation efter husdyrgodkendelsesbekendtgørelsens § 33 (50 % reglen). Lugtkonsekvenszonen er på </w:t>
      </w:r>
      <w:r w:rsidR="009A6714">
        <w:rPr>
          <w:sz w:val="18"/>
        </w:rPr>
        <w:t>7</w:t>
      </w:r>
      <w:r w:rsidR="00EB3CE1">
        <w:rPr>
          <w:sz w:val="18"/>
        </w:rPr>
        <w:t>45</w:t>
      </w:r>
      <w:r w:rsidR="00EB3CE1" w:rsidRPr="00EB3CE1">
        <w:rPr>
          <w:sz w:val="18"/>
        </w:rPr>
        <w:t xml:space="preserve"> m.</w:t>
      </w:r>
    </w:p>
    <w:p w14:paraId="1BCBAD07" w14:textId="77777777" w:rsidR="00EB3CE1" w:rsidRDefault="00EB3CE1" w:rsidP="003971CC">
      <w:pPr>
        <w:rPr>
          <w:sz w:val="18"/>
        </w:rPr>
      </w:pPr>
    </w:p>
    <w:p w14:paraId="5A4A5965" w14:textId="5EAA3721" w:rsidR="003971CC" w:rsidRPr="00A12299" w:rsidRDefault="003971CC" w:rsidP="003971CC">
      <w:pPr>
        <w:rPr>
          <w:sz w:val="18"/>
        </w:rPr>
      </w:pPr>
      <w:r w:rsidRPr="00A12299">
        <w:rPr>
          <w:sz w:val="18"/>
        </w:rPr>
        <w:t xml:space="preserve">Der er </w:t>
      </w:r>
      <w:proofErr w:type="gramStart"/>
      <w:r w:rsidRPr="00A12299">
        <w:rPr>
          <w:sz w:val="18"/>
        </w:rPr>
        <w:t>endvidere</w:t>
      </w:r>
      <w:proofErr w:type="gramEnd"/>
      <w:r w:rsidRPr="00A12299">
        <w:rPr>
          <w:sz w:val="18"/>
        </w:rPr>
        <w:t xml:space="preserve"> regnet på ejendommens påvirkning af nærliggende naturområder. Der sker </w:t>
      </w:r>
      <w:r>
        <w:rPr>
          <w:sz w:val="18"/>
        </w:rPr>
        <w:t>en minimal</w:t>
      </w:r>
      <w:r w:rsidRPr="00A12299">
        <w:rPr>
          <w:sz w:val="18"/>
        </w:rPr>
        <w:t xml:space="preserve"> forøgelse af ammoniakdepositionen i forhold til nudrift og 8-års drift,</w:t>
      </w:r>
      <w:r>
        <w:rPr>
          <w:sz w:val="18"/>
        </w:rPr>
        <w:t xml:space="preserve"> det vil ikke</w:t>
      </w:r>
      <w:r w:rsidRPr="00A12299">
        <w:rPr>
          <w:sz w:val="18"/>
        </w:rPr>
        <w:t xml:space="preserve"> kunne påvirke naturen i en negativ retning. Der sker </w:t>
      </w:r>
      <w:r w:rsidR="009A6714">
        <w:rPr>
          <w:sz w:val="18"/>
        </w:rPr>
        <w:t xml:space="preserve">ingen </w:t>
      </w:r>
      <w:r w:rsidRPr="008A1B40">
        <w:rPr>
          <w:sz w:val="18"/>
        </w:rPr>
        <w:t>ændring i ammoniakemissionen i forbindelse med godkendelsen og deposition på omkringliggende natur ændres derfor ikke. Det vurderes derfor det, at ejendommen ikke vil medføre tilstandsændringer af nærliggende natur, og dermed kan godkendes uden påvirkning af naturen.</w:t>
      </w:r>
      <w:r w:rsidRPr="00A12299">
        <w:rPr>
          <w:sz w:val="18"/>
        </w:rPr>
        <w:t xml:space="preserve"> </w:t>
      </w:r>
    </w:p>
    <w:p w14:paraId="715453A0" w14:textId="77777777" w:rsidR="003971CC" w:rsidRPr="00A12299" w:rsidRDefault="003971CC" w:rsidP="003971CC">
      <w:pPr>
        <w:rPr>
          <w:sz w:val="18"/>
        </w:rPr>
      </w:pPr>
    </w:p>
    <w:p w14:paraId="4B191C75" w14:textId="6AADF538" w:rsidR="003971CC" w:rsidRPr="00A12299" w:rsidRDefault="003971CC" w:rsidP="003971CC">
      <w:pPr>
        <w:rPr>
          <w:sz w:val="18"/>
        </w:rPr>
      </w:pPr>
      <w:r w:rsidRPr="00A12299">
        <w:rPr>
          <w:sz w:val="18"/>
        </w:rPr>
        <w:t>Ejendommen lever op til BAT-kravet</w:t>
      </w:r>
      <w:r w:rsidR="00A254AD">
        <w:rPr>
          <w:sz w:val="18"/>
        </w:rPr>
        <w:t>.</w:t>
      </w:r>
      <w:r w:rsidRPr="00A12299">
        <w:rPr>
          <w:sz w:val="18"/>
        </w:rPr>
        <w:t xml:space="preserve"> </w:t>
      </w:r>
    </w:p>
    <w:p w14:paraId="1D658DBF" w14:textId="77777777" w:rsidR="003971CC" w:rsidRPr="00A12299" w:rsidRDefault="003971CC" w:rsidP="003971CC">
      <w:pPr>
        <w:rPr>
          <w:sz w:val="18"/>
        </w:rPr>
      </w:pPr>
    </w:p>
    <w:p w14:paraId="5BFB98AC" w14:textId="25E26635" w:rsidR="003971CC" w:rsidRPr="00A12299" w:rsidRDefault="003971CC" w:rsidP="003971CC">
      <w:pPr>
        <w:rPr>
          <w:sz w:val="18"/>
        </w:rPr>
      </w:pPr>
      <w:r w:rsidRPr="00A12299">
        <w:rPr>
          <w:sz w:val="18"/>
        </w:rPr>
        <w:t>På baggrund af beregningerne i forhold til indvirkning på miljøet vurderes det ikke nødvendigt at indføre yderligere tiltag</w:t>
      </w:r>
      <w:r w:rsidR="00A254AD">
        <w:rPr>
          <w:sz w:val="18"/>
        </w:rPr>
        <w:t>.</w:t>
      </w:r>
    </w:p>
    <w:p w14:paraId="5E1CF8D7" w14:textId="77777777" w:rsidR="003971CC" w:rsidRPr="00A12299" w:rsidRDefault="003971CC" w:rsidP="003971CC">
      <w:pPr>
        <w:rPr>
          <w:sz w:val="18"/>
        </w:rPr>
      </w:pPr>
    </w:p>
    <w:p w14:paraId="188341B3" w14:textId="77777777" w:rsidR="003971CC" w:rsidRPr="00AA5D29" w:rsidRDefault="003971CC" w:rsidP="003971CC">
      <w:pPr>
        <w:rPr>
          <w:sz w:val="18"/>
        </w:rPr>
      </w:pPr>
      <w:r w:rsidRPr="00AA5D29">
        <w:rPr>
          <w:sz w:val="18"/>
        </w:rPr>
        <w:t>Der er fokus på at lægge eventuelt støjende eller støvende arbejde i dagtimerne, og der forsøges at begrænse diverse gener ved at arbejde for lukkede døre.</w:t>
      </w:r>
    </w:p>
    <w:p w14:paraId="7E7C3196" w14:textId="77777777" w:rsidR="003971CC" w:rsidRPr="00AA5D29" w:rsidRDefault="003971CC" w:rsidP="003971CC">
      <w:pPr>
        <w:rPr>
          <w:sz w:val="18"/>
        </w:rPr>
      </w:pPr>
    </w:p>
    <w:p w14:paraId="7D874538" w14:textId="77777777" w:rsidR="003971CC" w:rsidRPr="00AA5D29" w:rsidRDefault="003971CC" w:rsidP="003971CC">
      <w:pPr>
        <w:rPr>
          <w:sz w:val="18"/>
        </w:rPr>
      </w:pPr>
      <w:r w:rsidRPr="00AA5D29">
        <w:rPr>
          <w:sz w:val="18"/>
        </w:rPr>
        <w:t xml:space="preserve">I forbindelse med en ny godkendelse vil der ikke blive flere transporter, da det er den nuværende produktion der ønskes godkendt. Der opleves i dag ikke udfordringer med afvikling af trafikken omkring ejendommen, og det forventes derfor at det fortsat vil være uproblematisk. </w:t>
      </w:r>
    </w:p>
    <w:p w14:paraId="49776DC1" w14:textId="77777777" w:rsidR="003971CC" w:rsidRPr="00D86C4A" w:rsidRDefault="003971CC" w:rsidP="003971CC">
      <w:pPr>
        <w:pStyle w:val="Overskrift3"/>
        <w:rPr>
          <w:sz w:val="22"/>
        </w:rPr>
      </w:pPr>
      <w:r w:rsidRPr="00D86C4A">
        <w:rPr>
          <w:sz w:val="22"/>
        </w:rPr>
        <w:t>Beskrivelse af det ansøgte</w:t>
      </w:r>
    </w:p>
    <w:p w14:paraId="05BA5B0F" w14:textId="77777777" w:rsidR="003971CC" w:rsidRPr="00D86C4A" w:rsidRDefault="003971CC" w:rsidP="003971CC">
      <w:pPr>
        <w:rPr>
          <w:sz w:val="18"/>
        </w:rPr>
      </w:pPr>
      <w:r w:rsidRPr="00D86C4A">
        <w:rPr>
          <w:sz w:val="18"/>
        </w:rPr>
        <w:t>Nedenstående beskrivelse omfatter særkender ved ansøgningen, det ansøgtes placering og det ansøgtes væsentligste påvirkninger på miljøet.</w:t>
      </w:r>
    </w:p>
    <w:p w14:paraId="59440F09" w14:textId="77777777" w:rsidR="003971CC" w:rsidRPr="002D75EA" w:rsidRDefault="003971CC" w:rsidP="003971CC">
      <w:pPr>
        <w:rPr>
          <w:sz w:val="18"/>
          <w:highlight w:val="yellow"/>
        </w:rPr>
      </w:pPr>
    </w:p>
    <w:p w14:paraId="2301BC24" w14:textId="3C65FB3D" w:rsidR="003971CC" w:rsidRPr="00210B08" w:rsidRDefault="003971CC" w:rsidP="003971CC">
      <w:pPr>
        <w:rPr>
          <w:sz w:val="18"/>
        </w:rPr>
      </w:pPr>
      <w:r w:rsidRPr="00210B08">
        <w:rPr>
          <w:sz w:val="18"/>
        </w:rPr>
        <w:t xml:space="preserve">Husdyrbruget har på nuværende tidspunkt tilladelse til en produktion på </w:t>
      </w:r>
      <w:r w:rsidR="00210B08" w:rsidRPr="00210B08">
        <w:rPr>
          <w:sz w:val="18"/>
        </w:rPr>
        <w:t>603</w:t>
      </w:r>
      <w:r w:rsidRPr="00210B08">
        <w:rPr>
          <w:sz w:val="18"/>
        </w:rPr>
        <w:t xml:space="preserve">.000 slagtekyllinger (39 dage), </w:t>
      </w:r>
      <w:r w:rsidR="00210B08" w:rsidRPr="00210B08">
        <w:rPr>
          <w:sz w:val="18"/>
        </w:rPr>
        <w:t xml:space="preserve">198.000 </w:t>
      </w:r>
      <w:r w:rsidRPr="00210B08">
        <w:rPr>
          <w:sz w:val="18"/>
        </w:rPr>
        <w:t>slagtekyllinger (3</w:t>
      </w:r>
      <w:r w:rsidR="00210B08" w:rsidRPr="00210B08">
        <w:rPr>
          <w:sz w:val="18"/>
        </w:rPr>
        <w:t>5</w:t>
      </w:r>
      <w:r w:rsidRPr="00210B08">
        <w:rPr>
          <w:sz w:val="18"/>
        </w:rPr>
        <w:t xml:space="preserve"> dage) samt </w:t>
      </w:r>
      <w:r w:rsidR="00210B08" w:rsidRPr="00210B08">
        <w:rPr>
          <w:sz w:val="18"/>
        </w:rPr>
        <w:t xml:space="preserve">273.000 </w:t>
      </w:r>
      <w:r w:rsidRPr="00210B08">
        <w:rPr>
          <w:sz w:val="18"/>
        </w:rPr>
        <w:t>slagtekyllinger (3</w:t>
      </w:r>
      <w:r w:rsidR="00210B08" w:rsidRPr="00210B08">
        <w:rPr>
          <w:sz w:val="18"/>
        </w:rPr>
        <w:t xml:space="preserve">2 </w:t>
      </w:r>
      <w:r w:rsidRPr="00210B08">
        <w:rPr>
          <w:sz w:val="18"/>
        </w:rPr>
        <w:t xml:space="preserve">dage) svarende til </w:t>
      </w:r>
      <w:r w:rsidR="00210B08" w:rsidRPr="00210B08">
        <w:rPr>
          <w:sz w:val="18"/>
        </w:rPr>
        <w:t xml:space="preserve">387,28 </w:t>
      </w:r>
      <w:r w:rsidRPr="00210B08">
        <w:rPr>
          <w:sz w:val="18"/>
        </w:rPr>
        <w:t xml:space="preserve">DE. </w:t>
      </w:r>
    </w:p>
    <w:p w14:paraId="149B6BD3" w14:textId="77777777" w:rsidR="003971CC" w:rsidRPr="00210B08" w:rsidRDefault="003971CC" w:rsidP="003971CC">
      <w:pPr>
        <w:rPr>
          <w:sz w:val="18"/>
        </w:rPr>
      </w:pPr>
    </w:p>
    <w:p w14:paraId="298440B7" w14:textId="77777777" w:rsidR="003971CC" w:rsidRPr="00210B08" w:rsidRDefault="003971CC" w:rsidP="003971CC">
      <w:pPr>
        <w:rPr>
          <w:sz w:val="18"/>
        </w:rPr>
      </w:pPr>
      <w:r w:rsidRPr="00210B08">
        <w:rPr>
          <w:sz w:val="18"/>
        </w:rPr>
        <w:t>Der ansøges om tilladelse efter den nye husdyrlov, således der opnås en mere fleksibel godkendelse, hvor staldene kan udnyttes fuldt ud og produktionen kan tilpasses i forhold til produktionsdage efter markedsefterspørgslen.</w:t>
      </w:r>
    </w:p>
    <w:p w14:paraId="51B375C2" w14:textId="77777777" w:rsidR="003971CC" w:rsidRPr="00210B08" w:rsidRDefault="003971CC" w:rsidP="003971CC">
      <w:pPr>
        <w:rPr>
          <w:sz w:val="18"/>
        </w:rPr>
      </w:pPr>
    </w:p>
    <w:p w14:paraId="6CB9860A" w14:textId="77777777" w:rsidR="003971CC" w:rsidRPr="00210B08" w:rsidRDefault="003971CC" w:rsidP="003971CC">
      <w:pPr>
        <w:rPr>
          <w:sz w:val="18"/>
        </w:rPr>
      </w:pPr>
      <w:r w:rsidRPr="00210B08">
        <w:rPr>
          <w:sz w:val="18"/>
        </w:rPr>
        <w:lastRenderedPageBreak/>
        <w:t>Der sker ingen bygningsmæssige ændringer på ejendommen, og de eksisterende stalde bibeholdes i nuværende tilstand med det eksisterende produktionsareal.</w:t>
      </w:r>
    </w:p>
    <w:p w14:paraId="2458236C" w14:textId="77777777" w:rsidR="003971CC" w:rsidRPr="00210B08" w:rsidRDefault="003971CC" w:rsidP="003971CC">
      <w:pPr>
        <w:rPr>
          <w:sz w:val="18"/>
        </w:rPr>
      </w:pPr>
    </w:p>
    <w:p w14:paraId="6453AE63" w14:textId="77777777" w:rsidR="003971CC" w:rsidRPr="00210B08" w:rsidRDefault="003971CC" w:rsidP="003971CC">
      <w:pPr>
        <w:rPr>
          <w:sz w:val="18"/>
        </w:rPr>
      </w:pPr>
      <w:r w:rsidRPr="00210B08">
        <w:rPr>
          <w:sz w:val="18"/>
        </w:rPr>
        <w:t>Vaskevandet fra staldene opsamles i en fortank ved hver stald. Vandet herfra udbringes efter reglerne i husdyrgødningsbekendtgørelsen.</w:t>
      </w:r>
    </w:p>
    <w:p w14:paraId="79560918" w14:textId="77777777" w:rsidR="003971CC" w:rsidRPr="00210B08" w:rsidRDefault="003971CC" w:rsidP="003971CC">
      <w:pPr>
        <w:rPr>
          <w:sz w:val="18"/>
        </w:rPr>
      </w:pPr>
    </w:p>
    <w:p w14:paraId="74A7C498" w14:textId="77777777" w:rsidR="003971CC" w:rsidRPr="00210B08" w:rsidRDefault="003971CC" w:rsidP="003971CC">
      <w:pPr>
        <w:rPr>
          <w:sz w:val="18"/>
        </w:rPr>
      </w:pPr>
      <w:r w:rsidRPr="00210B08">
        <w:rPr>
          <w:sz w:val="18"/>
        </w:rPr>
        <w:t>Ejendommen er et IE-brug, da ammoniakemissionen er over 3.500 kg NH3-N/år og da det vurderes at der efter produktionsændringen er mere end 100 DE slagtekyllinger.</w:t>
      </w:r>
    </w:p>
    <w:p w14:paraId="632DE431" w14:textId="77777777" w:rsidR="003971CC" w:rsidRPr="00210B08" w:rsidRDefault="003971CC" w:rsidP="003971CC">
      <w:pPr>
        <w:rPr>
          <w:sz w:val="18"/>
        </w:rPr>
      </w:pPr>
    </w:p>
    <w:p w14:paraId="72981812" w14:textId="0A53147E" w:rsidR="003971CC" w:rsidRPr="00210B08" w:rsidRDefault="003971CC" w:rsidP="003971CC">
      <w:pPr>
        <w:rPr>
          <w:sz w:val="18"/>
        </w:rPr>
      </w:pPr>
      <w:r w:rsidRPr="00210B08">
        <w:rPr>
          <w:sz w:val="18"/>
        </w:rPr>
        <w:t xml:space="preserve">Ansøgningen, </w:t>
      </w:r>
      <w:proofErr w:type="spellStart"/>
      <w:r w:rsidRPr="00210B08">
        <w:rPr>
          <w:sz w:val="18"/>
        </w:rPr>
        <w:t>skemaID</w:t>
      </w:r>
      <w:proofErr w:type="spellEnd"/>
      <w:r w:rsidRPr="00210B08">
        <w:rPr>
          <w:sz w:val="18"/>
        </w:rPr>
        <w:t xml:space="preserve"> </w:t>
      </w:r>
      <w:r w:rsidR="007B5A4A" w:rsidRPr="00210B08">
        <w:rPr>
          <w:sz w:val="18"/>
        </w:rPr>
        <w:t>253557</w:t>
      </w:r>
      <w:r w:rsidRPr="00210B08">
        <w:rPr>
          <w:sz w:val="18"/>
        </w:rPr>
        <w:t>, indeholder beskrivelse af ansøgt drift, nudrift og 8-års drift på ejendommen og produktionsarealerne. Der er på medsendte bilag angivet staldenes placering.</w:t>
      </w:r>
    </w:p>
    <w:p w14:paraId="4FE0566F" w14:textId="77777777" w:rsidR="003971CC" w:rsidRPr="00210B08" w:rsidRDefault="003971CC" w:rsidP="003971CC">
      <w:pPr>
        <w:rPr>
          <w:sz w:val="18"/>
        </w:rPr>
      </w:pPr>
    </w:p>
    <w:p w14:paraId="6C60CFBD" w14:textId="77777777" w:rsidR="003971CC" w:rsidRPr="00425496" w:rsidRDefault="003971CC" w:rsidP="003971CC">
      <w:pPr>
        <w:rPr>
          <w:sz w:val="18"/>
        </w:rPr>
      </w:pPr>
      <w:r w:rsidRPr="00425496">
        <w:rPr>
          <w:sz w:val="18"/>
        </w:rPr>
        <w:t xml:space="preserve">I tabellen under ses oversigt over staldbygninger og produktionsarealer opgivet i ansøgningen. </w:t>
      </w:r>
      <w:r w:rsidRPr="00425496">
        <w:rPr>
          <w:sz w:val="18"/>
        </w:rPr>
        <w:br/>
      </w:r>
    </w:p>
    <w:p w14:paraId="590E89AF" w14:textId="199B584E" w:rsidR="003971CC" w:rsidRPr="00425496" w:rsidRDefault="003971CC" w:rsidP="003971CC">
      <w:pPr>
        <w:pStyle w:val="Billedtekst"/>
        <w:keepNext/>
      </w:pPr>
      <w:r w:rsidRPr="00425496">
        <w:t xml:space="preserve">Tabel </w:t>
      </w:r>
      <w:r w:rsidRPr="00425496">
        <w:rPr>
          <w:noProof/>
        </w:rPr>
        <w:fldChar w:fldCharType="begin"/>
      </w:r>
      <w:r w:rsidRPr="00425496">
        <w:rPr>
          <w:noProof/>
        </w:rPr>
        <w:instrText xml:space="preserve"> SEQ Tabel \* ARABIC </w:instrText>
      </w:r>
      <w:r w:rsidRPr="00425496">
        <w:rPr>
          <w:noProof/>
        </w:rPr>
        <w:fldChar w:fldCharType="separate"/>
      </w:r>
      <w:r w:rsidR="000B76F6">
        <w:rPr>
          <w:noProof/>
        </w:rPr>
        <w:t>1</w:t>
      </w:r>
      <w:r w:rsidRPr="00425496">
        <w:rPr>
          <w:noProof/>
        </w:rPr>
        <w:fldChar w:fldCharType="end"/>
      </w:r>
      <w:r w:rsidRPr="00425496">
        <w:t xml:space="preserve"> Oversigt over stalde og produktionsareal </w:t>
      </w:r>
    </w:p>
    <w:tbl>
      <w:tblPr>
        <w:tblStyle w:val="Tabel-Gitter"/>
        <w:tblW w:w="0" w:type="auto"/>
        <w:tblLook w:val="04A0" w:firstRow="1" w:lastRow="0" w:firstColumn="1" w:lastColumn="0" w:noHBand="0" w:noVBand="1"/>
      </w:tblPr>
      <w:tblGrid>
        <w:gridCol w:w="2405"/>
        <w:gridCol w:w="3686"/>
        <w:gridCol w:w="1134"/>
        <w:gridCol w:w="1134"/>
        <w:gridCol w:w="1269"/>
      </w:tblGrid>
      <w:tr w:rsidR="003971CC" w:rsidRPr="00425496" w14:paraId="21F24F0B" w14:textId="77777777" w:rsidTr="004F2ADD">
        <w:tc>
          <w:tcPr>
            <w:tcW w:w="6091" w:type="dxa"/>
            <w:gridSpan w:val="2"/>
          </w:tcPr>
          <w:p w14:paraId="1DC4DA83" w14:textId="77777777" w:rsidR="003971CC" w:rsidRPr="00425496" w:rsidRDefault="003971CC" w:rsidP="004F2ADD">
            <w:pPr>
              <w:rPr>
                <w:b/>
                <w:sz w:val="18"/>
              </w:rPr>
            </w:pPr>
          </w:p>
        </w:tc>
        <w:tc>
          <w:tcPr>
            <w:tcW w:w="3537" w:type="dxa"/>
            <w:gridSpan w:val="3"/>
          </w:tcPr>
          <w:p w14:paraId="23FFA890" w14:textId="77777777" w:rsidR="003971CC" w:rsidRPr="00425496" w:rsidRDefault="003971CC" w:rsidP="004F2ADD">
            <w:pPr>
              <w:rPr>
                <w:bCs/>
                <w:sz w:val="18"/>
              </w:rPr>
            </w:pPr>
            <w:r w:rsidRPr="00425496">
              <w:rPr>
                <w:b/>
                <w:sz w:val="18"/>
              </w:rPr>
              <w:t>Produktionsareal (m2)</w:t>
            </w:r>
          </w:p>
        </w:tc>
      </w:tr>
      <w:tr w:rsidR="003971CC" w:rsidRPr="00425496" w14:paraId="7A73716D" w14:textId="77777777" w:rsidTr="004F2ADD">
        <w:tc>
          <w:tcPr>
            <w:tcW w:w="2405" w:type="dxa"/>
          </w:tcPr>
          <w:p w14:paraId="67CF0B59" w14:textId="77777777" w:rsidR="003971CC" w:rsidRPr="00425496" w:rsidRDefault="003971CC" w:rsidP="004F2ADD">
            <w:pPr>
              <w:rPr>
                <w:b/>
                <w:sz w:val="18"/>
              </w:rPr>
            </w:pPr>
            <w:r w:rsidRPr="00425496">
              <w:rPr>
                <w:b/>
                <w:sz w:val="18"/>
              </w:rPr>
              <w:t>Stald</w:t>
            </w:r>
          </w:p>
        </w:tc>
        <w:tc>
          <w:tcPr>
            <w:tcW w:w="3686" w:type="dxa"/>
          </w:tcPr>
          <w:p w14:paraId="0CF33192" w14:textId="77777777" w:rsidR="003971CC" w:rsidRPr="00425496" w:rsidRDefault="003971CC" w:rsidP="004F2ADD">
            <w:pPr>
              <w:rPr>
                <w:b/>
                <w:sz w:val="18"/>
              </w:rPr>
            </w:pPr>
            <w:r w:rsidRPr="00425496">
              <w:rPr>
                <w:b/>
                <w:sz w:val="18"/>
              </w:rPr>
              <w:t>Dyretype/gulv</w:t>
            </w:r>
          </w:p>
        </w:tc>
        <w:tc>
          <w:tcPr>
            <w:tcW w:w="1134" w:type="dxa"/>
          </w:tcPr>
          <w:p w14:paraId="68C17884" w14:textId="77777777" w:rsidR="003971CC" w:rsidRPr="00425496" w:rsidRDefault="003971CC" w:rsidP="004F2ADD">
            <w:pPr>
              <w:rPr>
                <w:b/>
                <w:sz w:val="18"/>
              </w:rPr>
            </w:pPr>
            <w:r w:rsidRPr="00425496">
              <w:rPr>
                <w:b/>
                <w:sz w:val="18"/>
              </w:rPr>
              <w:t>Ansøgt</w:t>
            </w:r>
          </w:p>
        </w:tc>
        <w:tc>
          <w:tcPr>
            <w:tcW w:w="1134" w:type="dxa"/>
          </w:tcPr>
          <w:p w14:paraId="61394EEC" w14:textId="77777777" w:rsidR="003971CC" w:rsidRPr="00425496" w:rsidRDefault="003971CC" w:rsidP="004F2ADD">
            <w:pPr>
              <w:rPr>
                <w:b/>
                <w:sz w:val="18"/>
              </w:rPr>
            </w:pPr>
            <w:r w:rsidRPr="00425496">
              <w:rPr>
                <w:b/>
                <w:sz w:val="18"/>
              </w:rPr>
              <w:t>Nudrift</w:t>
            </w:r>
          </w:p>
        </w:tc>
        <w:tc>
          <w:tcPr>
            <w:tcW w:w="1269" w:type="dxa"/>
          </w:tcPr>
          <w:p w14:paraId="6E958DF2" w14:textId="77777777" w:rsidR="003971CC" w:rsidRPr="00425496" w:rsidRDefault="003971CC" w:rsidP="004F2ADD">
            <w:pPr>
              <w:rPr>
                <w:b/>
                <w:sz w:val="18"/>
              </w:rPr>
            </w:pPr>
            <w:r w:rsidRPr="00425496">
              <w:rPr>
                <w:b/>
                <w:sz w:val="18"/>
              </w:rPr>
              <w:t>8-års drift</w:t>
            </w:r>
          </w:p>
        </w:tc>
      </w:tr>
      <w:tr w:rsidR="00210B08" w:rsidRPr="00425496" w14:paraId="0A47764A" w14:textId="77777777" w:rsidTr="004F2ADD">
        <w:tc>
          <w:tcPr>
            <w:tcW w:w="2405" w:type="dxa"/>
          </w:tcPr>
          <w:p w14:paraId="39D34DD2" w14:textId="7865E06D" w:rsidR="00210B08" w:rsidRPr="00425496" w:rsidRDefault="00210B08" w:rsidP="00210B08">
            <w:pPr>
              <w:rPr>
                <w:sz w:val="18"/>
              </w:rPr>
            </w:pPr>
            <w:r w:rsidRPr="00425496">
              <w:rPr>
                <w:sz w:val="18"/>
              </w:rPr>
              <w:t>Løgstørvej 133 kyllingehus I</w:t>
            </w:r>
          </w:p>
        </w:tc>
        <w:tc>
          <w:tcPr>
            <w:tcW w:w="3686" w:type="dxa"/>
          </w:tcPr>
          <w:p w14:paraId="7A5D486D" w14:textId="77777777" w:rsidR="00210B08" w:rsidRPr="00425496" w:rsidRDefault="00210B08" w:rsidP="00210B08">
            <w:pPr>
              <w:rPr>
                <w:sz w:val="18"/>
              </w:rPr>
            </w:pPr>
            <w:r w:rsidRPr="00425496">
              <w:rPr>
                <w:sz w:val="18"/>
              </w:rPr>
              <w:t>Kyllinger, konventionelle slagtekyllinger</w:t>
            </w:r>
          </w:p>
        </w:tc>
        <w:tc>
          <w:tcPr>
            <w:tcW w:w="1134" w:type="dxa"/>
          </w:tcPr>
          <w:p w14:paraId="67B08750" w14:textId="1046C2B3" w:rsidR="00210B08" w:rsidRPr="00425496" w:rsidRDefault="00210B08" w:rsidP="00210B08">
            <w:pPr>
              <w:rPr>
                <w:sz w:val="18"/>
              </w:rPr>
            </w:pPr>
            <w:r w:rsidRPr="00425496">
              <w:rPr>
                <w:sz w:val="18"/>
              </w:rPr>
              <w:t>1.200</w:t>
            </w:r>
          </w:p>
        </w:tc>
        <w:tc>
          <w:tcPr>
            <w:tcW w:w="1134" w:type="dxa"/>
          </w:tcPr>
          <w:p w14:paraId="7A4402DE" w14:textId="25422726" w:rsidR="00210B08" w:rsidRPr="00425496" w:rsidRDefault="00210B08" w:rsidP="00210B08">
            <w:pPr>
              <w:rPr>
                <w:sz w:val="18"/>
              </w:rPr>
            </w:pPr>
            <w:r w:rsidRPr="00425496">
              <w:rPr>
                <w:sz w:val="18"/>
              </w:rPr>
              <w:t>1.200</w:t>
            </w:r>
          </w:p>
        </w:tc>
        <w:tc>
          <w:tcPr>
            <w:tcW w:w="1269" w:type="dxa"/>
          </w:tcPr>
          <w:p w14:paraId="1E2EF3B0" w14:textId="7E1D6BDC" w:rsidR="00210B08" w:rsidRPr="00425496" w:rsidRDefault="00210B08" w:rsidP="00210B08">
            <w:pPr>
              <w:rPr>
                <w:sz w:val="18"/>
              </w:rPr>
            </w:pPr>
            <w:r w:rsidRPr="00425496">
              <w:rPr>
                <w:sz w:val="18"/>
              </w:rPr>
              <w:t>1.200</w:t>
            </w:r>
          </w:p>
        </w:tc>
      </w:tr>
      <w:tr w:rsidR="00210B08" w:rsidRPr="00425496" w14:paraId="74C68641" w14:textId="77777777" w:rsidTr="004F2ADD">
        <w:tc>
          <w:tcPr>
            <w:tcW w:w="2405" w:type="dxa"/>
          </w:tcPr>
          <w:p w14:paraId="7291B611" w14:textId="29675DCC" w:rsidR="00210B08" w:rsidRPr="00425496" w:rsidRDefault="00210B08" w:rsidP="00210B08">
            <w:pPr>
              <w:rPr>
                <w:sz w:val="18"/>
              </w:rPr>
            </w:pPr>
            <w:r w:rsidRPr="00425496">
              <w:rPr>
                <w:sz w:val="18"/>
              </w:rPr>
              <w:t>Løgstørvej 133 kyllingehus II</w:t>
            </w:r>
          </w:p>
        </w:tc>
        <w:tc>
          <w:tcPr>
            <w:tcW w:w="3686" w:type="dxa"/>
          </w:tcPr>
          <w:p w14:paraId="5B02AB6D" w14:textId="77777777" w:rsidR="00210B08" w:rsidRPr="00425496" w:rsidRDefault="00210B08" w:rsidP="00210B08">
            <w:pPr>
              <w:rPr>
                <w:sz w:val="18"/>
              </w:rPr>
            </w:pPr>
            <w:r w:rsidRPr="00425496">
              <w:rPr>
                <w:sz w:val="18"/>
              </w:rPr>
              <w:t>Kyllinger, konventionelle slagtekyllinger</w:t>
            </w:r>
          </w:p>
        </w:tc>
        <w:tc>
          <w:tcPr>
            <w:tcW w:w="1134" w:type="dxa"/>
          </w:tcPr>
          <w:p w14:paraId="10775B2D" w14:textId="0D780B5E" w:rsidR="00210B08" w:rsidRPr="00425496" w:rsidRDefault="00210B08" w:rsidP="00210B08">
            <w:pPr>
              <w:rPr>
                <w:sz w:val="18"/>
              </w:rPr>
            </w:pPr>
            <w:r w:rsidRPr="00425496">
              <w:rPr>
                <w:sz w:val="18"/>
              </w:rPr>
              <w:t>1.200</w:t>
            </w:r>
          </w:p>
        </w:tc>
        <w:tc>
          <w:tcPr>
            <w:tcW w:w="1134" w:type="dxa"/>
          </w:tcPr>
          <w:p w14:paraId="4DF19A60" w14:textId="5FFB03BC" w:rsidR="00210B08" w:rsidRPr="00425496" w:rsidRDefault="00210B08" w:rsidP="00210B08">
            <w:pPr>
              <w:rPr>
                <w:sz w:val="18"/>
              </w:rPr>
            </w:pPr>
            <w:r w:rsidRPr="00425496">
              <w:rPr>
                <w:sz w:val="18"/>
              </w:rPr>
              <w:t>1.200</w:t>
            </w:r>
          </w:p>
        </w:tc>
        <w:tc>
          <w:tcPr>
            <w:tcW w:w="1269" w:type="dxa"/>
          </w:tcPr>
          <w:p w14:paraId="48BC2439" w14:textId="60AF6CBB" w:rsidR="00210B08" w:rsidRPr="00425496" w:rsidRDefault="00210B08" w:rsidP="00210B08">
            <w:pPr>
              <w:rPr>
                <w:sz w:val="18"/>
              </w:rPr>
            </w:pPr>
            <w:r w:rsidRPr="00425496">
              <w:rPr>
                <w:sz w:val="18"/>
              </w:rPr>
              <w:t>1.200</w:t>
            </w:r>
          </w:p>
        </w:tc>
      </w:tr>
      <w:tr w:rsidR="00210B08" w:rsidRPr="00425496" w14:paraId="0BA511D5" w14:textId="77777777" w:rsidTr="004F2ADD">
        <w:tc>
          <w:tcPr>
            <w:tcW w:w="2405" w:type="dxa"/>
          </w:tcPr>
          <w:p w14:paraId="7F196CDC" w14:textId="1FE9889E" w:rsidR="00210B08" w:rsidRPr="00425496" w:rsidRDefault="00210B08" w:rsidP="00210B08">
            <w:pPr>
              <w:rPr>
                <w:sz w:val="18"/>
              </w:rPr>
            </w:pPr>
            <w:r w:rsidRPr="00425496">
              <w:rPr>
                <w:sz w:val="18"/>
              </w:rPr>
              <w:t>Løgstørvej 133 kyllingehus III</w:t>
            </w:r>
          </w:p>
        </w:tc>
        <w:tc>
          <w:tcPr>
            <w:tcW w:w="3686" w:type="dxa"/>
          </w:tcPr>
          <w:p w14:paraId="0D7240DE" w14:textId="77777777" w:rsidR="00210B08" w:rsidRPr="00425496" w:rsidRDefault="00210B08" w:rsidP="00210B08">
            <w:pPr>
              <w:rPr>
                <w:sz w:val="18"/>
              </w:rPr>
            </w:pPr>
            <w:r w:rsidRPr="00425496">
              <w:rPr>
                <w:sz w:val="18"/>
              </w:rPr>
              <w:t>Kyllinger, konventionelle slagtekyllinger</w:t>
            </w:r>
          </w:p>
        </w:tc>
        <w:tc>
          <w:tcPr>
            <w:tcW w:w="1134" w:type="dxa"/>
          </w:tcPr>
          <w:p w14:paraId="732F2B62" w14:textId="77777777" w:rsidR="00210B08" w:rsidRPr="00425496" w:rsidRDefault="00210B08" w:rsidP="00210B08">
            <w:pPr>
              <w:rPr>
                <w:sz w:val="18"/>
              </w:rPr>
            </w:pPr>
            <w:r w:rsidRPr="00425496">
              <w:rPr>
                <w:sz w:val="18"/>
              </w:rPr>
              <w:t>2.000</w:t>
            </w:r>
          </w:p>
        </w:tc>
        <w:tc>
          <w:tcPr>
            <w:tcW w:w="1134" w:type="dxa"/>
          </w:tcPr>
          <w:p w14:paraId="73A04B48" w14:textId="77777777" w:rsidR="00210B08" w:rsidRPr="00425496" w:rsidRDefault="00210B08" w:rsidP="00210B08">
            <w:pPr>
              <w:rPr>
                <w:sz w:val="18"/>
              </w:rPr>
            </w:pPr>
            <w:r w:rsidRPr="00425496">
              <w:rPr>
                <w:sz w:val="18"/>
              </w:rPr>
              <w:t>2.000</w:t>
            </w:r>
          </w:p>
        </w:tc>
        <w:tc>
          <w:tcPr>
            <w:tcW w:w="1269" w:type="dxa"/>
          </w:tcPr>
          <w:p w14:paraId="6774EC96" w14:textId="77777777" w:rsidR="00210B08" w:rsidRPr="00425496" w:rsidRDefault="00210B08" w:rsidP="00210B08">
            <w:pPr>
              <w:rPr>
                <w:sz w:val="18"/>
              </w:rPr>
            </w:pPr>
            <w:r w:rsidRPr="00425496">
              <w:rPr>
                <w:sz w:val="18"/>
              </w:rPr>
              <w:t>2.000</w:t>
            </w:r>
          </w:p>
        </w:tc>
      </w:tr>
      <w:tr w:rsidR="003971CC" w:rsidRPr="00425496" w14:paraId="10834FEF" w14:textId="77777777" w:rsidTr="004F2ADD">
        <w:tc>
          <w:tcPr>
            <w:tcW w:w="6091" w:type="dxa"/>
            <w:gridSpan w:val="2"/>
          </w:tcPr>
          <w:p w14:paraId="029771CD" w14:textId="77777777" w:rsidR="003971CC" w:rsidRPr="00425496" w:rsidRDefault="003971CC" w:rsidP="004F2ADD">
            <w:pPr>
              <w:rPr>
                <w:sz w:val="18"/>
              </w:rPr>
            </w:pPr>
            <w:r w:rsidRPr="00425496">
              <w:rPr>
                <w:sz w:val="18"/>
              </w:rPr>
              <w:t>I alt</w:t>
            </w:r>
          </w:p>
        </w:tc>
        <w:tc>
          <w:tcPr>
            <w:tcW w:w="1134" w:type="dxa"/>
          </w:tcPr>
          <w:p w14:paraId="06F58012" w14:textId="0C5EB51A" w:rsidR="003971CC" w:rsidRPr="00425496" w:rsidRDefault="00210B08" w:rsidP="004F2ADD">
            <w:pPr>
              <w:rPr>
                <w:sz w:val="18"/>
              </w:rPr>
            </w:pPr>
            <w:r w:rsidRPr="00425496">
              <w:rPr>
                <w:sz w:val="18"/>
              </w:rPr>
              <w:fldChar w:fldCharType="begin"/>
            </w:r>
            <w:r w:rsidRPr="00425496">
              <w:rPr>
                <w:sz w:val="18"/>
              </w:rPr>
              <w:instrText xml:space="preserve"> =SUM(ABOVE) </w:instrText>
            </w:r>
            <w:r w:rsidRPr="00425496">
              <w:rPr>
                <w:sz w:val="18"/>
              </w:rPr>
              <w:fldChar w:fldCharType="separate"/>
            </w:r>
            <w:r w:rsidRPr="00425496">
              <w:rPr>
                <w:noProof/>
                <w:sz w:val="18"/>
              </w:rPr>
              <w:t>4.400</w:t>
            </w:r>
            <w:r w:rsidRPr="00425496">
              <w:rPr>
                <w:sz w:val="18"/>
              </w:rPr>
              <w:fldChar w:fldCharType="end"/>
            </w:r>
          </w:p>
        </w:tc>
        <w:tc>
          <w:tcPr>
            <w:tcW w:w="1134" w:type="dxa"/>
          </w:tcPr>
          <w:p w14:paraId="133EE7AB" w14:textId="6AF344FD" w:rsidR="003971CC" w:rsidRPr="00425496" w:rsidRDefault="0075043D" w:rsidP="004F2ADD">
            <w:pPr>
              <w:rPr>
                <w:sz w:val="18"/>
              </w:rPr>
            </w:pPr>
            <w:r w:rsidRPr="00425496">
              <w:rPr>
                <w:sz w:val="18"/>
              </w:rPr>
              <w:fldChar w:fldCharType="begin"/>
            </w:r>
            <w:r w:rsidRPr="00425496">
              <w:rPr>
                <w:sz w:val="18"/>
              </w:rPr>
              <w:instrText xml:space="preserve"> =SUM(ABOVE) </w:instrText>
            </w:r>
            <w:r w:rsidRPr="00425496">
              <w:rPr>
                <w:sz w:val="18"/>
              </w:rPr>
              <w:fldChar w:fldCharType="separate"/>
            </w:r>
            <w:r w:rsidRPr="00425496">
              <w:rPr>
                <w:noProof/>
                <w:sz w:val="18"/>
              </w:rPr>
              <w:t>4.400</w:t>
            </w:r>
            <w:r w:rsidRPr="00425496">
              <w:rPr>
                <w:sz w:val="18"/>
              </w:rPr>
              <w:fldChar w:fldCharType="end"/>
            </w:r>
          </w:p>
        </w:tc>
        <w:tc>
          <w:tcPr>
            <w:tcW w:w="1269" w:type="dxa"/>
          </w:tcPr>
          <w:p w14:paraId="6F4A4D45" w14:textId="596F510F" w:rsidR="003971CC" w:rsidRPr="00425496" w:rsidRDefault="0075043D" w:rsidP="004F2ADD">
            <w:pPr>
              <w:rPr>
                <w:sz w:val="18"/>
              </w:rPr>
            </w:pPr>
            <w:r w:rsidRPr="00425496">
              <w:rPr>
                <w:sz w:val="18"/>
              </w:rPr>
              <w:fldChar w:fldCharType="begin"/>
            </w:r>
            <w:r w:rsidRPr="00425496">
              <w:rPr>
                <w:sz w:val="18"/>
              </w:rPr>
              <w:instrText xml:space="preserve"> =SUM(ABOVE) </w:instrText>
            </w:r>
            <w:r w:rsidRPr="00425496">
              <w:rPr>
                <w:sz w:val="18"/>
              </w:rPr>
              <w:fldChar w:fldCharType="separate"/>
            </w:r>
            <w:r w:rsidRPr="00425496">
              <w:rPr>
                <w:noProof/>
                <w:sz w:val="18"/>
              </w:rPr>
              <w:t>4.400</w:t>
            </w:r>
            <w:r w:rsidRPr="00425496">
              <w:rPr>
                <w:sz w:val="18"/>
              </w:rPr>
              <w:fldChar w:fldCharType="end"/>
            </w:r>
          </w:p>
        </w:tc>
      </w:tr>
    </w:tbl>
    <w:p w14:paraId="189E496F" w14:textId="77777777" w:rsidR="003971CC" w:rsidRPr="00425496" w:rsidRDefault="003971CC" w:rsidP="003971CC">
      <w:pPr>
        <w:rPr>
          <w:sz w:val="18"/>
        </w:rPr>
      </w:pPr>
    </w:p>
    <w:p w14:paraId="0B73F75A" w14:textId="77777777" w:rsidR="003971CC" w:rsidRPr="00425496" w:rsidRDefault="003971CC" w:rsidP="003971CC">
      <w:pPr>
        <w:rPr>
          <w:sz w:val="18"/>
        </w:rPr>
      </w:pPr>
      <w:r w:rsidRPr="00425496">
        <w:rPr>
          <w:sz w:val="18"/>
        </w:rPr>
        <w:t xml:space="preserve">Der er ingen </w:t>
      </w:r>
      <w:proofErr w:type="spellStart"/>
      <w:r w:rsidRPr="00425496">
        <w:rPr>
          <w:sz w:val="18"/>
        </w:rPr>
        <w:t>bi-aktiviteter</w:t>
      </w:r>
      <w:proofErr w:type="spellEnd"/>
      <w:r w:rsidRPr="00425496">
        <w:rPr>
          <w:sz w:val="18"/>
        </w:rPr>
        <w:t xml:space="preserve"> på ejendommen.</w:t>
      </w:r>
    </w:p>
    <w:p w14:paraId="7AE4EADE" w14:textId="77777777" w:rsidR="003971CC" w:rsidRPr="00425496" w:rsidRDefault="003971CC" w:rsidP="003971CC">
      <w:pPr>
        <w:rPr>
          <w:b/>
          <w:sz w:val="18"/>
        </w:rPr>
      </w:pPr>
    </w:p>
    <w:p w14:paraId="3B13492D" w14:textId="77777777" w:rsidR="003971CC" w:rsidRPr="009A6714" w:rsidRDefault="003971CC" w:rsidP="003971CC">
      <w:pPr>
        <w:rPr>
          <w:b/>
          <w:sz w:val="22"/>
        </w:rPr>
      </w:pPr>
      <w:r w:rsidRPr="009A6714">
        <w:rPr>
          <w:b/>
          <w:sz w:val="22"/>
        </w:rPr>
        <w:t>Redegørelse for påvirkning af omgivelserne</w:t>
      </w:r>
    </w:p>
    <w:p w14:paraId="6DEB0701" w14:textId="77777777" w:rsidR="003971CC" w:rsidRPr="009A6714" w:rsidRDefault="003971CC" w:rsidP="003971CC">
      <w:pPr>
        <w:rPr>
          <w:b/>
          <w:sz w:val="18"/>
        </w:rPr>
      </w:pPr>
    </w:p>
    <w:p w14:paraId="6C78B263" w14:textId="77777777" w:rsidR="003971CC" w:rsidRPr="009A6714" w:rsidRDefault="003971CC" w:rsidP="003971CC">
      <w:pPr>
        <w:rPr>
          <w:b/>
          <w:sz w:val="18"/>
        </w:rPr>
      </w:pPr>
      <w:r w:rsidRPr="009A6714">
        <w:rPr>
          <w:b/>
          <w:sz w:val="18"/>
        </w:rPr>
        <w:t>Landskab, geologi og kulturmiljø</w:t>
      </w:r>
    </w:p>
    <w:p w14:paraId="6D607813" w14:textId="7198DE26" w:rsidR="003971CC" w:rsidRPr="009A6714" w:rsidRDefault="003971CC" w:rsidP="003971CC">
      <w:pPr>
        <w:rPr>
          <w:sz w:val="18"/>
        </w:rPr>
      </w:pPr>
      <w:r w:rsidRPr="009A6714">
        <w:rPr>
          <w:sz w:val="18"/>
        </w:rPr>
        <w:t xml:space="preserve">Husdyrbruget befinder sig i landzonen i Aalborg kommune, </w:t>
      </w:r>
      <w:r w:rsidR="009A6714" w:rsidRPr="009A6714">
        <w:rPr>
          <w:sz w:val="18"/>
        </w:rPr>
        <w:t>syd for Kølby</w:t>
      </w:r>
      <w:r w:rsidRPr="009A6714">
        <w:rPr>
          <w:sz w:val="18"/>
        </w:rPr>
        <w:t xml:space="preserve"> og syd</w:t>
      </w:r>
      <w:r w:rsidR="009A6714" w:rsidRPr="009A6714">
        <w:rPr>
          <w:sz w:val="18"/>
        </w:rPr>
        <w:t>vest</w:t>
      </w:r>
      <w:r w:rsidRPr="009A6714">
        <w:rPr>
          <w:sz w:val="18"/>
        </w:rPr>
        <w:t xml:space="preserve"> for Krastrup. Området hvor husdyrbruget befinder sig er udpræget landbrugsjord i </w:t>
      </w:r>
      <w:proofErr w:type="spellStart"/>
      <w:r w:rsidRPr="009A6714">
        <w:rPr>
          <w:sz w:val="18"/>
        </w:rPr>
        <w:t>omdrift</w:t>
      </w:r>
      <w:proofErr w:type="spellEnd"/>
      <w:r w:rsidRPr="009A6714">
        <w:rPr>
          <w:sz w:val="18"/>
        </w:rPr>
        <w:t xml:space="preserve">. Rundt om ejendommen ligger der spredte enkelthuse og andre landbrugsejendomme. </w:t>
      </w:r>
    </w:p>
    <w:p w14:paraId="28EB5156" w14:textId="77777777" w:rsidR="003971CC" w:rsidRPr="009A6714" w:rsidRDefault="003971CC" w:rsidP="003971CC">
      <w:pPr>
        <w:rPr>
          <w:sz w:val="18"/>
        </w:rPr>
      </w:pPr>
    </w:p>
    <w:p w14:paraId="669C2163" w14:textId="77777777" w:rsidR="003971CC" w:rsidRPr="009A6714" w:rsidRDefault="003971CC" w:rsidP="003971CC">
      <w:pPr>
        <w:rPr>
          <w:sz w:val="18"/>
        </w:rPr>
      </w:pPr>
      <w:r w:rsidRPr="009A6714">
        <w:rPr>
          <w:sz w:val="18"/>
        </w:rPr>
        <w:t xml:space="preserve">Det vurderes ikke at der er nogen særlige geologiske bevaringsværdier eller kulturhistoriske miljøer, der påvirkes af at ejendommen får en ny godkendelse efter stipladsmodellen. </w:t>
      </w:r>
    </w:p>
    <w:p w14:paraId="0EB9C84E" w14:textId="77777777" w:rsidR="003971CC" w:rsidRPr="009A6714" w:rsidRDefault="003971CC" w:rsidP="003971CC">
      <w:pPr>
        <w:rPr>
          <w:b/>
          <w:sz w:val="18"/>
        </w:rPr>
      </w:pPr>
    </w:p>
    <w:p w14:paraId="08461D0D" w14:textId="2852C44A" w:rsidR="003971CC" w:rsidRPr="009A6714" w:rsidRDefault="003971CC" w:rsidP="003971CC">
      <w:pPr>
        <w:rPr>
          <w:sz w:val="18"/>
        </w:rPr>
      </w:pPr>
      <w:r w:rsidRPr="009A6714">
        <w:rPr>
          <w:b/>
          <w:sz w:val="18"/>
        </w:rPr>
        <w:t>Farve og arkitektonisk udtryk</w:t>
      </w:r>
      <w:r w:rsidRPr="009A6714">
        <w:rPr>
          <w:b/>
          <w:sz w:val="18"/>
        </w:rPr>
        <w:br/>
      </w:r>
      <w:r w:rsidRPr="009A6714">
        <w:rPr>
          <w:sz w:val="18"/>
        </w:rPr>
        <w:t xml:space="preserve">Ejendommen består af </w:t>
      </w:r>
      <w:r w:rsidR="00EA6D52">
        <w:rPr>
          <w:sz w:val="18"/>
        </w:rPr>
        <w:t>tre</w:t>
      </w:r>
      <w:r w:rsidRPr="009A6714">
        <w:rPr>
          <w:sz w:val="18"/>
        </w:rPr>
        <w:t xml:space="preserve"> kyllingestalde der er opført i neutrale rød og grå farve, der </w:t>
      </w:r>
      <w:proofErr w:type="gramStart"/>
      <w:r w:rsidRPr="009A6714">
        <w:rPr>
          <w:sz w:val="18"/>
        </w:rPr>
        <w:t>sikre</w:t>
      </w:r>
      <w:proofErr w:type="gramEnd"/>
      <w:r w:rsidRPr="009A6714">
        <w:rPr>
          <w:sz w:val="18"/>
        </w:rPr>
        <w:t xml:space="preserve"> at de ikke fremstår dominerende i landskabet. Ejendommen fremstår generelt ryddelig og i pæn stand.</w:t>
      </w:r>
    </w:p>
    <w:p w14:paraId="04D51E7E" w14:textId="77777777" w:rsidR="003971CC" w:rsidRPr="009A6714" w:rsidRDefault="003971CC" w:rsidP="003971CC">
      <w:pPr>
        <w:rPr>
          <w:sz w:val="18"/>
        </w:rPr>
      </w:pPr>
    </w:p>
    <w:p w14:paraId="7EFF8609" w14:textId="77777777" w:rsidR="003971CC" w:rsidRPr="009D2F5A" w:rsidRDefault="003971CC" w:rsidP="003971CC">
      <w:pPr>
        <w:rPr>
          <w:b/>
          <w:sz w:val="18"/>
        </w:rPr>
      </w:pPr>
      <w:r w:rsidRPr="009D2F5A">
        <w:rPr>
          <w:b/>
          <w:sz w:val="18"/>
        </w:rPr>
        <w:t>Bygge- og beskyttelseslinjer</w:t>
      </w:r>
    </w:p>
    <w:p w14:paraId="2BC6054D" w14:textId="77777777" w:rsidR="003971CC" w:rsidRPr="009D2F5A" w:rsidRDefault="003971CC" w:rsidP="003971CC">
      <w:pPr>
        <w:rPr>
          <w:sz w:val="18"/>
        </w:rPr>
      </w:pPr>
      <w:r w:rsidRPr="009D2F5A">
        <w:rPr>
          <w:sz w:val="18"/>
        </w:rPr>
        <w:t>Der er ingen konflikter med bygge- og beskyttelseslinjer af nogen art. Ligeledes er der ingen beskyttede fortidsminder eller stendiger der vil blive berørt af produktionen på ejendommen.</w:t>
      </w:r>
    </w:p>
    <w:p w14:paraId="66C62287" w14:textId="77777777" w:rsidR="003971CC" w:rsidRPr="002D75EA" w:rsidRDefault="003971CC" w:rsidP="003971CC">
      <w:pPr>
        <w:rPr>
          <w:sz w:val="18"/>
          <w:highlight w:val="yellow"/>
        </w:rPr>
      </w:pPr>
    </w:p>
    <w:p w14:paraId="5A2780CA" w14:textId="77777777" w:rsidR="003971CC" w:rsidRPr="009D2F5A" w:rsidRDefault="003971CC" w:rsidP="003971CC">
      <w:pPr>
        <w:rPr>
          <w:b/>
          <w:sz w:val="18"/>
        </w:rPr>
      </w:pPr>
      <w:r w:rsidRPr="009D2F5A">
        <w:rPr>
          <w:b/>
          <w:sz w:val="18"/>
        </w:rPr>
        <w:t>Kommunale udpegninger</w:t>
      </w:r>
    </w:p>
    <w:p w14:paraId="3884A6DE" w14:textId="4D47203A" w:rsidR="003971CC" w:rsidRPr="009D2F5A" w:rsidRDefault="003971CC" w:rsidP="003971CC">
      <w:pPr>
        <w:rPr>
          <w:sz w:val="18"/>
        </w:rPr>
      </w:pPr>
      <w:r w:rsidRPr="009D2F5A">
        <w:rPr>
          <w:sz w:val="18"/>
        </w:rPr>
        <w:t>Husdyrbruget befinder sig ifølge Aalborgs kommuneplan udenfor samtlige udpegninger, Ejendommen kommer heller ikke i konflikt med natur eller kultur i området.</w:t>
      </w:r>
    </w:p>
    <w:p w14:paraId="54025230" w14:textId="77777777" w:rsidR="003971CC" w:rsidRPr="009D2F5A" w:rsidRDefault="003971CC" w:rsidP="003971CC">
      <w:pPr>
        <w:rPr>
          <w:sz w:val="18"/>
        </w:rPr>
      </w:pPr>
    </w:p>
    <w:p w14:paraId="7817D679" w14:textId="77777777" w:rsidR="003971CC" w:rsidRPr="009D2F5A" w:rsidRDefault="003971CC" w:rsidP="003971CC">
      <w:pPr>
        <w:rPr>
          <w:sz w:val="18"/>
        </w:rPr>
      </w:pPr>
      <w:r w:rsidRPr="009D2F5A">
        <w:rPr>
          <w:sz w:val="18"/>
        </w:rPr>
        <w:t>Det vurderes samlet set at produktionen ikke vil have nogen påvirkning på arealanvendelsen i området.</w:t>
      </w:r>
    </w:p>
    <w:p w14:paraId="458BD465" w14:textId="77777777" w:rsidR="003971CC" w:rsidRPr="002D75EA" w:rsidRDefault="003971CC" w:rsidP="003971CC">
      <w:pPr>
        <w:rPr>
          <w:sz w:val="18"/>
          <w:highlight w:val="yellow"/>
        </w:rPr>
      </w:pPr>
    </w:p>
    <w:p w14:paraId="20600B06" w14:textId="77777777" w:rsidR="003971CC" w:rsidRPr="00EB6527" w:rsidRDefault="003971CC" w:rsidP="003971CC">
      <w:pPr>
        <w:rPr>
          <w:b/>
          <w:sz w:val="18"/>
        </w:rPr>
      </w:pPr>
      <w:r w:rsidRPr="00EB6527">
        <w:rPr>
          <w:b/>
          <w:sz w:val="18"/>
        </w:rPr>
        <w:t>Grundvand</w:t>
      </w:r>
    </w:p>
    <w:p w14:paraId="1F93A0FA" w14:textId="77777777" w:rsidR="003971CC" w:rsidRPr="00EB6527" w:rsidRDefault="003971CC" w:rsidP="003971CC">
      <w:pPr>
        <w:rPr>
          <w:sz w:val="18"/>
        </w:rPr>
      </w:pPr>
      <w:r w:rsidRPr="00EB6527">
        <w:rPr>
          <w:sz w:val="18"/>
        </w:rPr>
        <w:t>Husdyrbruget ligger indenfor område med drikkevandsinteresser, men ikke særlige drikkevandsinteresser eller nitratfølsomme indvindingsområder. Der er ikke planlagte produktionsudvidelser i forbindelse med den nye godkendelse, og det vurderes, at den eksisterende produktion ikke udgør nogen væsentlig risiko for udpegningsgrundlaget.</w:t>
      </w:r>
    </w:p>
    <w:p w14:paraId="7D934858" w14:textId="77777777" w:rsidR="003971CC" w:rsidRPr="002D75EA" w:rsidRDefault="003971CC" w:rsidP="003971CC">
      <w:pPr>
        <w:rPr>
          <w:sz w:val="18"/>
          <w:highlight w:val="yellow"/>
        </w:rPr>
      </w:pPr>
    </w:p>
    <w:p w14:paraId="164B5AA6" w14:textId="77777777" w:rsidR="003971CC" w:rsidRPr="00EB6527" w:rsidRDefault="003971CC" w:rsidP="003971CC">
      <w:pPr>
        <w:rPr>
          <w:b/>
          <w:sz w:val="18"/>
        </w:rPr>
      </w:pPr>
      <w:r w:rsidRPr="00EB6527">
        <w:rPr>
          <w:b/>
          <w:sz w:val="18"/>
        </w:rPr>
        <w:t>Overfladevand</w:t>
      </w:r>
    </w:p>
    <w:p w14:paraId="63E13D63" w14:textId="77777777" w:rsidR="003971CC" w:rsidRPr="00EB6527" w:rsidRDefault="003971CC" w:rsidP="003971CC">
      <w:pPr>
        <w:rPr>
          <w:sz w:val="18"/>
        </w:rPr>
      </w:pPr>
      <w:r w:rsidRPr="00EB6527">
        <w:rPr>
          <w:sz w:val="18"/>
        </w:rPr>
        <w:t>Tagvand fra kyllingehusene og øvrige produktionsbygninger ledes via tagrender til overfladen.</w:t>
      </w:r>
    </w:p>
    <w:p w14:paraId="52FCE9D0" w14:textId="77777777" w:rsidR="003971CC" w:rsidRPr="008401BF" w:rsidRDefault="003971CC" w:rsidP="003971CC">
      <w:pPr>
        <w:rPr>
          <w:sz w:val="18"/>
        </w:rPr>
      </w:pPr>
    </w:p>
    <w:p w14:paraId="4BA2AB27" w14:textId="77777777" w:rsidR="003971CC" w:rsidRDefault="003971CC" w:rsidP="003971CC">
      <w:pPr>
        <w:rPr>
          <w:sz w:val="18"/>
          <w:szCs w:val="22"/>
        </w:rPr>
      </w:pPr>
      <w:r w:rsidRPr="008401BF">
        <w:rPr>
          <w:b/>
          <w:sz w:val="18"/>
        </w:rPr>
        <w:t>Generelle afstandskrav</w:t>
      </w:r>
      <w:r w:rsidRPr="008401BF">
        <w:rPr>
          <w:b/>
          <w:sz w:val="18"/>
        </w:rPr>
        <w:br/>
      </w:r>
      <w:r w:rsidRPr="008401BF">
        <w:rPr>
          <w:sz w:val="18"/>
          <w:szCs w:val="22"/>
        </w:rPr>
        <w:t>Jf. nedenstående tabel er afstandskrav i henhold til §6-8 i Lov om miljøgodkendelse m.v. af husdyrbrug overholdt. Alle afstande er målt fra nærmeste staldbygning.</w:t>
      </w:r>
    </w:p>
    <w:p w14:paraId="49C6D1E5" w14:textId="04537CD9" w:rsidR="008401BF" w:rsidRPr="008401BF" w:rsidRDefault="003A1C0D" w:rsidP="003971CC">
      <w:pPr>
        <w:rPr>
          <w:sz w:val="18"/>
          <w:szCs w:val="22"/>
        </w:rPr>
      </w:pPr>
      <w:r w:rsidRPr="003A1C0D">
        <w:rPr>
          <w:noProof/>
          <w:sz w:val="18"/>
          <w:szCs w:val="22"/>
        </w:rPr>
        <w:drawing>
          <wp:inline distT="0" distB="0" distL="0" distR="0" wp14:anchorId="11E9334D" wp14:editId="0A7EE262">
            <wp:extent cx="6120130" cy="4502785"/>
            <wp:effectExtent l="0" t="0" r="0" b="0"/>
            <wp:docPr id="224413020" name="Billede 1" descr="Et billede, der indeholder skærmbillede, kort,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3020" name="Billede 1" descr="Et billede, der indeholder skærmbillede, kort, tekst&#10;&#10;AI-genereret indhold kan være ukorrekt."/>
                    <pic:cNvPicPr/>
                  </pic:nvPicPr>
                  <pic:blipFill>
                    <a:blip r:embed="rId9"/>
                    <a:stretch>
                      <a:fillRect/>
                    </a:stretch>
                  </pic:blipFill>
                  <pic:spPr>
                    <a:xfrm>
                      <a:off x="0" y="0"/>
                      <a:ext cx="6120130" cy="4502785"/>
                    </a:xfrm>
                    <a:prstGeom prst="rect">
                      <a:avLst/>
                    </a:prstGeom>
                  </pic:spPr>
                </pic:pic>
              </a:graphicData>
            </a:graphic>
          </wp:inline>
        </w:drawing>
      </w:r>
    </w:p>
    <w:p w14:paraId="3A8CC1CC" w14:textId="77777777" w:rsidR="003971CC" w:rsidRPr="008401BF" w:rsidRDefault="003971CC" w:rsidP="003971CC">
      <w:pPr>
        <w:pStyle w:val="nummer"/>
        <w:tabs>
          <w:tab w:val="clear" w:pos="397"/>
          <w:tab w:val="left" w:pos="0"/>
        </w:tabs>
        <w:ind w:left="0" w:firstLine="0"/>
        <w:rPr>
          <w:rFonts w:ascii="Verdana" w:hAnsi="Verdana"/>
          <w:sz w:val="18"/>
          <w:szCs w:val="22"/>
        </w:rPr>
      </w:pPr>
    </w:p>
    <w:p w14:paraId="44F385A7" w14:textId="0EF51181" w:rsidR="003971CC" w:rsidRPr="008401BF" w:rsidRDefault="003971CC" w:rsidP="003971CC">
      <w:pPr>
        <w:pStyle w:val="Billedtekst"/>
        <w:keepNext/>
      </w:pPr>
      <w:r w:rsidRPr="008401BF">
        <w:t xml:space="preserve">Tabel </w:t>
      </w:r>
      <w:r w:rsidRPr="008401BF">
        <w:rPr>
          <w:noProof/>
        </w:rPr>
        <w:fldChar w:fldCharType="begin"/>
      </w:r>
      <w:r w:rsidRPr="008401BF">
        <w:rPr>
          <w:noProof/>
        </w:rPr>
        <w:instrText xml:space="preserve"> SEQ Tabel \* ARABIC </w:instrText>
      </w:r>
      <w:r w:rsidRPr="008401BF">
        <w:rPr>
          <w:noProof/>
        </w:rPr>
        <w:fldChar w:fldCharType="separate"/>
      </w:r>
      <w:r w:rsidR="000B76F6">
        <w:rPr>
          <w:noProof/>
        </w:rPr>
        <w:t>2</w:t>
      </w:r>
      <w:r w:rsidRPr="008401BF">
        <w:rPr>
          <w:noProof/>
        </w:rPr>
        <w:fldChar w:fldCharType="end"/>
      </w:r>
      <w:r w:rsidRPr="008401BF">
        <w:t xml:space="preserve"> Oversigt over generelle afstandskrav</w:t>
      </w:r>
    </w:p>
    <w:tbl>
      <w:tblPr>
        <w:tblStyle w:val="Tabelgitter-lys"/>
        <w:tblW w:w="8789" w:type="dxa"/>
        <w:tblLayout w:type="fixed"/>
        <w:tblLook w:val="0000" w:firstRow="0" w:lastRow="0" w:firstColumn="0" w:lastColumn="0" w:noHBand="0" w:noVBand="0"/>
      </w:tblPr>
      <w:tblGrid>
        <w:gridCol w:w="3402"/>
        <w:gridCol w:w="2127"/>
        <w:gridCol w:w="3260"/>
      </w:tblGrid>
      <w:tr w:rsidR="003971CC" w:rsidRPr="008401BF" w14:paraId="237BDDDA" w14:textId="77777777" w:rsidTr="004F2ADD">
        <w:trPr>
          <w:trHeight w:val="379"/>
        </w:trPr>
        <w:tc>
          <w:tcPr>
            <w:tcW w:w="3402" w:type="dxa"/>
          </w:tcPr>
          <w:p w14:paraId="4D5B29A4" w14:textId="77777777" w:rsidR="003971CC" w:rsidRPr="008401BF" w:rsidRDefault="003971CC" w:rsidP="004F2ADD">
            <w:pPr>
              <w:spacing w:after="100" w:afterAutospacing="1"/>
              <w:ind w:right="-2"/>
              <w:rPr>
                <w:b/>
                <w:sz w:val="18"/>
              </w:rPr>
            </w:pPr>
            <w:r w:rsidRPr="008401BF">
              <w:rPr>
                <w:b/>
                <w:sz w:val="18"/>
              </w:rPr>
              <w:t>Afstand fra staldbygning til:</w:t>
            </w:r>
          </w:p>
        </w:tc>
        <w:tc>
          <w:tcPr>
            <w:tcW w:w="2127" w:type="dxa"/>
          </w:tcPr>
          <w:p w14:paraId="3D59477A" w14:textId="77777777" w:rsidR="003971CC" w:rsidRPr="008401BF" w:rsidRDefault="003971CC" w:rsidP="004F2ADD">
            <w:pPr>
              <w:spacing w:after="100" w:afterAutospacing="1"/>
              <w:rPr>
                <w:b/>
                <w:sz w:val="18"/>
              </w:rPr>
            </w:pPr>
            <w:r w:rsidRPr="008401BF">
              <w:rPr>
                <w:b/>
                <w:sz w:val="18"/>
              </w:rPr>
              <w:t>Afstand, m</w:t>
            </w:r>
          </w:p>
        </w:tc>
        <w:tc>
          <w:tcPr>
            <w:tcW w:w="3260" w:type="dxa"/>
          </w:tcPr>
          <w:p w14:paraId="2517F76D" w14:textId="77777777" w:rsidR="003971CC" w:rsidRPr="008401BF" w:rsidRDefault="003971CC" w:rsidP="004F2ADD">
            <w:pPr>
              <w:spacing w:after="100" w:afterAutospacing="1"/>
              <w:rPr>
                <w:b/>
                <w:sz w:val="18"/>
              </w:rPr>
            </w:pPr>
            <w:r w:rsidRPr="008401BF">
              <w:rPr>
                <w:b/>
                <w:sz w:val="18"/>
              </w:rPr>
              <w:t>Krav ifølge Husdyrloven</w:t>
            </w:r>
          </w:p>
        </w:tc>
      </w:tr>
      <w:tr w:rsidR="003971CC" w:rsidRPr="008401BF" w14:paraId="20446E25" w14:textId="77777777" w:rsidTr="004F2ADD">
        <w:trPr>
          <w:trHeight w:val="187"/>
        </w:trPr>
        <w:tc>
          <w:tcPr>
            <w:tcW w:w="3402" w:type="dxa"/>
          </w:tcPr>
          <w:p w14:paraId="61FAB216" w14:textId="77777777" w:rsidR="003971CC" w:rsidRPr="008401BF" w:rsidRDefault="003971CC" w:rsidP="004F2ADD">
            <w:pPr>
              <w:spacing w:after="100" w:afterAutospacing="1"/>
              <w:rPr>
                <w:sz w:val="18"/>
              </w:rPr>
            </w:pPr>
            <w:r w:rsidRPr="008401BF">
              <w:rPr>
                <w:sz w:val="18"/>
              </w:rPr>
              <w:t>Byzone eller sommerhusområde</w:t>
            </w:r>
          </w:p>
        </w:tc>
        <w:tc>
          <w:tcPr>
            <w:tcW w:w="2127" w:type="dxa"/>
          </w:tcPr>
          <w:p w14:paraId="698ED12D" w14:textId="7A43460F" w:rsidR="003971CC" w:rsidRPr="008401BF" w:rsidRDefault="003971CC" w:rsidP="004F2ADD">
            <w:pPr>
              <w:spacing w:after="100" w:afterAutospacing="1"/>
              <w:jc w:val="center"/>
              <w:rPr>
                <w:sz w:val="18"/>
              </w:rPr>
            </w:pPr>
            <w:r w:rsidRPr="008401BF">
              <w:rPr>
                <w:sz w:val="18"/>
              </w:rPr>
              <w:t>&gt;</w:t>
            </w:r>
            <w:r w:rsidR="004F7DC9" w:rsidRPr="008401BF">
              <w:rPr>
                <w:sz w:val="18"/>
              </w:rPr>
              <w:t>2000</w:t>
            </w:r>
          </w:p>
        </w:tc>
        <w:tc>
          <w:tcPr>
            <w:tcW w:w="3260" w:type="dxa"/>
          </w:tcPr>
          <w:p w14:paraId="26FBADBA" w14:textId="77777777" w:rsidR="003971CC" w:rsidRPr="008401BF" w:rsidRDefault="003971CC" w:rsidP="004F2ADD">
            <w:pPr>
              <w:spacing w:after="100" w:afterAutospacing="1"/>
              <w:jc w:val="center"/>
              <w:rPr>
                <w:sz w:val="18"/>
              </w:rPr>
            </w:pPr>
            <w:r w:rsidRPr="008401BF">
              <w:rPr>
                <w:sz w:val="18"/>
              </w:rPr>
              <w:t>50 m</w:t>
            </w:r>
          </w:p>
        </w:tc>
      </w:tr>
      <w:tr w:rsidR="003971CC" w:rsidRPr="008401BF" w14:paraId="60C3C6B2" w14:textId="77777777" w:rsidTr="004F2ADD">
        <w:trPr>
          <w:trHeight w:val="187"/>
        </w:trPr>
        <w:tc>
          <w:tcPr>
            <w:tcW w:w="3402" w:type="dxa"/>
          </w:tcPr>
          <w:p w14:paraId="7C425668" w14:textId="77777777" w:rsidR="003971CC" w:rsidRPr="008401BF" w:rsidRDefault="003971CC" w:rsidP="004F2ADD">
            <w:pPr>
              <w:spacing w:after="100" w:afterAutospacing="1"/>
              <w:rPr>
                <w:sz w:val="18"/>
              </w:rPr>
            </w:pPr>
            <w:r w:rsidRPr="008401BF">
              <w:rPr>
                <w:sz w:val="18"/>
              </w:rPr>
              <w:t>Lokalplan i landzone</w:t>
            </w:r>
          </w:p>
        </w:tc>
        <w:tc>
          <w:tcPr>
            <w:tcW w:w="2127" w:type="dxa"/>
          </w:tcPr>
          <w:p w14:paraId="17F9D33D" w14:textId="60AFA9ED" w:rsidR="003971CC" w:rsidRPr="008401BF" w:rsidRDefault="003971CC" w:rsidP="004F2ADD">
            <w:pPr>
              <w:spacing w:after="100" w:afterAutospacing="1"/>
              <w:jc w:val="center"/>
              <w:rPr>
                <w:sz w:val="18"/>
              </w:rPr>
            </w:pPr>
            <w:r w:rsidRPr="008401BF">
              <w:rPr>
                <w:sz w:val="18"/>
              </w:rPr>
              <w:t>&gt;</w:t>
            </w:r>
            <w:r w:rsidR="004F7DC9" w:rsidRPr="008401BF">
              <w:rPr>
                <w:sz w:val="18"/>
              </w:rPr>
              <w:t>820</w:t>
            </w:r>
          </w:p>
        </w:tc>
        <w:tc>
          <w:tcPr>
            <w:tcW w:w="3260" w:type="dxa"/>
          </w:tcPr>
          <w:p w14:paraId="66297D96" w14:textId="77777777" w:rsidR="003971CC" w:rsidRPr="008401BF" w:rsidRDefault="003971CC" w:rsidP="004F2ADD">
            <w:pPr>
              <w:spacing w:after="100" w:afterAutospacing="1"/>
              <w:jc w:val="center"/>
              <w:rPr>
                <w:sz w:val="18"/>
              </w:rPr>
            </w:pPr>
            <w:r w:rsidRPr="008401BF">
              <w:rPr>
                <w:sz w:val="18"/>
              </w:rPr>
              <w:t>50 m</w:t>
            </w:r>
          </w:p>
        </w:tc>
      </w:tr>
      <w:tr w:rsidR="003971CC" w:rsidRPr="008401BF" w14:paraId="6AF83D37" w14:textId="77777777" w:rsidTr="004F2ADD">
        <w:trPr>
          <w:trHeight w:val="187"/>
        </w:trPr>
        <w:tc>
          <w:tcPr>
            <w:tcW w:w="3402" w:type="dxa"/>
          </w:tcPr>
          <w:p w14:paraId="51AA8762" w14:textId="77777777" w:rsidR="003971CC" w:rsidRPr="008401BF" w:rsidRDefault="003971CC" w:rsidP="004F2ADD">
            <w:pPr>
              <w:spacing w:after="100" w:afterAutospacing="1"/>
              <w:rPr>
                <w:sz w:val="18"/>
              </w:rPr>
            </w:pPr>
            <w:r w:rsidRPr="008401BF">
              <w:rPr>
                <w:sz w:val="18"/>
              </w:rPr>
              <w:t>Nabobeboelse</w:t>
            </w:r>
          </w:p>
        </w:tc>
        <w:tc>
          <w:tcPr>
            <w:tcW w:w="2127" w:type="dxa"/>
          </w:tcPr>
          <w:p w14:paraId="1618A9F3" w14:textId="35AE2024" w:rsidR="003971CC" w:rsidRPr="008401BF" w:rsidRDefault="008401BF" w:rsidP="004F2ADD">
            <w:pPr>
              <w:spacing w:after="100" w:afterAutospacing="1"/>
              <w:jc w:val="center"/>
              <w:rPr>
                <w:sz w:val="18"/>
              </w:rPr>
            </w:pPr>
            <w:r w:rsidRPr="008401BF">
              <w:rPr>
                <w:sz w:val="18"/>
              </w:rPr>
              <w:t>56</w:t>
            </w:r>
          </w:p>
        </w:tc>
        <w:tc>
          <w:tcPr>
            <w:tcW w:w="3260" w:type="dxa"/>
          </w:tcPr>
          <w:p w14:paraId="4B3C7F9B" w14:textId="77777777" w:rsidR="003971CC" w:rsidRPr="008401BF" w:rsidRDefault="003971CC" w:rsidP="004F2ADD">
            <w:pPr>
              <w:spacing w:after="100" w:afterAutospacing="1"/>
              <w:jc w:val="center"/>
              <w:rPr>
                <w:sz w:val="18"/>
              </w:rPr>
            </w:pPr>
            <w:r w:rsidRPr="008401BF">
              <w:rPr>
                <w:sz w:val="18"/>
              </w:rPr>
              <w:t>50 m</w:t>
            </w:r>
          </w:p>
        </w:tc>
      </w:tr>
      <w:tr w:rsidR="003971CC" w:rsidRPr="008401BF" w14:paraId="62142D80" w14:textId="77777777" w:rsidTr="004F2ADD">
        <w:trPr>
          <w:trHeight w:val="187"/>
        </w:trPr>
        <w:tc>
          <w:tcPr>
            <w:tcW w:w="3402" w:type="dxa"/>
          </w:tcPr>
          <w:p w14:paraId="50515400" w14:textId="77777777" w:rsidR="003971CC" w:rsidRPr="008401BF" w:rsidRDefault="003971CC" w:rsidP="004F2ADD">
            <w:pPr>
              <w:spacing w:after="100" w:afterAutospacing="1"/>
              <w:rPr>
                <w:sz w:val="18"/>
              </w:rPr>
            </w:pPr>
            <w:r w:rsidRPr="008401BF">
              <w:rPr>
                <w:sz w:val="18"/>
              </w:rPr>
              <w:t>Habitatområde (Kat. 1-natur)</w:t>
            </w:r>
          </w:p>
        </w:tc>
        <w:tc>
          <w:tcPr>
            <w:tcW w:w="2127" w:type="dxa"/>
          </w:tcPr>
          <w:p w14:paraId="5B1068ED" w14:textId="37BC54DD" w:rsidR="003971CC" w:rsidRPr="008401BF" w:rsidRDefault="003971CC" w:rsidP="004F2ADD">
            <w:pPr>
              <w:spacing w:after="100" w:afterAutospacing="1"/>
              <w:jc w:val="center"/>
              <w:rPr>
                <w:sz w:val="18"/>
              </w:rPr>
            </w:pPr>
            <w:r w:rsidRPr="008401BF">
              <w:rPr>
                <w:sz w:val="18"/>
              </w:rPr>
              <w:t>&gt;</w:t>
            </w:r>
            <w:r w:rsidR="008401BF" w:rsidRPr="008401BF">
              <w:rPr>
                <w:sz w:val="18"/>
              </w:rPr>
              <w:t>3600</w:t>
            </w:r>
          </w:p>
        </w:tc>
        <w:tc>
          <w:tcPr>
            <w:tcW w:w="3260" w:type="dxa"/>
          </w:tcPr>
          <w:p w14:paraId="1F963FA4" w14:textId="77777777" w:rsidR="003971CC" w:rsidRPr="008401BF" w:rsidRDefault="003971CC" w:rsidP="004F2ADD">
            <w:pPr>
              <w:spacing w:after="100" w:afterAutospacing="1"/>
              <w:jc w:val="center"/>
              <w:rPr>
                <w:sz w:val="18"/>
              </w:rPr>
            </w:pPr>
            <w:r w:rsidRPr="008401BF">
              <w:rPr>
                <w:sz w:val="18"/>
              </w:rPr>
              <w:t>10 m</w:t>
            </w:r>
          </w:p>
        </w:tc>
      </w:tr>
      <w:tr w:rsidR="003971CC" w:rsidRPr="008401BF" w14:paraId="195CF91B" w14:textId="77777777" w:rsidTr="004F2ADD">
        <w:trPr>
          <w:trHeight w:val="187"/>
        </w:trPr>
        <w:tc>
          <w:tcPr>
            <w:tcW w:w="3402" w:type="dxa"/>
          </w:tcPr>
          <w:p w14:paraId="3B2266CF" w14:textId="77777777" w:rsidR="003971CC" w:rsidRPr="008401BF" w:rsidRDefault="003971CC" w:rsidP="004F2ADD">
            <w:pPr>
              <w:spacing w:after="100" w:afterAutospacing="1"/>
              <w:rPr>
                <w:sz w:val="18"/>
              </w:rPr>
            </w:pPr>
            <w:r w:rsidRPr="008401BF">
              <w:rPr>
                <w:sz w:val="18"/>
              </w:rPr>
              <w:t>Kat. 2-natur</w:t>
            </w:r>
          </w:p>
        </w:tc>
        <w:tc>
          <w:tcPr>
            <w:tcW w:w="2127" w:type="dxa"/>
          </w:tcPr>
          <w:p w14:paraId="31CEEED6" w14:textId="44969EE5" w:rsidR="003971CC" w:rsidRPr="008401BF" w:rsidRDefault="003971CC" w:rsidP="004F2ADD">
            <w:pPr>
              <w:spacing w:after="100" w:afterAutospacing="1"/>
              <w:jc w:val="center"/>
              <w:rPr>
                <w:sz w:val="18"/>
              </w:rPr>
            </w:pPr>
            <w:r w:rsidRPr="008401BF">
              <w:rPr>
                <w:sz w:val="18"/>
              </w:rPr>
              <w:t>&gt;1</w:t>
            </w:r>
            <w:r w:rsidR="008401BF" w:rsidRPr="008401BF">
              <w:rPr>
                <w:sz w:val="18"/>
              </w:rPr>
              <w:t>4</w:t>
            </w:r>
            <w:r w:rsidRPr="008401BF">
              <w:rPr>
                <w:sz w:val="18"/>
              </w:rPr>
              <w:t>00</w:t>
            </w:r>
          </w:p>
        </w:tc>
        <w:tc>
          <w:tcPr>
            <w:tcW w:w="3260" w:type="dxa"/>
          </w:tcPr>
          <w:p w14:paraId="6AAD6733" w14:textId="77777777" w:rsidR="003971CC" w:rsidRPr="008401BF" w:rsidRDefault="003971CC" w:rsidP="004F2ADD">
            <w:pPr>
              <w:spacing w:after="100" w:afterAutospacing="1"/>
              <w:jc w:val="center"/>
              <w:rPr>
                <w:sz w:val="18"/>
              </w:rPr>
            </w:pPr>
            <w:r w:rsidRPr="008401BF">
              <w:rPr>
                <w:sz w:val="18"/>
              </w:rPr>
              <w:t>10 m</w:t>
            </w:r>
          </w:p>
        </w:tc>
      </w:tr>
      <w:tr w:rsidR="003971CC" w:rsidRPr="008401BF" w14:paraId="51C451EE" w14:textId="77777777" w:rsidTr="004F2ADD">
        <w:trPr>
          <w:trHeight w:val="187"/>
        </w:trPr>
        <w:tc>
          <w:tcPr>
            <w:tcW w:w="3402" w:type="dxa"/>
          </w:tcPr>
          <w:p w14:paraId="1ECD31AA" w14:textId="77777777" w:rsidR="003971CC" w:rsidRPr="008401BF" w:rsidRDefault="003971CC" w:rsidP="004F2ADD">
            <w:pPr>
              <w:spacing w:after="100" w:afterAutospacing="1"/>
              <w:rPr>
                <w:sz w:val="18"/>
              </w:rPr>
            </w:pPr>
            <w:r w:rsidRPr="008401BF">
              <w:rPr>
                <w:sz w:val="18"/>
              </w:rPr>
              <w:t>Enkelt vandindvinding</w:t>
            </w:r>
          </w:p>
        </w:tc>
        <w:tc>
          <w:tcPr>
            <w:tcW w:w="2127" w:type="dxa"/>
          </w:tcPr>
          <w:p w14:paraId="40F70AB8" w14:textId="5831E3FE" w:rsidR="003971CC" w:rsidRPr="008401BF" w:rsidRDefault="008401BF" w:rsidP="004F2ADD">
            <w:pPr>
              <w:spacing w:after="100" w:afterAutospacing="1"/>
              <w:jc w:val="center"/>
              <w:rPr>
                <w:sz w:val="18"/>
              </w:rPr>
            </w:pPr>
            <w:r w:rsidRPr="008401BF">
              <w:rPr>
                <w:sz w:val="18"/>
              </w:rPr>
              <w:t>5</w:t>
            </w:r>
            <w:r w:rsidR="003971CC" w:rsidRPr="008401BF">
              <w:rPr>
                <w:sz w:val="18"/>
              </w:rPr>
              <w:t>2</w:t>
            </w:r>
          </w:p>
        </w:tc>
        <w:tc>
          <w:tcPr>
            <w:tcW w:w="3260" w:type="dxa"/>
          </w:tcPr>
          <w:p w14:paraId="60630504" w14:textId="77777777" w:rsidR="003971CC" w:rsidRPr="008401BF" w:rsidRDefault="003971CC" w:rsidP="004F2ADD">
            <w:pPr>
              <w:spacing w:after="100" w:afterAutospacing="1"/>
              <w:jc w:val="center"/>
              <w:rPr>
                <w:sz w:val="18"/>
              </w:rPr>
            </w:pPr>
            <w:r w:rsidRPr="008401BF">
              <w:rPr>
                <w:sz w:val="18"/>
              </w:rPr>
              <w:t>25 m</w:t>
            </w:r>
          </w:p>
        </w:tc>
      </w:tr>
      <w:tr w:rsidR="003971CC" w:rsidRPr="008401BF" w14:paraId="464639F5" w14:textId="77777777" w:rsidTr="004F2ADD">
        <w:tc>
          <w:tcPr>
            <w:tcW w:w="3402" w:type="dxa"/>
          </w:tcPr>
          <w:p w14:paraId="7387EB61" w14:textId="77777777" w:rsidR="003971CC" w:rsidRPr="008401BF" w:rsidRDefault="003971CC" w:rsidP="004F2ADD">
            <w:pPr>
              <w:spacing w:after="100" w:afterAutospacing="1"/>
              <w:ind w:right="-2"/>
              <w:rPr>
                <w:sz w:val="18"/>
              </w:rPr>
            </w:pPr>
            <w:r w:rsidRPr="008401BF">
              <w:rPr>
                <w:sz w:val="18"/>
              </w:rPr>
              <w:t>Almene vandforsyningsanlæg</w:t>
            </w:r>
          </w:p>
        </w:tc>
        <w:tc>
          <w:tcPr>
            <w:tcW w:w="2127" w:type="dxa"/>
          </w:tcPr>
          <w:p w14:paraId="405DD2DD" w14:textId="1549FB40" w:rsidR="003971CC" w:rsidRPr="008401BF" w:rsidRDefault="003971CC" w:rsidP="004F2ADD">
            <w:pPr>
              <w:spacing w:after="100" w:afterAutospacing="1"/>
              <w:jc w:val="center"/>
              <w:rPr>
                <w:sz w:val="18"/>
              </w:rPr>
            </w:pPr>
            <w:r w:rsidRPr="008401BF">
              <w:rPr>
                <w:sz w:val="18"/>
              </w:rPr>
              <w:t>&gt;</w:t>
            </w:r>
            <w:r w:rsidR="008401BF" w:rsidRPr="008401BF">
              <w:rPr>
                <w:sz w:val="18"/>
              </w:rPr>
              <w:t>6</w:t>
            </w:r>
            <w:r w:rsidRPr="008401BF">
              <w:rPr>
                <w:sz w:val="18"/>
              </w:rPr>
              <w:t>00</w:t>
            </w:r>
          </w:p>
        </w:tc>
        <w:tc>
          <w:tcPr>
            <w:tcW w:w="3260" w:type="dxa"/>
          </w:tcPr>
          <w:p w14:paraId="6A6F2E0B" w14:textId="77777777" w:rsidR="003971CC" w:rsidRPr="008401BF" w:rsidRDefault="003971CC" w:rsidP="004F2ADD">
            <w:pPr>
              <w:spacing w:after="100" w:afterAutospacing="1"/>
              <w:jc w:val="center"/>
              <w:rPr>
                <w:sz w:val="18"/>
              </w:rPr>
            </w:pPr>
            <w:r w:rsidRPr="008401BF">
              <w:rPr>
                <w:sz w:val="18"/>
              </w:rPr>
              <w:t>50 m</w:t>
            </w:r>
          </w:p>
        </w:tc>
      </w:tr>
      <w:tr w:rsidR="003971CC" w:rsidRPr="008401BF" w14:paraId="619DA1B4" w14:textId="77777777" w:rsidTr="004F2ADD">
        <w:tc>
          <w:tcPr>
            <w:tcW w:w="3402" w:type="dxa"/>
          </w:tcPr>
          <w:p w14:paraId="0F2A3D4E" w14:textId="77777777" w:rsidR="003971CC" w:rsidRPr="008401BF" w:rsidRDefault="003971CC" w:rsidP="004F2ADD">
            <w:pPr>
              <w:spacing w:after="100" w:afterAutospacing="1"/>
              <w:ind w:right="-2"/>
              <w:rPr>
                <w:sz w:val="18"/>
              </w:rPr>
            </w:pPr>
            <w:r w:rsidRPr="008401BF">
              <w:rPr>
                <w:sz w:val="18"/>
              </w:rPr>
              <w:t>Vandløb/sø</w:t>
            </w:r>
          </w:p>
        </w:tc>
        <w:tc>
          <w:tcPr>
            <w:tcW w:w="2127" w:type="dxa"/>
          </w:tcPr>
          <w:p w14:paraId="627E8FE2" w14:textId="798CFE44" w:rsidR="003971CC" w:rsidRPr="008401BF" w:rsidRDefault="008401BF" w:rsidP="004F2ADD">
            <w:pPr>
              <w:spacing w:after="100" w:afterAutospacing="1"/>
              <w:jc w:val="center"/>
              <w:rPr>
                <w:sz w:val="18"/>
              </w:rPr>
            </w:pPr>
            <w:r w:rsidRPr="008401BF">
              <w:rPr>
                <w:sz w:val="18"/>
              </w:rPr>
              <w:t>&gt;100</w:t>
            </w:r>
          </w:p>
        </w:tc>
        <w:tc>
          <w:tcPr>
            <w:tcW w:w="3260" w:type="dxa"/>
          </w:tcPr>
          <w:p w14:paraId="2C62B3EF" w14:textId="77777777" w:rsidR="003971CC" w:rsidRPr="008401BF" w:rsidRDefault="003971CC" w:rsidP="004F2ADD">
            <w:pPr>
              <w:spacing w:after="100" w:afterAutospacing="1"/>
              <w:jc w:val="center"/>
              <w:rPr>
                <w:sz w:val="18"/>
              </w:rPr>
            </w:pPr>
            <w:r w:rsidRPr="008401BF">
              <w:rPr>
                <w:sz w:val="18"/>
              </w:rPr>
              <w:t>15 m</w:t>
            </w:r>
          </w:p>
        </w:tc>
      </w:tr>
      <w:tr w:rsidR="003971CC" w:rsidRPr="008401BF" w14:paraId="3AFA8EE4" w14:textId="77777777" w:rsidTr="004F2ADD">
        <w:trPr>
          <w:trHeight w:val="48"/>
        </w:trPr>
        <w:tc>
          <w:tcPr>
            <w:tcW w:w="3402" w:type="dxa"/>
          </w:tcPr>
          <w:p w14:paraId="775153F9" w14:textId="77777777" w:rsidR="003971CC" w:rsidRPr="008401BF" w:rsidRDefault="003971CC" w:rsidP="004F2ADD">
            <w:pPr>
              <w:spacing w:after="100" w:afterAutospacing="1"/>
              <w:ind w:right="-2"/>
              <w:rPr>
                <w:sz w:val="18"/>
              </w:rPr>
            </w:pPr>
            <w:r w:rsidRPr="008401BF">
              <w:rPr>
                <w:sz w:val="18"/>
              </w:rPr>
              <w:t>Offentlig vej</w:t>
            </w:r>
          </w:p>
        </w:tc>
        <w:tc>
          <w:tcPr>
            <w:tcW w:w="2127" w:type="dxa"/>
          </w:tcPr>
          <w:p w14:paraId="060F72A5" w14:textId="392C2634" w:rsidR="003971CC" w:rsidRPr="008401BF" w:rsidRDefault="008401BF" w:rsidP="004F2ADD">
            <w:pPr>
              <w:spacing w:after="100" w:afterAutospacing="1"/>
              <w:jc w:val="center"/>
              <w:rPr>
                <w:sz w:val="18"/>
              </w:rPr>
            </w:pPr>
            <w:r w:rsidRPr="008401BF">
              <w:rPr>
                <w:sz w:val="18"/>
              </w:rPr>
              <w:t>56</w:t>
            </w:r>
          </w:p>
        </w:tc>
        <w:tc>
          <w:tcPr>
            <w:tcW w:w="3260" w:type="dxa"/>
          </w:tcPr>
          <w:p w14:paraId="19ADC8BC" w14:textId="77777777" w:rsidR="003971CC" w:rsidRPr="008401BF" w:rsidRDefault="003971CC" w:rsidP="004F2ADD">
            <w:pPr>
              <w:spacing w:after="100" w:afterAutospacing="1"/>
              <w:jc w:val="center"/>
              <w:rPr>
                <w:sz w:val="18"/>
              </w:rPr>
            </w:pPr>
            <w:r w:rsidRPr="008401BF">
              <w:rPr>
                <w:sz w:val="18"/>
              </w:rPr>
              <w:t>15 m</w:t>
            </w:r>
          </w:p>
        </w:tc>
      </w:tr>
      <w:tr w:rsidR="003971CC" w:rsidRPr="008401BF" w14:paraId="74EDBD66" w14:textId="77777777" w:rsidTr="004F2ADD">
        <w:tc>
          <w:tcPr>
            <w:tcW w:w="3402" w:type="dxa"/>
          </w:tcPr>
          <w:p w14:paraId="39489C51" w14:textId="77777777" w:rsidR="003971CC" w:rsidRPr="008401BF" w:rsidRDefault="003971CC" w:rsidP="004F2ADD">
            <w:pPr>
              <w:spacing w:after="100" w:afterAutospacing="1"/>
              <w:ind w:right="-2"/>
              <w:rPr>
                <w:sz w:val="18"/>
              </w:rPr>
            </w:pPr>
            <w:r w:rsidRPr="008401BF">
              <w:rPr>
                <w:sz w:val="18"/>
              </w:rPr>
              <w:t>Levnedsmiddelvirksomhed</w:t>
            </w:r>
          </w:p>
        </w:tc>
        <w:tc>
          <w:tcPr>
            <w:tcW w:w="2127" w:type="dxa"/>
          </w:tcPr>
          <w:p w14:paraId="31A1A0F3" w14:textId="6142029A" w:rsidR="003971CC" w:rsidRPr="008401BF" w:rsidRDefault="003971CC" w:rsidP="004F2ADD">
            <w:pPr>
              <w:spacing w:after="100" w:afterAutospacing="1"/>
              <w:jc w:val="center"/>
              <w:rPr>
                <w:sz w:val="18"/>
              </w:rPr>
            </w:pPr>
            <w:r w:rsidRPr="008401BF">
              <w:rPr>
                <w:sz w:val="18"/>
              </w:rPr>
              <w:t>&gt;</w:t>
            </w:r>
            <w:r w:rsidR="008401BF" w:rsidRPr="008401BF">
              <w:rPr>
                <w:sz w:val="18"/>
              </w:rPr>
              <w:t>2400</w:t>
            </w:r>
          </w:p>
        </w:tc>
        <w:tc>
          <w:tcPr>
            <w:tcW w:w="3260" w:type="dxa"/>
          </w:tcPr>
          <w:p w14:paraId="20A855BB" w14:textId="77777777" w:rsidR="003971CC" w:rsidRPr="008401BF" w:rsidRDefault="003971CC" w:rsidP="004F2ADD">
            <w:pPr>
              <w:spacing w:after="100" w:afterAutospacing="1"/>
              <w:jc w:val="center"/>
              <w:rPr>
                <w:sz w:val="18"/>
              </w:rPr>
            </w:pPr>
            <w:r w:rsidRPr="008401BF">
              <w:rPr>
                <w:sz w:val="18"/>
              </w:rPr>
              <w:t>25 m</w:t>
            </w:r>
          </w:p>
        </w:tc>
      </w:tr>
      <w:tr w:rsidR="003971CC" w:rsidRPr="008401BF" w14:paraId="0EBEE8A3" w14:textId="77777777" w:rsidTr="004F2ADD">
        <w:tc>
          <w:tcPr>
            <w:tcW w:w="3402" w:type="dxa"/>
          </w:tcPr>
          <w:p w14:paraId="5F87E36B" w14:textId="77777777" w:rsidR="003971CC" w:rsidRPr="008401BF" w:rsidRDefault="003971CC" w:rsidP="004F2ADD">
            <w:pPr>
              <w:spacing w:after="100" w:afterAutospacing="1"/>
              <w:ind w:right="-2"/>
              <w:rPr>
                <w:sz w:val="18"/>
              </w:rPr>
            </w:pPr>
            <w:r w:rsidRPr="008401BF">
              <w:rPr>
                <w:sz w:val="18"/>
              </w:rPr>
              <w:t>Beboelse på samme ejendom</w:t>
            </w:r>
          </w:p>
        </w:tc>
        <w:tc>
          <w:tcPr>
            <w:tcW w:w="2127" w:type="dxa"/>
          </w:tcPr>
          <w:p w14:paraId="7B2C7954" w14:textId="4D44494B" w:rsidR="003971CC" w:rsidRPr="008401BF" w:rsidRDefault="003A1C0D" w:rsidP="004F2ADD">
            <w:pPr>
              <w:spacing w:after="100" w:afterAutospacing="1"/>
              <w:jc w:val="center"/>
              <w:rPr>
                <w:sz w:val="18"/>
              </w:rPr>
            </w:pPr>
            <w:r>
              <w:rPr>
                <w:sz w:val="18"/>
              </w:rPr>
              <w:t>50</w:t>
            </w:r>
          </w:p>
        </w:tc>
        <w:tc>
          <w:tcPr>
            <w:tcW w:w="3260" w:type="dxa"/>
          </w:tcPr>
          <w:p w14:paraId="74377636" w14:textId="77777777" w:rsidR="003971CC" w:rsidRPr="008401BF" w:rsidRDefault="003971CC" w:rsidP="004F2ADD">
            <w:pPr>
              <w:spacing w:after="100" w:afterAutospacing="1"/>
              <w:jc w:val="center"/>
              <w:rPr>
                <w:sz w:val="18"/>
              </w:rPr>
            </w:pPr>
            <w:r w:rsidRPr="008401BF">
              <w:rPr>
                <w:sz w:val="18"/>
              </w:rPr>
              <w:t>15 m</w:t>
            </w:r>
          </w:p>
        </w:tc>
      </w:tr>
      <w:tr w:rsidR="003971CC" w:rsidRPr="008401BF" w14:paraId="471ABC67" w14:textId="77777777" w:rsidTr="004F2ADD">
        <w:trPr>
          <w:trHeight w:val="240"/>
        </w:trPr>
        <w:tc>
          <w:tcPr>
            <w:tcW w:w="3402" w:type="dxa"/>
          </w:tcPr>
          <w:p w14:paraId="4CEF61CC" w14:textId="77777777" w:rsidR="003971CC" w:rsidRPr="008401BF" w:rsidRDefault="003971CC" w:rsidP="004F2ADD">
            <w:pPr>
              <w:spacing w:after="100" w:afterAutospacing="1"/>
              <w:ind w:right="-2"/>
              <w:rPr>
                <w:sz w:val="18"/>
              </w:rPr>
            </w:pPr>
            <w:r w:rsidRPr="008401BF">
              <w:rPr>
                <w:sz w:val="18"/>
              </w:rPr>
              <w:t>Naboskel</w:t>
            </w:r>
          </w:p>
        </w:tc>
        <w:tc>
          <w:tcPr>
            <w:tcW w:w="2127" w:type="dxa"/>
            <w:vAlign w:val="center"/>
          </w:tcPr>
          <w:p w14:paraId="1687ABE0" w14:textId="2D3FCE4D" w:rsidR="003971CC" w:rsidRPr="008401BF" w:rsidRDefault="008401BF" w:rsidP="004F2ADD">
            <w:pPr>
              <w:spacing w:after="100" w:afterAutospacing="1"/>
              <w:jc w:val="center"/>
              <w:rPr>
                <w:sz w:val="18"/>
              </w:rPr>
            </w:pPr>
            <w:r w:rsidRPr="008401BF">
              <w:rPr>
                <w:sz w:val="18"/>
              </w:rPr>
              <w:t>9</w:t>
            </w:r>
          </w:p>
        </w:tc>
        <w:tc>
          <w:tcPr>
            <w:tcW w:w="3260" w:type="dxa"/>
          </w:tcPr>
          <w:p w14:paraId="6DD95EE7" w14:textId="77777777" w:rsidR="003971CC" w:rsidRPr="008401BF" w:rsidRDefault="003971CC" w:rsidP="004F2ADD">
            <w:pPr>
              <w:spacing w:after="100" w:afterAutospacing="1"/>
              <w:jc w:val="center"/>
              <w:rPr>
                <w:sz w:val="18"/>
              </w:rPr>
            </w:pPr>
            <w:r w:rsidRPr="008401BF">
              <w:rPr>
                <w:sz w:val="18"/>
              </w:rPr>
              <w:t>30 m</w:t>
            </w:r>
          </w:p>
        </w:tc>
      </w:tr>
    </w:tbl>
    <w:p w14:paraId="67BA9841" w14:textId="77777777" w:rsidR="003971CC" w:rsidRPr="008401BF" w:rsidRDefault="003971CC" w:rsidP="003971CC">
      <w:pPr>
        <w:rPr>
          <w:sz w:val="18"/>
        </w:rPr>
      </w:pPr>
    </w:p>
    <w:p w14:paraId="42C03E13" w14:textId="77777777" w:rsidR="003971CC" w:rsidRPr="008401BF" w:rsidRDefault="003971CC" w:rsidP="003971CC">
      <w:pPr>
        <w:rPr>
          <w:sz w:val="18"/>
        </w:rPr>
      </w:pPr>
    </w:p>
    <w:p w14:paraId="641A3E36" w14:textId="77777777" w:rsidR="003971CC" w:rsidRPr="008401BF" w:rsidRDefault="003971CC" w:rsidP="003971CC">
      <w:pPr>
        <w:rPr>
          <w:sz w:val="18"/>
        </w:rPr>
      </w:pPr>
    </w:p>
    <w:p w14:paraId="5DD17941" w14:textId="016D2C48" w:rsidR="003971CC" w:rsidRPr="008401BF" w:rsidRDefault="003971CC" w:rsidP="003971CC">
      <w:pPr>
        <w:rPr>
          <w:sz w:val="18"/>
        </w:rPr>
      </w:pPr>
      <w:r w:rsidRPr="008401BF">
        <w:rPr>
          <w:b/>
          <w:sz w:val="18"/>
        </w:rPr>
        <w:t>Ammoniak og påvirkning af natur og Natura 2000-områder</w:t>
      </w:r>
      <w:r w:rsidRPr="008401BF">
        <w:rPr>
          <w:sz w:val="18"/>
        </w:rPr>
        <w:br/>
        <w:t xml:space="preserve">Produktionsændringen er i ansøgningen, </w:t>
      </w:r>
      <w:proofErr w:type="spellStart"/>
      <w:r w:rsidRPr="008401BF">
        <w:rPr>
          <w:sz w:val="18"/>
        </w:rPr>
        <w:t>skemaID</w:t>
      </w:r>
      <w:proofErr w:type="spellEnd"/>
      <w:r w:rsidRPr="008401BF">
        <w:rPr>
          <w:sz w:val="18"/>
        </w:rPr>
        <w:t xml:space="preserve"> </w:t>
      </w:r>
      <w:r w:rsidR="007B5A4A" w:rsidRPr="008401BF">
        <w:rPr>
          <w:sz w:val="18"/>
        </w:rPr>
        <w:t>253557</w:t>
      </w:r>
      <w:r w:rsidRPr="008401BF">
        <w:rPr>
          <w:sz w:val="18"/>
        </w:rPr>
        <w:t>, vurderet ift. ammoniakemission fra staldanlægget og opbevaringslagre og påvirkningen fra disse på nærliggende naturområder og nærmeste Natura 2000-område.</w:t>
      </w:r>
    </w:p>
    <w:p w14:paraId="48259212" w14:textId="77777777" w:rsidR="003971CC" w:rsidRPr="008401BF" w:rsidRDefault="003971CC" w:rsidP="003971CC">
      <w:pPr>
        <w:rPr>
          <w:sz w:val="18"/>
          <w:szCs w:val="18"/>
        </w:rPr>
      </w:pPr>
    </w:p>
    <w:p w14:paraId="6461A61C" w14:textId="77777777" w:rsidR="003971CC" w:rsidRPr="002D75EA" w:rsidRDefault="003971CC" w:rsidP="003971CC">
      <w:pPr>
        <w:rPr>
          <w:sz w:val="18"/>
          <w:szCs w:val="18"/>
          <w:highlight w:val="yellow"/>
        </w:rPr>
      </w:pPr>
      <w:r w:rsidRPr="008401BF">
        <w:rPr>
          <w:sz w:val="18"/>
          <w:szCs w:val="18"/>
        </w:rPr>
        <w:t xml:space="preserve">Nedenstående ses placeringerne af naturarealer. </w:t>
      </w:r>
    </w:p>
    <w:p w14:paraId="112E7DC1" w14:textId="761A7D31" w:rsidR="003971CC" w:rsidRPr="002D75EA" w:rsidRDefault="0091472D" w:rsidP="003971CC">
      <w:pPr>
        <w:rPr>
          <w:sz w:val="18"/>
          <w:highlight w:val="yellow"/>
        </w:rPr>
      </w:pPr>
      <w:r w:rsidRPr="0091472D">
        <w:rPr>
          <w:noProof/>
          <w:sz w:val="18"/>
        </w:rPr>
        <w:drawing>
          <wp:inline distT="0" distB="0" distL="0" distR="0" wp14:anchorId="7141C280" wp14:editId="260618CD">
            <wp:extent cx="6120130" cy="3512820"/>
            <wp:effectExtent l="0" t="0" r="0" b="0"/>
            <wp:docPr id="1814590237" name="Billede 1" descr="Et billede, der indeholder kort, skærmbillede, Luftfotografe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0237" name="Billede 1" descr="Et billede, der indeholder kort, skærmbillede, Luftfotografering&#10;&#10;AI-genereret indhold kan være ukorrekt."/>
                    <pic:cNvPicPr/>
                  </pic:nvPicPr>
                  <pic:blipFill>
                    <a:blip r:embed="rId10"/>
                    <a:stretch>
                      <a:fillRect/>
                    </a:stretch>
                  </pic:blipFill>
                  <pic:spPr>
                    <a:xfrm>
                      <a:off x="0" y="0"/>
                      <a:ext cx="6120130" cy="3512820"/>
                    </a:xfrm>
                    <a:prstGeom prst="rect">
                      <a:avLst/>
                    </a:prstGeom>
                  </pic:spPr>
                </pic:pic>
              </a:graphicData>
            </a:graphic>
          </wp:inline>
        </w:drawing>
      </w:r>
    </w:p>
    <w:p w14:paraId="3F9B1913" w14:textId="2D24E8E9" w:rsidR="003971CC" w:rsidRPr="002D75EA" w:rsidRDefault="003971CC" w:rsidP="003971CC">
      <w:pPr>
        <w:keepNext/>
        <w:rPr>
          <w:highlight w:val="yellow"/>
        </w:rPr>
      </w:pPr>
    </w:p>
    <w:p w14:paraId="3C1DBE14" w14:textId="5E3AFF25" w:rsidR="003971CC" w:rsidRPr="008401BF" w:rsidRDefault="003971CC" w:rsidP="003971CC">
      <w:pPr>
        <w:pStyle w:val="Billedtekst"/>
      </w:pPr>
      <w:r w:rsidRPr="008401BF">
        <w:t xml:space="preserve">Figur </w:t>
      </w:r>
      <w:r w:rsidRPr="008401BF">
        <w:fldChar w:fldCharType="begin"/>
      </w:r>
      <w:r w:rsidRPr="008401BF">
        <w:instrText xml:space="preserve"> SEQ Figur \* ARABIC </w:instrText>
      </w:r>
      <w:r w:rsidRPr="008401BF">
        <w:fldChar w:fldCharType="separate"/>
      </w:r>
      <w:r w:rsidR="000B76F6">
        <w:rPr>
          <w:noProof/>
        </w:rPr>
        <w:t>1</w:t>
      </w:r>
      <w:r w:rsidRPr="008401BF">
        <w:rPr>
          <w:noProof/>
        </w:rPr>
        <w:fldChar w:fldCharType="end"/>
      </w:r>
      <w:r w:rsidRPr="008401BF">
        <w:t xml:space="preserve"> Kort over nærmeste naturområder</w:t>
      </w:r>
    </w:p>
    <w:p w14:paraId="7FB54C36" w14:textId="77777777" w:rsidR="003971CC" w:rsidRPr="002D75EA" w:rsidRDefault="003971CC" w:rsidP="003971CC">
      <w:pPr>
        <w:rPr>
          <w:highlight w:val="yellow"/>
        </w:rPr>
      </w:pPr>
    </w:p>
    <w:p w14:paraId="6939B0F8" w14:textId="77777777" w:rsidR="003971CC" w:rsidRPr="008401BF" w:rsidRDefault="003971CC" w:rsidP="003971CC">
      <w:pPr>
        <w:rPr>
          <w:sz w:val="18"/>
          <w:szCs w:val="18"/>
        </w:rPr>
      </w:pPr>
      <w:r w:rsidRPr="008401BF">
        <w:rPr>
          <w:sz w:val="18"/>
          <w:szCs w:val="18"/>
        </w:rPr>
        <w:t xml:space="preserve">Der er i tabel 3 vedlagt en opgørelse over beregninger af ammoniakdeposition til udpegede naturområder. </w:t>
      </w:r>
    </w:p>
    <w:p w14:paraId="654715F3" w14:textId="0E2B9221" w:rsidR="003971CC" w:rsidRPr="002D75EA" w:rsidRDefault="0037521D" w:rsidP="003971CC">
      <w:pPr>
        <w:rPr>
          <w:sz w:val="18"/>
          <w:szCs w:val="18"/>
          <w:highlight w:val="yellow"/>
        </w:rPr>
      </w:pPr>
      <w:r w:rsidRPr="0037521D">
        <w:rPr>
          <w:noProof/>
          <w:sz w:val="18"/>
          <w:szCs w:val="18"/>
        </w:rPr>
        <w:drawing>
          <wp:inline distT="0" distB="0" distL="0" distR="0" wp14:anchorId="00D75A90" wp14:editId="2AEA6C02">
            <wp:extent cx="6120130" cy="3639820"/>
            <wp:effectExtent l="19050" t="19050" r="13970" b="17780"/>
            <wp:docPr id="653970811"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0811" name="Billede 1" descr="Et billede, der indeholder tekst, skærmbillede, nummer/tal, Font/skrifttype&#10;&#10;AI-genereret indhold kan være ukorrekt."/>
                    <pic:cNvPicPr/>
                  </pic:nvPicPr>
                  <pic:blipFill>
                    <a:blip r:embed="rId11"/>
                    <a:stretch>
                      <a:fillRect/>
                    </a:stretch>
                  </pic:blipFill>
                  <pic:spPr>
                    <a:xfrm>
                      <a:off x="0" y="0"/>
                      <a:ext cx="6120130" cy="3639820"/>
                    </a:xfrm>
                    <a:prstGeom prst="rect">
                      <a:avLst/>
                    </a:prstGeom>
                    <a:ln w="12700">
                      <a:solidFill>
                        <a:schemeClr val="tx1"/>
                      </a:solidFill>
                    </a:ln>
                  </pic:spPr>
                </pic:pic>
              </a:graphicData>
            </a:graphic>
          </wp:inline>
        </w:drawing>
      </w:r>
    </w:p>
    <w:p w14:paraId="7321EEC8" w14:textId="70F47D37" w:rsidR="003971CC" w:rsidRPr="0037521D" w:rsidRDefault="003971CC" w:rsidP="003971CC">
      <w:pPr>
        <w:rPr>
          <w:sz w:val="18"/>
        </w:rPr>
      </w:pPr>
    </w:p>
    <w:p w14:paraId="77D250E2" w14:textId="2806D429" w:rsidR="003971CC" w:rsidRPr="0037521D" w:rsidRDefault="003971CC" w:rsidP="003971CC">
      <w:pPr>
        <w:pStyle w:val="Billedtekst"/>
        <w:keepNext/>
      </w:pPr>
      <w:r w:rsidRPr="0037521D">
        <w:lastRenderedPageBreak/>
        <w:t xml:space="preserve">Tabel </w:t>
      </w:r>
      <w:r w:rsidRPr="0037521D">
        <w:rPr>
          <w:noProof/>
        </w:rPr>
        <w:fldChar w:fldCharType="begin"/>
      </w:r>
      <w:r w:rsidRPr="0037521D">
        <w:rPr>
          <w:noProof/>
        </w:rPr>
        <w:instrText xml:space="preserve"> SEQ Tabel \* ARABIC </w:instrText>
      </w:r>
      <w:r w:rsidRPr="0037521D">
        <w:rPr>
          <w:noProof/>
        </w:rPr>
        <w:fldChar w:fldCharType="separate"/>
      </w:r>
      <w:r w:rsidR="000B76F6">
        <w:rPr>
          <w:noProof/>
        </w:rPr>
        <w:t>3</w:t>
      </w:r>
      <w:r w:rsidRPr="0037521D">
        <w:rPr>
          <w:noProof/>
        </w:rPr>
        <w:fldChar w:fldCharType="end"/>
      </w:r>
      <w:r w:rsidRPr="0037521D">
        <w:t xml:space="preserve"> Oversigt over naturpunkter og ammoniakdeposition</w:t>
      </w:r>
    </w:p>
    <w:p w14:paraId="5A75F366" w14:textId="77777777" w:rsidR="003971CC" w:rsidRPr="0037521D" w:rsidRDefault="003971CC" w:rsidP="003971CC">
      <w:pPr>
        <w:rPr>
          <w:sz w:val="18"/>
        </w:rPr>
      </w:pPr>
    </w:p>
    <w:p w14:paraId="7A076F49" w14:textId="420035D0" w:rsidR="003971CC" w:rsidRPr="0037521D" w:rsidRDefault="003971CC" w:rsidP="003971CC">
      <w:pPr>
        <w:rPr>
          <w:sz w:val="18"/>
        </w:rPr>
      </w:pPr>
      <w:r w:rsidRPr="0037521D">
        <w:rPr>
          <w:sz w:val="18"/>
        </w:rPr>
        <w:t>Nærmeste Natura2000-område, Nibe Bredning, Halkær Ådal og Sønderup Ådal, pkt. 1 og 2, ligger NNV for anlægge</w:t>
      </w:r>
      <w:r w:rsidR="008401BF" w:rsidRPr="0037521D">
        <w:rPr>
          <w:sz w:val="18"/>
        </w:rPr>
        <w:t>t</w:t>
      </w:r>
      <w:r w:rsidRPr="0037521D">
        <w:rPr>
          <w:sz w:val="18"/>
        </w:rPr>
        <w:t xml:space="preserve"> i en afstand på </w:t>
      </w:r>
      <w:r w:rsidR="003A1C0D" w:rsidRPr="0037521D">
        <w:rPr>
          <w:sz w:val="18"/>
        </w:rPr>
        <w:t>3600</w:t>
      </w:r>
      <w:r w:rsidRPr="0037521D">
        <w:rPr>
          <w:sz w:val="18"/>
        </w:rPr>
        <w:t xml:space="preserve"> m. Grundet den store afstand, vurderes det, at området ikke vil blive påvirket af godkendelsen. </w:t>
      </w:r>
    </w:p>
    <w:p w14:paraId="0A453E8E" w14:textId="77777777" w:rsidR="003971CC" w:rsidRPr="0037521D" w:rsidRDefault="003971CC" w:rsidP="003971CC">
      <w:pPr>
        <w:rPr>
          <w:sz w:val="18"/>
        </w:rPr>
      </w:pPr>
    </w:p>
    <w:p w14:paraId="1D7D8AF4" w14:textId="63E0AFA9" w:rsidR="003971CC" w:rsidRPr="0037521D" w:rsidRDefault="003971CC" w:rsidP="003971CC">
      <w:pPr>
        <w:overflowPunct/>
        <w:rPr>
          <w:sz w:val="18"/>
        </w:rPr>
      </w:pPr>
      <w:r w:rsidRPr="0037521D">
        <w:rPr>
          <w:sz w:val="18"/>
        </w:rPr>
        <w:t xml:space="preserve">Projektets totaldeposition på kategori 1 naturområde på </w:t>
      </w:r>
      <w:r w:rsidR="0037521D" w:rsidRPr="0037521D">
        <w:rPr>
          <w:sz w:val="18"/>
        </w:rPr>
        <w:t>0,0</w:t>
      </w:r>
      <w:r w:rsidRPr="0037521D">
        <w:rPr>
          <w:sz w:val="18"/>
        </w:rPr>
        <w:t xml:space="preserve"> kg N/ha/år overholder de strammeste krav til totaldeposition til kategori 1 arealer, hvis der er mere end et andet husdyrbrug i nærheden. I tilfælde af to eller flere naboer er bekendtgørelsens krav en maksimal totaldeposition på 0,2 kg N/ha/år.</w:t>
      </w:r>
    </w:p>
    <w:p w14:paraId="74488369" w14:textId="77777777" w:rsidR="003971CC" w:rsidRPr="0037521D" w:rsidRDefault="003971CC" w:rsidP="003971CC">
      <w:pPr>
        <w:rPr>
          <w:sz w:val="18"/>
        </w:rPr>
      </w:pPr>
      <w:r w:rsidRPr="0037521D">
        <w:rPr>
          <w:sz w:val="18"/>
        </w:rPr>
        <w:t>Projektets totaldepositioner på kategori 1 natur overholder derfor kravet i Husdyrgodkendelsesbekendtgørelsens § 26 om en maksimal totaldeposition på 0,2 kg N/ha/år.</w:t>
      </w:r>
    </w:p>
    <w:p w14:paraId="1CE64C02" w14:textId="77777777" w:rsidR="003971CC" w:rsidRPr="0037521D" w:rsidRDefault="003971CC" w:rsidP="003971CC">
      <w:pPr>
        <w:rPr>
          <w:sz w:val="18"/>
        </w:rPr>
      </w:pPr>
    </w:p>
    <w:p w14:paraId="49FE9BC1" w14:textId="77777777" w:rsidR="003971CC" w:rsidRPr="0037521D" w:rsidRDefault="003971CC" w:rsidP="003971CC">
      <w:pPr>
        <w:rPr>
          <w:sz w:val="18"/>
        </w:rPr>
      </w:pPr>
      <w:r w:rsidRPr="0037521D">
        <w:rPr>
          <w:sz w:val="18"/>
        </w:rPr>
        <w:t>Kategori 2</w:t>
      </w:r>
    </w:p>
    <w:p w14:paraId="47AA0957" w14:textId="77777777" w:rsidR="003971CC" w:rsidRPr="0037521D" w:rsidRDefault="003971CC" w:rsidP="003971CC">
      <w:pPr>
        <w:overflowPunct/>
        <w:rPr>
          <w:sz w:val="18"/>
        </w:rPr>
      </w:pPr>
      <w:r w:rsidRPr="0037521D">
        <w:rPr>
          <w:sz w:val="18"/>
        </w:rPr>
        <w:t>Der ligger ikke kategori 2 natur indenfor en afstand af anlægget, hvor der deponeres mere end</w:t>
      </w:r>
    </w:p>
    <w:p w14:paraId="61351A5B" w14:textId="0C50E3C7" w:rsidR="003971CC" w:rsidRPr="0037521D" w:rsidRDefault="003971CC" w:rsidP="003971CC">
      <w:pPr>
        <w:rPr>
          <w:sz w:val="18"/>
        </w:rPr>
      </w:pPr>
      <w:r w:rsidRPr="0037521D">
        <w:rPr>
          <w:sz w:val="18"/>
        </w:rPr>
        <w:t xml:space="preserve">1 kg N/ha/år i totaldeposition. Nærmeste kategori 2 natur er overdrev, pkt. 6 ca. </w:t>
      </w:r>
      <w:r w:rsidR="0037521D" w:rsidRPr="0037521D">
        <w:rPr>
          <w:sz w:val="18"/>
        </w:rPr>
        <w:t>1400</w:t>
      </w:r>
      <w:r w:rsidRPr="0037521D">
        <w:rPr>
          <w:sz w:val="18"/>
        </w:rPr>
        <w:t xml:space="preserve"> m øst for anlægge</w:t>
      </w:r>
      <w:r w:rsidR="0037521D" w:rsidRPr="0037521D">
        <w:rPr>
          <w:sz w:val="18"/>
        </w:rPr>
        <w:t>t</w:t>
      </w:r>
      <w:r w:rsidRPr="0037521D">
        <w:rPr>
          <w:sz w:val="18"/>
        </w:rPr>
        <w:t>, der efter godkendelsen vil modtage en totaldeposition på 0,</w:t>
      </w:r>
      <w:r w:rsidR="0037521D" w:rsidRPr="0037521D">
        <w:rPr>
          <w:sz w:val="18"/>
        </w:rPr>
        <w:t>0</w:t>
      </w:r>
      <w:r w:rsidRPr="0037521D">
        <w:rPr>
          <w:sz w:val="18"/>
        </w:rPr>
        <w:t xml:space="preserve"> kg N/ha/år. Projektets totaldepositioner på kategori 2 natur overholder derfor kravet i Husdyrgodkendelsesbekendtgørelsens § 27 om en maksimal totaldeposition på 1 kg N/ha/år.</w:t>
      </w:r>
    </w:p>
    <w:p w14:paraId="4D410766" w14:textId="77777777" w:rsidR="003971CC" w:rsidRPr="002D75EA" w:rsidRDefault="003971CC" w:rsidP="003971CC">
      <w:pPr>
        <w:rPr>
          <w:sz w:val="18"/>
          <w:highlight w:val="yellow"/>
        </w:rPr>
      </w:pPr>
    </w:p>
    <w:p w14:paraId="52C5B4F0" w14:textId="77777777" w:rsidR="003971CC" w:rsidRPr="0037521D" w:rsidRDefault="003971CC" w:rsidP="003971CC">
      <w:pPr>
        <w:rPr>
          <w:sz w:val="18"/>
        </w:rPr>
      </w:pPr>
      <w:r w:rsidRPr="0037521D">
        <w:rPr>
          <w:sz w:val="18"/>
        </w:rPr>
        <w:t>Kategori 3</w:t>
      </w:r>
    </w:p>
    <w:p w14:paraId="05BB2FB6" w14:textId="77777777" w:rsidR="003971CC" w:rsidRPr="0037521D" w:rsidRDefault="003971CC" w:rsidP="003971CC">
      <w:pPr>
        <w:rPr>
          <w:sz w:val="18"/>
        </w:rPr>
      </w:pPr>
      <w:r w:rsidRPr="0037521D">
        <w:rPr>
          <w:sz w:val="18"/>
        </w:rPr>
        <w:t>Det vurderes, at merbelastningen på nærliggende naturområder ikke kan medføre nogen tilstandsændring af naturområder der er udpeget som kategori 3 natur.</w:t>
      </w:r>
    </w:p>
    <w:p w14:paraId="79220865" w14:textId="77777777" w:rsidR="003971CC" w:rsidRPr="0037521D" w:rsidRDefault="003971CC" w:rsidP="003971CC">
      <w:pPr>
        <w:rPr>
          <w:sz w:val="18"/>
        </w:rPr>
      </w:pPr>
    </w:p>
    <w:p w14:paraId="29A8FC22" w14:textId="64CD2582" w:rsidR="003971CC" w:rsidRPr="0037521D" w:rsidRDefault="003971CC" w:rsidP="003971CC">
      <w:pPr>
        <w:rPr>
          <w:sz w:val="18"/>
        </w:rPr>
      </w:pPr>
      <w:r w:rsidRPr="0037521D">
        <w:rPr>
          <w:sz w:val="18"/>
        </w:rPr>
        <w:t>Nærmeste kategori 3 natur er e</w:t>
      </w:r>
      <w:r w:rsidR="0037521D" w:rsidRPr="0037521D">
        <w:rPr>
          <w:sz w:val="18"/>
        </w:rPr>
        <w:t>t overdrev b</w:t>
      </w:r>
      <w:r w:rsidRPr="0037521D">
        <w:rPr>
          <w:sz w:val="18"/>
        </w:rPr>
        <w:t xml:space="preserve">eliggende ca. </w:t>
      </w:r>
      <w:r w:rsidR="0037521D" w:rsidRPr="0037521D">
        <w:rPr>
          <w:sz w:val="18"/>
        </w:rPr>
        <w:t xml:space="preserve">230 </w:t>
      </w:r>
      <w:r w:rsidRPr="0037521D">
        <w:rPr>
          <w:sz w:val="18"/>
        </w:rPr>
        <w:t xml:space="preserve">m </w:t>
      </w:r>
      <w:r w:rsidR="0037521D" w:rsidRPr="0037521D">
        <w:rPr>
          <w:sz w:val="18"/>
        </w:rPr>
        <w:t xml:space="preserve">vest </w:t>
      </w:r>
      <w:r w:rsidRPr="0037521D">
        <w:rPr>
          <w:sz w:val="18"/>
        </w:rPr>
        <w:t xml:space="preserve">for staldene, pkt. </w:t>
      </w:r>
      <w:r w:rsidR="0037521D" w:rsidRPr="0037521D">
        <w:rPr>
          <w:sz w:val="18"/>
        </w:rPr>
        <w:t>3</w:t>
      </w:r>
      <w:r w:rsidRPr="0037521D">
        <w:rPr>
          <w:sz w:val="18"/>
        </w:rPr>
        <w:t xml:space="preserve">. Ifølge beregningerne i husdyrgodkendelse.dk vil </w:t>
      </w:r>
      <w:r w:rsidR="0037521D" w:rsidRPr="0037521D">
        <w:rPr>
          <w:sz w:val="18"/>
        </w:rPr>
        <w:t>overdrevet</w:t>
      </w:r>
      <w:r w:rsidRPr="0037521D">
        <w:rPr>
          <w:sz w:val="18"/>
        </w:rPr>
        <w:t xml:space="preserve"> modtage en merdeposition på 0,0 kg N/ha/år. Det vurderes, at med en merdeposition på under 1 kg N/ha/år, så vil der ikke ske nogle tilstandsændringer af området ved godkendelse af husdyrbruget efter stipladsmodellen. Der er ingen af de udpegede kategori 3 udpegninger i nærområdet, der får beregnet merdepositioner beregnet til større end 0,0 </w:t>
      </w:r>
      <w:proofErr w:type="spellStart"/>
      <w:r w:rsidRPr="0037521D">
        <w:rPr>
          <w:sz w:val="18"/>
        </w:rPr>
        <w:t>kgN</w:t>
      </w:r>
      <w:proofErr w:type="spellEnd"/>
      <w:r w:rsidRPr="0037521D">
        <w:rPr>
          <w:sz w:val="18"/>
        </w:rPr>
        <w:t>/ha/år.</w:t>
      </w:r>
    </w:p>
    <w:p w14:paraId="52DD7E7D" w14:textId="77777777" w:rsidR="003971CC" w:rsidRPr="0037521D" w:rsidRDefault="003971CC" w:rsidP="003971CC">
      <w:pPr>
        <w:rPr>
          <w:sz w:val="18"/>
        </w:rPr>
      </w:pPr>
    </w:p>
    <w:p w14:paraId="164A6EF5" w14:textId="77777777" w:rsidR="003971CC" w:rsidRPr="0037521D" w:rsidRDefault="003971CC" w:rsidP="003971CC">
      <w:pPr>
        <w:rPr>
          <w:sz w:val="18"/>
        </w:rPr>
      </w:pPr>
      <w:r w:rsidRPr="0037521D">
        <w:rPr>
          <w:sz w:val="18"/>
        </w:rPr>
        <w:t>Det vurderes samlet set at ammoniakdepositionen til omkringliggende naturarealer ikke overskrider vejledende grænseværdier, og udvidelsen vil kunne gennemføres uden påvirkning af natur, der vil kunne føre til tilstandsændringer.</w:t>
      </w:r>
    </w:p>
    <w:p w14:paraId="408F75E9" w14:textId="77777777" w:rsidR="003971CC" w:rsidRPr="00D95DCE" w:rsidRDefault="003971CC" w:rsidP="003971CC">
      <w:pPr>
        <w:rPr>
          <w:sz w:val="18"/>
        </w:rPr>
      </w:pPr>
    </w:p>
    <w:p w14:paraId="5AAB3B5E" w14:textId="77777777" w:rsidR="003971CC" w:rsidRPr="00D95DCE" w:rsidRDefault="003971CC" w:rsidP="003971CC">
      <w:pPr>
        <w:rPr>
          <w:b/>
          <w:sz w:val="18"/>
        </w:rPr>
      </w:pPr>
      <w:r w:rsidRPr="00D95DCE">
        <w:rPr>
          <w:b/>
          <w:sz w:val="18"/>
        </w:rPr>
        <w:t>Habitatdirektivets bilag IV-arter og andre arter</w:t>
      </w:r>
    </w:p>
    <w:p w14:paraId="7611692D" w14:textId="77777777" w:rsidR="003971CC" w:rsidRPr="00D95DCE" w:rsidRDefault="003971CC" w:rsidP="003971CC">
      <w:pPr>
        <w:rPr>
          <w:bCs/>
          <w:sz w:val="18"/>
        </w:rPr>
      </w:pPr>
      <w:r w:rsidRPr="00D95DCE">
        <w:rPr>
          <w:bCs/>
          <w:sz w:val="18"/>
        </w:rPr>
        <w:t>I ansøgningen beregnes meremissioner på 0,0 kg N/ha/år på alle udpegede naturområder.</w:t>
      </w:r>
    </w:p>
    <w:p w14:paraId="14FCCFFF" w14:textId="77777777" w:rsidR="003971CC" w:rsidRPr="00D95DCE" w:rsidRDefault="003971CC" w:rsidP="003971CC">
      <w:pPr>
        <w:rPr>
          <w:sz w:val="18"/>
          <w:szCs w:val="18"/>
        </w:rPr>
      </w:pPr>
      <w:r w:rsidRPr="00D95DCE">
        <w:rPr>
          <w:sz w:val="18"/>
          <w:szCs w:val="18"/>
        </w:rPr>
        <w:t xml:space="preserve">I relation til bilag IV dyre- og plantearter vurderes bekendtgørelsens afskæringskriterier i alt sin væsentlighed at reducere påvirkningen af sådanne arter til et absolut minimum, og at disse arter derfor ikke påvirkes negativt af godkendelsen. </w:t>
      </w:r>
    </w:p>
    <w:p w14:paraId="41C42BCC" w14:textId="77777777" w:rsidR="003971CC" w:rsidRPr="00D95DCE" w:rsidRDefault="003971CC" w:rsidP="003971CC">
      <w:pPr>
        <w:rPr>
          <w:sz w:val="18"/>
        </w:rPr>
      </w:pPr>
    </w:p>
    <w:p w14:paraId="1DD119DD" w14:textId="77777777" w:rsidR="003971CC" w:rsidRPr="00D95DCE" w:rsidRDefault="003971CC" w:rsidP="003971CC">
      <w:pPr>
        <w:rPr>
          <w:b/>
          <w:sz w:val="18"/>
        </w:rPr>
      </w:pPr>
      <w:r w:rsidRPr="00D95DCE">
        <w:rPr>
          <w:b/>
          <w:sz w:val="18"/>
        </w:rPr>
        <w:t>Rekreative og kulturhistoriske interesser</w:t>
      </w:r>
    </w:p>
    <w:p w14:paraId="79D9E436" w14:textId="77777777" w:rsidR="003971CC" w:rsidRPr="00D95DCE" w:rsidRDefault="003971CC" w:rsidP="003971CC">
      <w:pPr>
        <w:rPr>
          <w:sz w:val="18"/>
        </w:rPr>
      </w:pPr>
      <w:r w:rsidRPr="00D95DCE">
        <w:rPr>
          <w:sz w:val="18"/>
        </w:rPr>
        <w:t xml:space="preserve">Der sker ingen tilbygninger i forbindelse med den nye godkendelse, og den eksisterende produktion vil ikke påvirke rekreative og kulturhistoriske interesser i området. </w:t>
      </w:r>
    </w:p>
    <w:p w14:paraId="3714DCE9" w14:textId="77777777" w:rsidR="003971CC" w:rsidRPr="00D95DCE" w:rsidRDefault="003971CC" w:rsidP="003971CC">
      <w:pPr>
        <w:rPr>
          <w:sz w:val="18"/>
        </w:rPr>
      </w:pPr>
    </w:p>
    <w:p w14:paraId="366BA2B3" w14:textId="77777777" w:rsidR="003971CC" w:rsidRPr="00D95DCE" w:rsidRDefault="003971CC" w:rsidP="003971CC">
      <w:pPr>
        <w:rPr>
          <w:sz w:val="18"/>
        </w:rPr>
      </w:pPr>
      <w:r w:rsidRPr="00D95DCE">
        <w:rPr>
          <w:sz w:val="18"/>
        </w:rPr>
        <w:t>Der er ingen fredninger, beskyttede jord- eller stendiger eller fortidsminder registreret i eller umiddelbart omkring projektområdet.</w:t>
      </w:r>
    </w:p>
    <w:p w14:paraId="5A4D6E83" w14:textId="77777777" w:rsidR="003971CC" w:rsidRPr="002D75EA" w:rsidRDefault="003971CC" w:rsidP="003971CC">
      <w:pPr>
        <w:rPr>
          <w:sz w:val="18"/>
          <w:highlight w:val="yellow"/>
        </w:rPr>
      </w:pPr>
    </w:p>
    <w:p w14:paraId="67958E59" w14:textId="77777777" w:rsidR="003971CC" w:rsidRPr="00614B8C" w:rsidRDefault="003971CC" w:rsidP="003971CC">
      <w:pPr>
        <w:rPr>
          <w:b/>
          <w:sz w:val="18"/>
        </w:rPr>
      </w:pPr>
      <w:r w:rsidRPr="00614B8C">
        <w:rPr>
          <w:b/>
          <w:sz w:val="18"/>
        </w:rPr>
        <w:t>Trafik og transport</w:t>
      </w:r>
    </w:p>
    <w:p w14:paraId="6F82E8B6" w14:textId="77777777" w:rsidR="003971CC" w:rsidRPr="00614B8C" w:rsidRDefault="003971CC" w:rsidP="003971CC">
      <w:pPr>
        <w:rPr>
          <w:sz w:val="18"/>
        </w:rPr>
      </w:pPr>
      <w:r w:rsidRPr="00614B8C">
        <w:rPr>
          <w:sz w:val="18"/>
        </w:rPr>
        <w:t xml:space="preserve">Da det er den eksisterende produktion der ønskes godkendt efter stipladsmodellen, vil der ikke ske en stigning i antallet af transporter i forhold til den nuværende produktion. De omkringboende vil altså ikke opleve nogle forøget gener af produktionen på ejendommen. </w:t>
      </w:r>
    </w:p>
    <w:p w14:paraId="0C267C0A" w14:textId="77777777" w:rsidR="003971CC" w:rsidRPr="00614B8C" w:rsidRDefault="003971CC" w:rsidP="003971CC">
      <w:pPr>
        <w:rPr>
          <w:sz w:val="18"/>
        </w:rPr>
      </w:pPr>
    </w:p>
    <w:p w14:paraId="3B715118" w14:textId="77777777" w:rsidR="003971CC" w:rsidRPr="00614B8C" w:rsidRDefault="003971CC" w:rsidP="003971CC">
      <w:pPr>
        <w:rPr>
          <w:sz w:val="18"/>
        </w:rPr>
      </w:pPr>
      <w:r w:rsidRPr="00614B8C">
        <w:rPr>
          <w:sz w:val="18"/>
        </w:rPr>
        <w:t xml:space="preserve">Det vurderes, at vejnettet omkring ejendommen har fin kapacitet til at kunne afvikle de eksisterende transporter, og der har ikke umiddelbart været udfordringer omkring transporter til og fra ejendommen med den nuværende produktion. </w:t>
      </w:r>
    </w:p>
    <w:p w14:paraId="7D82E8A9" w14:textId="77777777" w:rsidR="00C16871" w:rsidRDefault="00C16871" w:rsidP="003971CC">
      <w:pPr>
        <w:rPr>
          <w:sz w:val="18"/>
          <w:highlight w:val="yellow"/>
        </w:rPr>
      </w:pPr>
    </w:p>
    <w:p w14:paraId="722FC5CA" w14:textId="77777777" w:rsidR="00C16871" w:rsidRDefault="00C16871" w:rsidP="003971CC">
      <w:pPr>
        <w:rPr>
          <w:sz w:val="18"/>
          <w:highlight w:val="yellow"/>
        </w:rPr>
      </w:pPr>
    </w:p>
    <w:p w14:paraId="4D81E4DC" w14:textId="77777777" w:rsidR="00C16871" w:rsidRDefault="00C16871" w:rsidP="003971CC">
      <w:pPr>
        <w:rPr>
          <w:sz w:val="18"/>
          <w:highlight w:val="yellow"/>
        </w:rPr>
      </w:pPr>
    </w:p>
    <w:p w14:paraId="278074D8" w14:textId="77777777" w:rsidR="00C16871" w:rsidRPr="002D75EA" w:rsidRDefault="00C16871" w:rsidP="003971CC">
      <w:pPr>
        <w:rPr>
          <w:sz w:val="18"/>
          <w:highlight w:val="yellow"/>
        </w:rPr>
      </w:pPr>
    </w:p>
    <w:p w14:paraId="0540C7CF" w14:textId="77777777" w:rsidR="003971CC" w:rsidRPr="002D75EA" w:rsidRDefault="003971CC" w:rsidP="003971CC">
      <w:pPr>
        <w:rPr>
          <w:sz w:val="18"/>
          <w:highlight w:val="yellow"/>
        </w:rPr>
      </w:pPr>
    </w:p>
    <w:tbl>
      <w:tblPr>
        <w:tblW w:w="47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3"/>
        <w:gridCol w:w="1007"/>
        <w:gridCol w:w="1511"/>
      </w:tblGrid>
      <w:tr w:rsidR="00C16871" w:rsidRPr="00614B8C" w14:paraId="30201C4D" w14:textId="77777777" w:rsidTr="00C16871">
        <w:trPr>
          <w:cantSplit/>
          <w:trHeight w:val="719"/>
          <w:jc w:val="center"/>
        </w:trPr>
        <w:tc>
          <w:tcPr>
            <w:tcW w:w="2253" w:type="dxa"/>
            <w:tcBorders>
              <w:top w:val="single" w:sz="6" w:space="0" w:color="auto"/>
              <w:bottom w:val="single" w:sz="12" w:space="0" w:color="auto"/>
            </w:tcBorders>
            <w:vAlign w:val="center"/>
          </w:tcPr>
          <w:p w14:paraId="0B14108C" w14:textId="66D2D9F3" w:rsidR="00C16871" w:rsidRPr="00614B8C" w:rsidRDefault="002C1229" w:rsidP="004F2ADD">
            <w:pPr>
              <w:rPr>
                <w:sz w:val="18"/>
              </w:rPr>
            </w:pPr>
            <w:r>
              <w:rPr>
                <w:sz w:val="18"/>
              </w:rPr>
              <w:lastRenderedPageBreak/>
              <w:t>Transporter</w:t>
            </w:r>
          </w:p>
        </w:tc>
        <w:tc>
          <w:tcPr>
            <w:tcW w:w="1007" w:type="dxa"/>
            <w:tcBorders>
              <w:top w:val="single" w:sz="6" w:space="0" w:color="auto"/>
              <w:bottom w:val="single" w:sz="12" w:space="0" w:color="auto"/>
            </w:tcBorders>
            <w:vAlign w:val="center"/>
          </w:tcPr>
          <w:p w14:paraId="1BCB745F" w14:textId="77777777" w:rsidR="00C16871" w:rsidRPr="00614B8C" w:rsidRDefault="00C16871" w:rsidP="004F2ADD">
            <w:pPr>
              <w:rPr>
                <w:sz w:val="18"/>
              </w:rPr>
            </w:pPr>
            <w:r w:rsidRPr="00614B8C">
              <w:rPr>
                <w:sz w:val="18"/>
              </w:rPr>
              <w:t>Nudrift</w:t>
            </w:r>
          </w:p>
          <w:p w14:paraId="673C2C1D" w14:textId="77777777" w:rsidR="00C16871" w:rsidRPr="00614B8C" w:rsidRDefault="00C16871" w:rsidP="004F2ADD">
            <w:pPr>
              <w:rPr>
                <w:sz w:val="18"/>
              </w:rPr>
            </w:pPr>
            <w:r w:rsidRPr="00614B8C">
              <w:rPr>
                <w:sz w:val="18"/>
              </w:rPr>
              <w:t>Antal/</w:t>
            </w:r>
          </w:p>
          <w:p w14:paraId="0A7538F1" w14:textId="77777777" w:rsidR="00C16871" w:rsidRPr="00614B8C" w:rsidRDefault="00C16871" w:rsidP="004F2ADD">
            <w:pPr>
              <w:rPr>
                <w:sz w:val="18"/>
              </w:rPr>
            </w:pPr>
            <w:r w:rsidRPr="00614B8C">
              <w:rPr>
                <w:sz w:val="18"/>
              </w:rPr>
              <w:t>År</w:t>
            </w:r>
          </w:p>
        </w:tc>
        <w:tc>
          <w:tcPr>
            <w:tcW w:w="1511" w:type="dxa"/>
            <w:tcBorders>
              <w:top w:val="single" w:sz="6" w:space="0" w:color="auto"/>
              <w:bottom w:val="single" w:sz="12" w:space="0" w:color="auto"/>
            </w:tcBorders>
          </w:tcPr>
          <w:p w14:paraId="4E163850" w14:textId="77777777" w:rsidR="00C16871" w:rsidRPr="00614B8C" w:rsidRDefault="00C16871" w:rsidP="004F2ADD">
            <w:pPr>
              <w:rPr>
                <w:sz w:val="18"/>
              </w:rPr>
            </w:pPr>
            <w:r w:rsidRPr="00614B8C">
              <w:rPr>
                <w:sz w:val="18"/>
              </w:rPr>
              <w:t xml:space="preserve">Ansøgt </w:t>
            </w:r>
            <w:r w:rsidRPr="00614B8C">
              <w:rPr>
                <w:sz w:val="18"/>
              </w:rPr>
              <w:br/>
              <w:t>Antal/År</w:t>
            </w:r>
          </w:p>
        </w:tc>
      </w:tr>
      <w:tr w:rsidR="00C16871" w:rsidRPr="00614B8C" w14:paraId="7BE223EB" w14:textId="77777777" w:rsidTr="00C16871">
        <w:trPr>
          <w:trHeight w:val="559"/>
          <w:jc w:val="center"/>
        </w:trPr>
        <w:tc>
          <w:tcPr>
            <w:tcW w:w="2253" w:type="dxa"/>
            <w:vAlign w:val="center"/>
          </w:tcPr>
          <w:p w14:paraId="5AEA78F5" w14:textId="77777777" w:rsidR="00C16871" w:rsidRPr="00614B8C" w:rsidRDefault="00C16871" w:rsidP="004F2ADD">
            <w:pPr>
              <w:rPr>
                <w:sz w:val="18"/>
              </w:rPr>
            </w:pPr>
            <w:r w:rsidRPr="00614B8C">
              <w:rPr>
                <w:sz w:val="18"/>
              </w:rPr>
              <w:t xml:space="preserve">Transport af foder </w:t>
            </w:r>
          </w:p>
        </w:tc>
        <w:tc>
          <w:tcPr>
            <w:tcW w:w="1007" w:type="dxa"/>
            <w:vAlign w:val="center"/>
          </w:tcPr>
          <w:p w14:paraId="702F37AD" w14:textId="77777777" w:rsidR="00C16871" w:rsidRPr="00614B8C" w:rsidRDefault="00C16871" w:rsidP="004F2ADD">
            <w:pPr>
              <w:rPr>
                <w:sz w:val="18"/>
              </w:rPr>
            </w:pPr>
            <w:r w:rsidRPr="00614B8C">
              <w:rPr>
                <w:sz w:val="18"/>
              </w:rPr>
              <w:t>45</w:t>
            </w:r>
          </w:p>
        </w:tc>
        <w:tc>
          <w:tcPr>
            <w:tcW w:w="1511" w:type="dxa"/>
            <w:vAlign w:val="center"/>
          </w:tcPr>
          <w:p w14:paraId="5E77DE88" w14:textId="77777777" w:rsidR="00C16871" w:rsidRPr="00614B8C" w:rsidRDefault="00C16871" w:rsidP="004F2ADD">
            <w:pPr>
              <w:rPr>
                <w:sz w:val="18"/>
              </w:rPr>
            </w:pPr>
            <w:r w:rsidRPr="00614B8C">
              <w:rPr>
                <w:sz w:val="18"/>
              </w:rPr>
              <w:t>45</w:t>
            </w:r>
          </w:p>
        </w:tc>
      </w:tr>
      <w:tr w:rsidR="00C16871" w:rsidRPr="00614B8C" w14:paraId="5C2423F8" w14:textId="77777777" w:rsidTr="00C16871">
        <w:trPr>
          <w:trHeight w:val="876"/>
          <w:jc w:val="center"/>
        </w:trPr>
        <w:tc>
          <w:tcPr>
            <w:tcW w:w="2253" w:type="dxa"/>
            <w:vAlign w:val="center"/>
          </w:tcPr>
          <w:p w14:paraId="2D88EDFA" w14:textId="77777777" w:rsidR="00C16871" w:rsidRPr="00614B8C" w:rsidRDefault="00C16871" w:rsidP="004F2ADD">
            <w:pPr>
              <w:rPr>
                <w:sz w:val="18"/>
              </w:rPr>
            </w:pPr>
            <w:r w:rsidRPr="00614B8C">
              <w:rPr>
                <w:sz w:val="18"/>
              </w:rPr>
              <w:t>Levering af daggamle kyllinger</w:t>
            </w:r>
          </w:p>
        </w:tc>
        <w:tc>
          <w:tcPr>
            <w:tcW w:w="1007" w:type="dxa"/>
            <w:vAlign w:val="center"/>
          </w:tcPr>
          <w:p w14:paraId="791E502E" w14:textId="77777777" w:rsidR="00C16871" w:rsidRPr="00614B8C" w:rsidRDefault="00C16871" w:rsidP="004F2ADD">
            <w:pPr>
              <w:rPr>
                <w:sz w:val="18"/>
              </w:rPr>
            </w:pPr>
            <w:r w:rsidRPr="00614B8C">
              <w:rPr>
                <w:sz w:val="18"/>
              </w:rPr>
              <w:t>24</w:t>
            </w:r>
          </w:p>
        </w:tc>
        <w:tc>
          <w:tcPr>
            <w:tcW w:w="1511" w:type="dxa"/>
            <w:vAlign w:val="center"/>
          </w:tcPr>
          <w:p w14:paraId="1AF6F60A" w14:textId="77777777" w:rsidR="00C16871" w:rsidRPr="00614B8C" w:rsidRDefault="00C16871" w:rsidP="004F2ADD">
            <w:pPr>
              <w:rPr>
                <w:sz w:val="18"/>
              </w:rPr>
            </w:pPr>
            <w:r w:rsidRPr="00614B8C">
              <w:rPr>
                <w:sz w:val="18"/>
              </w:rPr>
              <w:t>24</w:t>
            </w:r>
          </w:p>
        </w:tc>
      </w:tr>
      <w:tr w:rsidR="00C16871" w:rsidRPr="00614B8C" w14:paraId="1943989C" w14:textId="77777777" w:rsidTr="00C16871">
        <w:trPr>
          <w:trHeight w:val="860"/>
          <w:jc w:val="center"/>
        </w:trPr>
        <w:tc>
          <w:tcPr>
            <w:tcW w:w="2253" w:type="dxa"/>
            <w:vAlign w:val="center"/>
          </w:tcPr>
          <w:p w14:paraId="7184DB4D" w14:textId="77777777" w:rsidR="00C16871" w:rsidRPr="00614B8C" w:rsidRDefault="00C16871" w:rsidP="004F2ADD">
            <w:pPr>
              <w:rPr>
                <w:sz w:val="18"/>
              </w:rPr>
            </w:pPr>
            <w:r w:rsidRPr="00614B8C">
              <w:rPr>
                <w:sz w:val="18"/>
              </w:rPr>
              <w:t>Afhentning af slagtekyllinger</w:t>
            </w:r>
          </w:p>
        </w:tc>
        <w:tc>
          <w:tcPr>
            <w:tcW w:w="1007" w:type="dxa"/>
            <w:vAlign w:val="center"/>
          </w:tcPr>
          <w:p w14:paraId="10DDFCA1" w14:textId="77777777" w:rsidR="00C16871" w:rsidRPr="00614B8C" w:rsidRDefault="00C16871" w:rsidP="004F2ADD">
            <w:pPr>
              <w:rPr>
                <w:sz w:val="18"/>
              </w:rPr>
            </w:pPr>
            <w:r w:rsidRPr="00614B8C">
              <w:rPr>
                <w:sz w:val="18"/>
              </w:rPr>
              <w:t>150</w:t>
            </w:r>
          </w:p>
        </w:tc>
        <w:tc>
          <w:tcPr>
            <w:tcW w:w="1511" w:type="dxa"/>
            <w:vAlign w:val="center"/>
          </w:tcPr>
          <w:p w14:paraId="2F317672" w14:textId="77777777" w:rsidR="00C16871" w:rsidRPr="00614B8C" w:rsidRDefault="00C16871" w:rsidP="004F2ADD">
            <w:pPr>
              <w:rPr>
                <w:sz w:val="18"/>
              </w:rPr>
            </w:pPr>
            <w:r w:rsidRPr="00614B8C">
              <w:rPr>
                <w:sz w:val="18"/>
              </w:rPr>
              <w:t>150</w:t>
            </w:r>
          </w:p>
        </w:tc>
      </w:tr>
      <w:tr w:rsidR="00C16871" w:rsidRPr="00614B8C" w14:paraId="0BA8908F" w14:textId="77777777" w:rsidTr="00C16871">
        <w:trPr>
          <w:trHeight w:val="578"/>
          <w:jc w:val="center"/>
        </w:trPr>
        <w:tc>
          <w:tcPr>
            <w:tcW w:w="2253" w:type="dxa"/>
            <w:vAlign w:val="center"/>
          </w:tcPr>
          <w:p w14:paraId="514245DA" w14:textId="77777777" w:rsidR="00C16871" w:rsidRPr="00614B8C" w:rsidRDefault="00C16871" w:rsidP="004F2ADD">
            <w:pPr>
              <w:rPr>
                <w:sz w:val="18"/>
              </w:rPr>
            </w:pPr>
            <w:r w:rsidRPr="00614B8C">
              <w:rPr>
                <w:sz w:val="18"/>
              </w:rPr>
              <w:t>Afhentning af døde dyr</w:t>
            </w:r>
          </w:p>
        </w:tc>
        <w:tc>
          <w:tcPr>
            <w:tcW w:w="1007" w:type="dxa"/>
            <w:vAlign w:val="center"/>
          </w:tcPr>
          <w:p w14:paraId="767EAA56" w14:textId="77777777" w:rsidR="00C16871" w:rsidRPr="00614B8C" w:rsidRDefault="00C16871" w:rsidP="004F2ADD">
            <w:pPr>
              <w:rPr>
                <w:sz w:val="18"/>
              </w:rPr>
            </w:pPr>
            <w:r w:rsidRPr="00614B8C">
              <w:rPr>
                <w:sz w:val="18"/>
              </w:rPr>
              <w:t>52</w:t>
            </w:r>
          </w:p>
        </w:tc>
        <w:tc>
          <w:tcPr>
            <w:tcW w:w="1511" w:type="dxa"/>
            <w:vAlign w:val="center"/>
          </w:tcPr>
          <w:p w14:paraId="7459A5E4" w14:textId="77777777" w:rsidR="00C16871" w:rsidRPr="00614B8C" w:rsidRDefault="00C16871" w:rsidP="004F2ADD">
            <w:pPr>
              <w:rPr>
                <w:sz w:val="18"/>
              </w:rPr>
            </w:pPr>
            <w:r w:rsidRPr="00614B8C">
              <w:rPr>
                <w:sz w:val="18"/>
              </w:rPr>
              <w:t>52</w:t>
            </w:r>
          </w:p>
        </w:tc>
      </w:tr>
      <w:tr w:rsidR="00C16871" w:rsidRPr="00614B8C" w14:paraId="07496E59" w14:textId="77777777" w:rsidTr="00C16871">
        <w:trPr>
          <w:trHeight w:val="280"/>
          <w:jc w:val="center"/>
        </w:trPr>
        <w:tc>
          <w:tcPr>
            <w:tcW w:w="2253" w:type="dxa"/>
            <w:vAlign w:val="center"/>
          </w:tcPr>
          <w:p w14:paraId="5CBE6B94" w14:textId="77777777" w:rsidR="00C16871" w:rsidRPr="00614B8C" w:rsidRDefault="00C16871" w:rsidP="004F2ADD">
            <w:pPr>
              <w:rPr>
                <w:sz w:val="18"/>
              </w:rPr>
            </w:pPr>
            <w:r w:rsidRPr="00614B8C">
              <w:rPr>
                <w:sz w:val="18"/>
              </w:rPr>
              <w:t>Strøelse</w:t>
            </w:r>
          </w:p>
        </w:tc>
        <w:tc>
          <w:tcPr>
            <w:tcW w:w="1007" w:type="dxa"/>
            <w:vAlign w:val="center"/>
          </w:tcPr>
          <w:p w14:paraId="1031FE5C" w14:textId="77777777" w:rsidR="00C16871" w:rsidRPr="00614B8C" w:rsidRDefault="00C16871" w:rsidP="004F2ADD">
            <w:pPr>
              <w:rPr>
                <w:sz w:val="18"/>
              </w:rPr>
            </w:pPr>
            <w:r w:rsidRPr="00614B8C">
              <w:rPr>
                <w:sz w:val="18"/>
              </w:rPr>
              <w:t>24</w:t>
            </w:r>
          </w:p>
        </w:tc>
        <w:tc>
          <w:tcPr>
            <w:tcW w:w="1511" w:type="dxa"/>
            <w:vAlign w:val="center"/>
          </w:tcPr>
          <w:p w14:paraId="68F7D0FB" w14:textId="77777777" w:rsidR="00C16871" w:rsidRPr="00614B8C" w:rsidRDefault="00C16871" w:rsidP="004F2ADD">
            <w:pPr>
              <w:rPr>
                <w:sz w:val="18"/>
              </w:rPr>
            </w:pPr>
            <w:r w:rsidRPr="00614B8C">
              <w:rPr>
                <w:sz w:val="18"/>
              </w:rPr>
              <w:t>24</w:t>
            </w:r>
          </w:p>
        </w:tc>
      </w:tr>
      <w:tr w:rsidR="00C16871" w:rsidRPr="00614B8C" w14:paraId="02944E91" w14:textId="77777777" w:rsidTr="00C16871">
        <w:trPr>
          <w:trHeight w:val="876"/>
          <w:jc w:val="center"/>
        </w:trPr>
        <w:tc>
          <w:tcPr>
            <w:tcW w:w="2253" w:type="dxa"/>
            <w:tcBorders>
              <w:bottom w:val="single" w:sz="4" w:space="0" w:color="auto"/>
            </w:tcBorders>
            <w:vAlign w:val="center"/>
          </w:tcPr>
          <w:p w14:paraId="271B0DBF" w14:textId="77777777" w:rsidR="00C16871" w:rsidRPr="00614B8C" w:rsidRDefault="00C16871" w:rsidP="004F2ADD">
            <w:pPr>
              <w:rPr>
                <w:sz w:val="18"/>
              </w:rPr>
            </w:pPr>
            <w:r w:rsidRPr="00614B8C">
              <w:rPr>
                <w:sz w:val="18"/>
              </w:rPr>
              <w:t>Afhentning af husdyrgødning</w:t>
            </w:r>
          </w:p>
        </w:tc>
        <w:tc>
          <w:tcPr>
            <w:tcW w:w="1007" w:type="dxa"/>
            <w:vAlign w:val="center"/>
          </w:tcPr>
          <w:p w14:paraId="53EB21D1" w14:textId="77777777" w:rsidR="00C16871" w:rsidRPr="00614B8C" w:rsidRDefault="00C16871" w:rsidP="004F2ADD">
            <w:pPr>
              <w:rPr>
                <w:sz w:val="18"/>
              </w:rPr>
            </w:pPr>
            <w:r w:rsidRPr="00614B8C">
              <w:rPr>
                <w:sz w:val="18"/>
              </w:rPr>
              <w:t>66</w:t>
            </w:r>
          </w:p>
        </w:tc>
        <w:tc>
          <w:tcPr>
            <w:tcW w:w="1511" w:type="dxa"/>
            <w:vAlign w:val="center"/>
          </w:tcPr>
          <w:p w14:paraId="7E7D2910" w14:textId="77777777" w:rsidR="00C16871" w:rsidRPr="00614B8C" w:rsidRDefault="00C16871" w:rsidP="004F2ADD">
            <w:pPr>
              <w:rPr>
                <w:sz w:val="18"/>
              </w:rPr>
            </w:pPr>
            <w:r w:rsidRPr="00614B8C">
              <w:rPr>
                <w:sz w:val="18"/>
              </w:rPr>
              <w:t>66</w:t>
            </w:r>
          </w:p>
        </w:tc>
      </w:tr>
      <w:tr w:rsidR="00C16871" w:rsidRPr="00614B8C" w14:paraId="4EC9E80A" w14:textId="77777777" w:rsidTr="00C16871">
        <w:trPr>
          <w:trHeight w:val="280"/>
          <w:jc w:val="center"/>
        </w:trPr>
        <w:tc>
          <w:tcPr>
            <w:tcW w:w="2253" w:type="dxa"/>
            <w:tcBorders>
              <w:bottom w:val="single" w:sz="4" w:space="0" w:color="auto"/>
            </w:tcBorders>
            <w:vAlign w:val="center"/>
          </w:tcPr>
          <w:p w14:paraId="0E96D29E" w14:textId="77777777" w:rsidR="00C16871" w:rsidRPr="00614B8C" w:rsidRDefault="00C16871" w:rsidP="004F2ADD">
            <w:pPr>
              <w:rPr>
                <w:sz w:val="18"/>
              </w:rPr>
            </w:pPr>
            <w:r w:rsidRPr="00614B8C">
              <w:rPr>
                <w:sz w:val="18"/>
              </w:rPr>
              <w:t>Affald</w:t>
            </w:r>
          </w:p>
        </w:tc>
        <w:tc>
          <w:tcPr>
            <w:tcW w:w="1007" w:type="dxa"/>
            <w:vAlign w:val="center"/>
          </w:tcPr>
          <w:p w14:paraId="4B1AA4E2" w14:textId="77777777" w:rsidR="00C16871" w:rsidRPr="00614B8C" w:rsidRDefault="00C16871" w:rsidP="004F2ADD">
            <w:pPr>
              <w:rPr>
                <w:sz w:val="18"/>
              </w:rPr>
            </w:pPr>
            <w:r w:rsidRPr="00614B8C">
              <w:rPr>
                <w:sz w:val="18"/>
              </w:rPr>
              <w:t>0</w:t>
            </w:r>
          </w:p>
        </w:tc>
        <w:tc>
          <w:tcPr>
            <w:tcW w:w="1511" w:type="dxa"/>
            <w:vAlign w:val="center"/>
          </w:tcPr>
          <w:p w14:paraId="58344665" w14:textId="77777777" w:rsidR="00C16871" w:rsidRPr="00614B8C" w:rsidRDefault="00C16871" w:rsidP="004F2ADD">
            <w:pPr>
              <w:rPr>
                <w:sz w:val="18"/>
              </w:rPr>
            </w:pPr>
            <w:r w:rsidRPr="00614B8C">
              <w:rPr>
                <w:sz w:val="18"/>
              </w:rPr>
              <w:t>0</w:t>
            </w:r>
          </w:p>
        </w:tc>
      </w:tr>
      <w:tr w:rsidR="00C16871" w:rsidRPr="00614B8C" w14:paraId="4BD600E1" w14:textId="77777777" w:rsidTr="00C16871">
        <w:trPr>
          <w:trHeight w:val="280"/>
          <w:jc w:val="center"/>
        </w:trPr>
        <w:tc>
          <w:tcPr>
            <w:tcW w:w="2253" w:type="dxa"/>
            <w:tcBorders>
              <w:bottom w:val="single" w:sz="4" w:space="0" w:color="auto"/>
            </w:tcBorders>
            <w:vAlign w:val="center"/>
          </w:tcPr>
          <w:p w14:paraId="32D7B75A" w14:textId="77777777" w:rsidR="00C16871" w:rsidRPr="00614B8C" w:rsidRDefault="00C16871" w:rsidP="004F2ADD">
            <w:pPr>
              <w:rPr>
                <w:sz w:val="18"/>
              </w:rPr>
            </w:pPr>
            <w:r w:rsidRPr="00614B8C">
              <w:rPr>
                <w:sz w:val="18"/>
              </w:rPr>
              <w:t>Brændsel</w:t>
            </w:r>
          </w:p>
        </w:tc>
        <w:tc>
          <w:tcPr>
            <w:tcW w:w="1007" w:type="dxa"/>
            <w:vAlign w:val="center"/>
          </w:tcPr>
          <w:p w14:paraId="18A1CADE" w14:textId="77777777" w:rsidR="00C16871" w:rsidRPr="00614B8C" w:rsidRDefault="00C16871" w:rsidP="004F2ADD">
            <w:pPr>
              <w:rPr>
                <w:sz w:val="18"/>
              </w:rPr>
            </w:pPr>
            <w:r w:rsidRPr="00614B8C">
              <w:rPr>
                <w:sz w:val="18"/>
              </w:rPr>
              <w:t>26</w:t>
            </w:r>
          </w:p>
        </w:tc>
        <w:tc>
          <w:tcPr>
            <w:tcW w:w="1511" w:type="dxa"/>
            <w:vAlign w:val="center"/>
          </w:tcPr>
          <w:p w14:paraId="11F071F4" w14:textId="77777777" w:rsidR="00C16871" w:rsidRPr="00614B8C" w:rsidRDefault="00C16871" w:rsidP="004F2ADD">
            <w:pPr>
              <w:rPr>
                <w:sz w:val="18"/>
              </w:rPr>
            </w:pPr>
            <w:r w:rsidRPr="00614B8C">
              <w:rPr>
                <w:sz w:val="18"/>
              </w:rPr>
              <w:t>26</w:t>
            </w:r>
          </w:p>
        </w:tc>
      </w:tr>
      <w:tr w:rsidR="00C16871" w:rsidRPr="00614B8C" w14:paraId="68EE7F4F" w14:textId="77777777" w:rsidTr="00C16871">
        <w:trPr>
          <w:trHeight w:val="578"/>
          <w:jc w:val="center"/>
        </w:trPr>
        <w:tc>
          <w:tcPr>
            <w:tcW w:w="2253" w:type="dxa"/>
            <w:tcBorders>
              <w:top w:val="single" w:sz="4" w:space="0" w:color="auto"/>
              <w:bottom w:val="single" w:sz="12" w:space="0" w:color="auto"/>
            </w:tcBorders>
            <w:vAlign w:val="center"/>
          </w:tcPr>
          <w:p w14:paraId="6BEC867C" w14:textId="77777777" w:rsidR="00C16871" w:rsidRPr="00614B8C" w:rsidRDefault="00C16871" w:rsidP="004F2ADD">
            <w:pPr>
              <w:rPr>
                <w:sz w:val="18"/>
              </w:rPr>
            </w:pPr>
            <w:r w:rsidRPr="00614B8C">
              <w:rPr>
                <w:sz w:val="18"/>
              </w:rPr>
              <w:t>Transporter i alt</w:t>
            </w:r>
          </w:p>
        </w:tc>
        <w:tc>
          <w:tcPr>
            <w:tcW w:w="1007" w:type="dxa"/>
            <w:tcBorders>
              <w:bottom w:val="single" w:sz="12" w:space="0" w:color="auto"/>
            </w:tcBorders>
            <w:vAlign w:val="center"/>
          </w:tcPr>
          <w:p w14:paraId="6BF03F93" w14:textId="77777777" w:rsidR="00C16871" w:rsidRPr="00614B8C" w:rsidRDefault="00C16871" w:rsidP="004F2ADD">
            <w:pPr>
              <w:rPr>
                <w:sz w:val="18"/>
              </w:rPr>
            </w:pPr>
            <w:r w:rsidRPr="00614B8C">
              <w:rPr>
                <w:sz w:val="18"/>
              </w:rPr>
              <w:t>387</w:t>
            </w:r>
          </w:p>
        </w:tc>
        <w:tc>
          <w:tcPr>
            <w:tcW w:w="1511" w:type="dxa"/>
            <w:tcBorders>
              <w:bottom w:val="single" w:sz="12" w:space="0" w:color="auto"/>
            </w:tcBorders>
            <w:vAlign w:val="center"/>
          </w:tcPr>
          <w:p w14:paraId="7AC3E668" w14:textId="77777777" w:rsidR="00C16871" w:rsidRPr="00614B8C" w:rsidRDefault="00C16871" w:rsidP="004F2ADD">
            <w:pPr>
              <w:rPr>
                <w:sz w:val="18"/>
              </w:rPr>
            </w:pPr>
            <w:r w:rsidRPr="00614B8C">
              <w:rPr>
                <w:sz w:val="18"/>
              </w:rPr>
              <w:t>387</w:t>
            </w:r>
          </w:p>
        </w:tc>
      </w:tr>
    </w:tbl>
    <w:p w14:paraId="2096F303" w14:textId="77777777" w:rsidR="003971CC" w:rsidRPr="00614B8C" w:rsidRDefault="003971CC" w:rsidP="003971CC">
      <w:pPr>
        <w:rPr>
          <w:sz w:val="18"/>
        </w:rPr>
      </w:pPr>
    </w:p>
    <w:p w14:paraId="59F5707D" w14:textId="77777777" w:rsidR="003971CC" w:rsidRPr="00614B8C" w:rsidRDefault="003971CC" w:rsidP="003971CC">
      <w:pPr>
        <w:rPr>
          <w:sz w:val="18"/>
        </w:rPr>
      </w:pPr>
    </w:p>
    <w:p w14:paraId="37E9404E" w14:textId="77777777" w:rsidR="003971CC" w:rsidRPr="00614B8C" w:rsidRDefault="003971CC" w:rsidP="003971CC">
      <w:pPr>
        <w:rPr>
          <w:sz w:val="18"/>
        </w:rPr>
      </w:pPr>
      <w:r w:rsidRPr="00614B8C">
        <w:rPr>
          <w:sz w:val="18"/>
        </w:rPr>
        <w:t>Hovedparten af transporterne foregår i dagtimerne.</w:t>
      </w:r>
    </w:p>
    <w:p w14:paraId="0A54C276" w14:textId="77777777" w:rsidR="003971CC" w:rsidRPr="00614B8C" w:rsidRDefault="003971CC" w:rsidP="003971CC">
      <w:pPr>
        <w:rPr>
          <w:sz w:val="18"/>
        </w:rPr>
      </w:pPr>
    </w:p>
    <w:p w14:paraId="70B4DF56" w14:textId="77777777" w:rsidR="003971CC" w:rsidRPr="00614B8C" w:rsidRDefault="003971CC" w:rsidP="003971CC">
      <w:pPr>
        <w:rPr>
          <w:sz w:val="18"/>
        </w:rPr>
      </w:pPr>
      <w:r w:rsidRPr="00614B8C">
        <w:rPr>
          <w:sz w:val="18"/>
        </w:rPr>
        <w:t>Hver anden afhentning af slagtekyllinger starter mellem kl. 2 og 3 for at sikre, at der er kyllinger fremme ved slagteriet, når dagens produktion starter.</w:t>
      </w:r>
    </w:p>
    <w:p w14:paraId="65E8E877" w14:textId="77777777" w:rsidR="003971CC" w:rsidRPr="00614B8C" w:rsidRDefault="003971CC" w:rsidP="003971CC">
      <w:pPr>
        <w:rPr>
          <w:sz w:val="18"/>
        </w:rPr>
      </w:pPr>
    </w:p>
    <w:p w14:paraId="332B11BF" w14:textId="122449B6" w:rsidR="003971CC" w:rsidRPr="00614B8C" w:rsidRDefault="003971CC" w:rsidP="003971CC">
      <w:pPr>
        <w:rPr>
          <w:sz w:val="18"/>
        </w:rPr>
      </w:pPr>
      <w:r w:rsidRPr="00614B8C">
        <w:rPr>
          <w:sz w:val="18"/>
        </w:rPr>
        <w:t xml:space="preserve">Der ændres ikke på interne transportveje, ligesom der ikke ændres på indkørsel- og udkørselsforhold på husdyrbruget der foregår fra </w:t>
      </w:r>
      <w:r w:rsidR="00614B8C" w:rsidRPr="00614B8C">
        <w:rPr>
          <w:sz w:val="18"/>
        </w:rPr>
        <w:t>Løgstørvej</w:t>
      </w:r>
    </w:p>
    <w:p w14:paraId="1654912C" w14:textId="77777777" w:rsidR="003971CC" w:rsidRPr="00614B8C" w:rsidRDefault="003971CC" w:rsidP="003971CC">
      <w:pPr>
        <w:rPr>
          <w:noProof/>
        </w:rPr>
      </w:pPr>
    </w:p>
    <w:p w14:paraId="45521515" w14:textId="77777777" w:rsidR="003971CC" w:rsidRPr="00614B8C" w:rsidRDefault="003971CC" w:rsidP="003971CC">
      <w:pPr>
        <w:rPr>
          <w:sz w:val="18"/>
        </w:rPr>
      </w:pPr>
      <w:r w:rsidRPr="00614B8C">
        <w:rPr>
          <w:sz w:val="18"/>
        </w:rPr>
        <w:t>Det vurderes samlet set, at vejnettet omkring ejendommen uden væsentlige problemer for den øvrige trafik vil kunne afvikle transporterne i forbindelse med produktionen på ejendommen.</w:t>
      </w:r>
    </w:p>
    <w:p w14:paraId="78FFA722" w14:textId="77777777" w:rsidR="003971CC" w:rsidRPr="00614B8C" w:rsidRDefault="003971CC" w:rsidP="003971CC">
      <w:pPr>
        <w:rPr>
          <w:sz w:val="18"/>
        </w:rPr>
      </w:pPr>
    </w:p>
    <w:p w14:paraId="02BBC1C2" w14:textId="77777777" w:rsidR="003971CC" w:rsidRPr="00614B8C" w:rsidRDefault="003971CC" w:rsidP="003971CC">
      <w:pPr>
        <w:rPr>
          <w:b/>
          <w:sz w:val="18"/>
        </w:rPr>
      </w:pPr>
      <w:r w:rsidRPr="00614B8C">
        <w:rPr>
          <w:b/>
          <w:sz w:val="18"/>
        </w:rPr>
        <w:t>Lugt og påvirkning af nærmeste omkringboende</w:t>
      </w:r>
    </w:p>
    <w:p w14:paraId="7804F36F" w14:textId="77777777" w:rsidR="003971CC" w:rsidRPr="00614B8C" w:rsidRDefault="003971CC" w:rsidP="003971CC">
      <w:pPr>
        <w:rPr>
          <w:sz w:val="18"/>
        </w:rPr>
      </w:pPr>
      <w:r w:rsidRPr="00614B8C">
        <w:rPr>
          <w:sz w:val="18"/>
        </w:rPr>
        <w:t xml:space="preserve">Udvidelsen af staldanlægget er tilsvarende vurderet ift. lugtemission og lugtgeneafstande til nærmeste nabo, samlet bebyggelse og byzone. </w:t>
      </w:r>
    </w:p>
    <w:p w14:paraId="70FBDFDC" w14:textId="77777777" w:rsidR="003971CC" w:rsidRPr="00614B8C" w:rsidRDefault="003971CC" w:rsidP="003971CC">
      <w:pPr>
        <w:rPr>
          <w:sz w:val="18"/>
        </w:rPr>
      </w:pPr>
    </w:p>
    <w:p w14:paraId="09C7F97B" w14:textId="21318EBF" w:rsidR="003971CC" w:rsidRPr="002D75EA" w:rsidRDefault="003971CC" w:rsidP="003971CC">
      <w:pPr>
        <w:rPr>
          <w:sz w:val="18"/>
          <w:highlight w:val="yellow"/>
        </w:rPr>
      </w:pPr>
    </w:p>
    <w:p w14:paraId="57BA8F37" w14:textId="77777777" w:rsidR="003971CC" w:rsidRPr="002D75EA" w:rsidRDefault="003971CC" w:rsidP="003971CC">
      <w:pPr>
        <w:rPr>
          <w:sz w:val="18"/>
          <w:highlight w:val="yellow"/>
        </w:rPr>
      </w:pPr>
    </w:p>
    <w:p w14:paraId="2B151F47" w14:textId="053E0BA2" w:rsidR="003971CC" w:rsidRPr="002D75EA" w:rsidRDefault="003971CC" w:rsidP="003971CC">
      <w:pPr>
        <w:rPr>
          <w:sz w:val="18"/>
          <w:highlight w:val="yellow"/>
        </w:rPr>
      </w:pPr>
    </w:p>
    <w:p w14:paraId="645DA8A7" w14:textId="77777777" w:rsidR="003971CC" w:rsidRPr="002D75EA" w:rsidRDefault="003971CC" w:rsidP="003971CC">
      <w:pPr>
        <w:rPr>
          <w:sz w:val="18"/>
          <w:highlight w:val="yellow"/>
        </w:rPr>
      </w:pPr>
    </w:p>
    <w:p w14:paraId="781C01E8" w14:textId="77777777" w:rsidR="003971CC" w:rsidRPr="002D75EA" w:rsidRDefault="003971CC" w:rsidP="003971CC">
      <w:pPr>
        <w:rPr>
          <w:sz w:val="18"/>
          <w:highlight w:val="yellow"/>
        </w:rPr>
      </w:pPr>
    </w:p>
    <w:p w14:paraId="6582090E" w14:textId="5FB7FE82" w:rsidR="003971CC" w:rsidRPr="002D75EA" w:rsidRDefault="00A85C2F" w:rsidP="003971CC">
      <w:pPr>
        <w:rPr>
          <w:sz w:val="18"/>
          <w:highlight w:val="yellow"/>
        </w:rPr>
      </w:pPr>
      <w:r w:rsidRPr="00A85C2F">
        <w:rPr>
          <w:noProof/>
          <w:sz w:val="18"/>
        </w:rPr>
        <w:lastRenderedPageBreak/>
        <w:drawing>
          <wp:inline distT="0" distB="0" distL="0" distR="0" wp14:anchorId="30ABB5D1" wp14:editId="2A133922">
            <wp:extent cx="6120130" cy="5829300"/>
            <wp:effectExtent l="19050" t="19050" r="13970" b="19050"/>
            <wp:docPr id="517694627" name="Billede 1" descr="Et billede, der indeholder tekst, skærmbillede, nummer/tal,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4627" name="Billede 1" descr="Et billede, der indeholder tekst, skærmbillede, nummer/tal, Font/skrifttype&#10;&#10;AI-genereret indhold kan være ukorrekt."/>
                    <pic:cNvPicPr/>
                  </pic:nvPicPr>
                  <pic:blipFill rotWithShape="1">
                    <a:blip r:embed="rId12"/>
                    <a:srcRect t="1291"/>
                    <a:stretch>
                      <a:fillRect/>
                    </a:stretch>
                  </pic:blipFill>
                  <pic:spPr bwMode="auto">
                    <a:xfrm>
                      <a:off x="0" y="0"/>
                      <a:ext cx="6120130" cy="58293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A24DF4" w14:textId="77777777" w:rsidR="003971CC" w:rsidRPr="002D75EA" w:rsidRDefault="003971CC" w:rsidP="003971CC">
      <w:pPr>
        <w:rPr>
          <w:sz w:val="18"/>
          <w:highlight w:val="yellow"/>
        </w:rPr>
      </w:pPr>
    </w:p>
    <w:p w14:paraId="15956AC0" w14:textId="7D785AB0" w:rsidR="003971CC" w:rsidRPr="00A85C2F" w:rsidRDefault="003971CC" w:rsidP="003971CC">
      <w:pPr>
        <w:pStyle w:val="Billedtekst"/>
        <w:keepNext/>
      </w:pPr>
      <w:r w:rsidRPr="00A85C2F">
        <w:t xml:space="preserve">Tabel </w:t>
      </w:r>
      <w:r w:rsidRPr="00A85C2F">
        <w:rPr>
          <w:noProof/>
        </w:rPr>
        <w:fldChar w:fldCharType="begin"/>
      </w:r>
      <w:r w:rsidRPr="00A85C2F">
        <w:rPr>
          <w:noProof/>
        </w:rPr>
        <w:instrText xml:space="preserve"> SEQ Tabel \* ARABIC </w:instrText>
      </w:r>
      <w:r w:rsidRPr="00A85C2F">
        <w:rPr>
          <w:noProof/>
        </w:rPr>
        <w:fldChar w:fldCharType="separate"/>
      </w:r>
      <w:r w:rsidR="000B76F6">
        <w:rPr>
          <w:noProof/>
        </w:rPr>
        <w:t>4</w:t>
      </w:r>
      <w:r w:rsidRPr="00A85C2F">
        <w:rPr>
          <w:noProof/>
        </w:rPr>
        <w:fldChar w:fldCharType="end"/>
      </w:r>
      <w:r w:rsidRPr="00A85C2F">
        <w:t xml:space="preserve"> Oversigt naboer og lugtgeneafstande</w:t>
      </w:r>
    </w:p>
    <w:p w14:paraId="202D0AD0" w14:textId="77777777" w:rsidR="003971CC" w:rsidRPr="00A85C2F" w:rsidRDefault="003971CC" w:rsidP="003971CC">
      <w:pPr>
        <w:rPr>
          <w:sz w:val="18"/>
        </w:rPr>
      </w:pPr>
      <w:r w:rsidRPr="00A85C2F">
        <w:rPr>
          <w:sz w:val="18"/>
        </w:rPr>
        <w:br/>
      </w:r>
    </w:p>
    <w:p w14:paraId="7B0496D7" w14:textId="7AEDB357" w:rsidR="003971CC" w:rsidRPr="00A85C2F" w:rsidRDefault="003971CC" w:rsidP="003971CC">
      <w:pPr>
        <w:rPr>
          <w:sz w:val="18"/>
        </w:rPr>
      </w:pPr>
      <w:r w:rsidRPr="00A85C2F">
        <w:rPr>
          <w:sz w:val="18"/>
        </w:rPr>
        <w:t xml:space="preserve">Beregningerne i </w:t>
      </w:r>
      <w:proofErr w:type="spellStart"/>
      <w:r w:rsidRPr="00A85C2F">
        <w:rPr>
          <w:sz w:val="18"/>
        </w:rPr>
        <w:t>skemaID</w:t>
      </w:r>
      <w:proofErr w:type="spellEnd"/>
      <w:r w:rsidRPr="00A85C2F">
        <w:rPr>
          <w:sz w:val="18"/>
        </w:rPr>
        <w:t xml:space="preserve"> </w:t>
      </w:r>
      <w:r w:rsidR="007B5A4A" w:rsidRPr="00A85C2F">
        <w:rPr>
          <w:sz w:val="18"/>
        </w:rPr>
        <w:t>253557</w:t>
      </w:r>
      <w:r w:rsidRPr="00A85C2F">
        <w:rPr>
          <w:sz w:val="18"/>
        </w:rPr>
        <w:t xml:space="preserve"> viser, at lugtemissionen er uændret ved godkendelsen.</w:t>
      </w:r>
    </w:p>
    <w:p w14:paraId="7A1BA8AB" w14:textId="2FFD113C" w:rsidR="003971CC" w:rsidRPr="00A85C2F" w:rsidRDefault="003971CC" w:rsidP="003971CC">
      <w:pPr>
        <w:rPr>
          <w:sz w:val="18"/>
        </w:rPr>
      </w:pPr>
      <w:r w:rsidRPr="00A85C2F">
        <w:rPr>
          <w:sz w:val="18"/>
        </w:rPr>
        <w:t>Lugtgeneafstandskravene er overholdt til samlet bebyggelse</w:t>
      </w:r>
      <w:r w:rsidR="00A85C2F" w:rsidRPr="00A85C2F">
        <w:rPr>
          <w:sz w:val="18"/>
        </w:rPr>
        <w:t xml:space="preserve">, byzone </w:t>
      </w:r>
      <w:r w:rsidRPr="00A85C2F">
        <w:rPr>
          <w:sz w:val="18"/>
        </w:rPr>
        <w:t>og hovedparten af de udpegede naboer uden landbrugspligt.</w:t>
      </w:r>
    </w:p>
    <w:p w14:paraId="12229DFD" w14:textId="77777777" w:rsidR="003971CC" w:rsidRPr="00A85C2F" w:rsidRDefault="003971CC" w:rsidP="003971CC">
      <w:pPr>
        <w:rPr>
          <w:i/>
          <w:sz w:val="18"/>
        </w:rPr>
      </w:pPr>
    </w:p>
    <w:p w14:paraId="15DE78AA" w14:textId="77777777" w:rsidR="002C1229" w:rsidRPr="00A85C2F" w:rsidRDefault="002C1229" w:rsidP="003971CC">
      <w:pPr>
        <w:rPr>
          <w:i/>
          <w:sz w:val="18"/>
        </w:rPr>
      </w:pPr>
    </w:p>
    <w:p w14:paraId="125AE755" w14:textId="2F14669B" w:rsidR="002C1229" w:rsidRPr="00A85C2F" w:rsidRDefault="00A85C2F" w:rsidP="003971CC">
      <w:pPr>
        <w:rPr>
          <w:i/>
          <w:sz w:val="18"/>
        </w:rPr>
      </w:pPr>
      <w:r w:rsidRPr="00A85C2F">
        <w:rPr>
          <w:i/>
          <w:noProof/>
          <w:sz w:val="18"/>
        </w:rPr>
        <w:lastRenderedPageBreak/>
        <w:drawing>
          <wp:inline distT="0" distB="0" distL="0" distR="0" wp14:anchorId="23961AC9" wp14:editId="01EE53E0">
            <wp:extent cx="6106377" cy="7373379"/>
            <wp:effectExtent l="0" t="0" r="8890" b="0"/>
            <wp:docPr id="986736686" name="Billede 1" descr="Et billede, der indeholder tekst, skærmbillede, kor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6686" name="Billede 1" descr="Et billede, der indeholder tekst, skærmbillede, kort&#10;&#10;AI-genereret indhold kan være ukorrekt."/>
                    <pic:cNvPicPr/>
                  </pic:nvPicPr>
                  <pic:blipFill>
                    <a:blip r:embed="rId13"/>
                    <a:stretch>
                      <a:fillRect/>
                    </a:stretch>
                  </pic:blipFill>
                  <pic:spPr>
                    <a:xfrm>
                      <a:off x="0" y="0"/>
                      <a:ext cx="6106377" cy="7373379"/>
                    </a:xfrm>
                    <a:prstGeom prst="rect">
                      <a:avLst/>
                    </a:prstGeom>
                  </pic:spPr>
                </pic:pic>
              </a:graphicData>
            </a:graphic>
          </wp:inline>
        </w:drawing>
      </w:r>
    </w:p>
    <w:p w14:paraId="55139BBF" w14:textId="366FD55A" w:rsidR="003971CC" w:rsidRPr="00A85C2F" w:rsidRDefault="003971CC" w:rsidP="003971CC">
      <w:pPr>
        <w:rPr>
          <w:sz w:val="18"/>
        </w:rPr>
      </w:pPr>
      <w:r w:rsidRPr="00A85C2F">
        <w:rPr>
          <w:sz w:val="18"/>
        </w:rPr>
        <w:t xml:space="preserve">Med hensyn til nærmeste nabo uden landbrugspligt på </w:t>
      </w:r>
      <w:proofErr w:type="spellStart"/>
      <w:r w:rsidR="00A85C2F" w:rsidRPr="00A85C2F">
        <w:rPr>
          <w:sz w:val="18"/>
        </w:rPr>
        <w:t>Krastrupvej</w:t>
      </w:r>
      <w:proofErr w:type="spellEnd"/>
      <w:r w:rsidR="00A85C2F" w:rsidRPr="00A85C2F">
        <w:rPr>
          <w:sz w:val="18"/>
        </w:rPr>
        <w:t xml:space="preserve"> 16</w:t>
      </w:r>
      <w:r w:rsidRPr="00A85C2F">
        <w:rPr>
          <w:sz w:val="18"/>
        </w:rPr>
        <w:t xml:space="preserve"> anmodes Aalborg Kommune om at give en dispensation efter §33 stk. 1 og 2 vedr. lugt.</w:t>
      </w:r>
    </w:p>
    <w:p w14:paraId="162F6CD0" w14:textId="77777777" w:rsidR="00A85C2F" w:rsidRPr="00A85C2F" w:rsidRDefault="00A85C2F" w:rsidP="003971CC">
      <w:pPr>
        <w:rPr>
          <w:sz w:val="18"/>
        </w:rPr>
      </w:pPr>
    </w:p>
    <w:p w14:paraId="6C4AC800" w14:textId="77777777" w:rsidR="003971CC" w:rsidRPr="00A85C2F" w:rsidRDefault="003971CC" w:rsidP="003971CC">
      <w:pPr>
        <w:rPr>
          <w:sz w:val="18"/>
        </w:rPr>
      </w:pPr>
      <w:r w:rsidRPr="00A85C2F">
        <w:rPr>
          <w:sz w:val="18"/>
        </w:rPr>
        <w:t>Kravene i stykke 1 og 2 er overholdt, idet der ikke er en større lugtemission fra anlægget i ansøgt drift og den faktiske afstand fra staldene er over 50% af den beregnede geneafstand.</w:t>
      </w:r>
    </w:p>
    <w:p w14:paraId="0BE78B22" w14:textId="77777777" w:rsidR="003971CC" w:rsidRPr="00A85C2F" w:rsidRDefault="003971CC" w:rsidP="003971CC">
      <w:pPr>
        <w:rPr>
          <w:sz w:val="18"/>
        </w:rPr>
      </w:pPr>
      <w:r w:rsidRPr="00A85C2F">
        <w:rPr>
          <w:sz w:val="18"/>
        </w:rPr>
        <w:br/>
      </w:r>
    </w:p>
    <w:p w14:paraId="4CD156D1" w14:textId="77777777" w:rsidR="003971CC" w:rsidRPr="00A85C2F" w:rsidRDefault="003971CC" w:rsidP="003971CC">
      <w:pPr>
        <w:rPr>
          <w:sz w:val="18"/>
        </w:rPr>
      </w:pPr>
      <w:r w:rsidRPr="00A85C2F">
        <w:rPr>
          <w:b/>
          <w:sz w:val="18"/>
        </w:rPr>
        <w:t>Støj og støv</w:t>
      </w:r>
    </w:p>
    <w:p w14:paraId="15FC6400" w14:textId="77777777" w:rsidR="003971CC" w:rsidRPr="00A85C2F" w:rsidRDefault="003971CC" w:rsidP="003971CC">
      <w:pPr>
        <w:rPr>
          <w:sz w:val="18"/>
        </w:rPr>
      </w:pPr>
      <w:r w:rsidRPr="00A85C2F">
        <w:rPr>
          <w:sz w:val="18"/>
        </w:rPr>
        <w:lastRenderedPageBreak/>
        <w:t>Samlet set vurderes det at der er meget begrænsede gener fra produktionen i form af støv og støj.</w:t>
      </w:r>
    </w:p>
    <w:p w14:paraId="0E94FFD6" w14:textId="77777777" w:rsidR="003971CC" w:rsidRPr="00A85C2F" w:rsidRDefault="003971CC" w:rsidP="003971CC">
      <w:pPr>
        <w:rPr>
          <w:sz w:val="18"/>
        </w:rPr>
      </w:pPr>
    </w:p>
    <w:p w14:paraId="05277230" w14:textId="77777777" w:rsidR="003971CC" w:rsidRPr="00A85C2F" w:rsidRDefault="003971CC" w:rsidP="003971CC">
      <w:pPr>
        <w:rPr>
          <w:sz w:val="18"/>
        </w:rPr>
      </w:pPr>
      <w:r w:rsidRPr="00A85C2F">
        <w:rPr>
          <w:sz w:val="18"/>
        </w:rPr>
        <w:t xml:space="preserve">De normale støjkilder på husdyrbruget er ventilation, vask af stalde med højtryksrenser samt aflæsning af foder. </w:t>
      </w:r>
    </w:p>
    <w:p w14:paraId="55544CD0" w14:textId="77777777" w:rsidR="003971CC" w:rsidRPr="00A85C2F" w:rsidRDefault="003971CC" w:rsidP="003971CC">
      <w:pPr>
        <w:rPr>
          <w:sz w:val="18"/>
        </w:rPr>
      </w:pPr>
    </w:p>
    <w:p w14:paraId="1E13BC4E" w14:textId="77777777" w:rsidR="003971CC" w:rsidRPr="00A85C2F" w:rsidRDefault="003971CC" w:rsidP="003971CC">
      <w:pPr>
        <w:overflowPunct/>
        <w:autoSpaceDE/>
        <w:autoSpaceDN/>
        <w:adjustRightInd/>
        <w:textAlignment w:val="auto"/>
        <w:rPr>
          <w:sz w:val="18"/>
        </w:rPr>
      </w:pPr>
      <w:r w:rsidRPr="00A85C2F">
        <w:rPr>
          <w:sz w:val="18"/>
        </w:rPr>
        <w:t>De væsentligste støvkilder på husdyrbruget vurderes at være aflæsning/indblæsning af foder, strøelse i staldene samt udkørsel af gødning i forbindelse med rengøring af stalde.</w:t>
      </w:r>
    </w:p>
    <w:p w14:paraId="762BAFA9" w14:textId="77777777" w:rsidR="003971CC" w:rsidRPr="00A85C2F" w:rsidRDefault="003971CC" w:rsidP="003971CC">
      <w:pPr>
        <w:overflowPunct/>
        <w:autoSpaceDE/>
        <w:autoSpaceDN/>
        <w:adjustRightInd/>
        <w:textAlignment w:val="auto"/>
        <w:rPr>
          <w:sz w:val="18"/>
        </w:rPr>
      </w:pPr>
    </w:p>
    <w:p w14:paraId="04FED07F" w14:textId="77777777" w:rsidR="003971CC" w:rsidRPr="00A85C2F" w:rsidRDefault="003971CC" w:rsidP="003971CC">
      <w:pPr>
        <w:overflowPunct/>
        <w:autoSpaceDE/>
        <w:autoSpaceDN/>
        <w:adjustRightInd/>
        <w:textAlignment w:val="auto"/>
        <w:rPr>
          <w:sz w:val="18"/>
        </w:rPr>
      </w:pPr>
      <w:r w:rsidRPr="00A85C2F">
        <w:rPr>
          <w:sz w:val="18"/>
        </w:rPr>
        <w:t xml:space="preserve">Spredning af strøelse bliver foretaget for lukkede døre, </w:t>
      </w:r>
      <w:proofErr w:type="gramStart"/>
      <w:r w:rsidRPr="00A85C2F">
        <w:rPr>
          <w:sz w:val="18"/>
        </w:rPr>
        <w:t>således at</w:t>
      </w:r>
      <w:proofErr w:type="gramEnd"/>
      <w:r w:rsidRPr="00A85C2F">
        <w:rPr>
          <w:sz w:val="18"/>
        </w:rPr>
        <w:t xml:space="preserve"> det forhindres at støv bliver blæst omkring i omgivelserne. </w:t>
      </w:r>
    </w:p>
    <w:p w14:paraId="3E915368" w14:textId="77777777" w:rsidR="003971CC" w:rsidRPr="00A85C2F" w:rsidRDefault="003971CC" w:rsidP="003971CC">
      <w:pPr>
        <w:overflowPunct/>
        <w:autoSpaceDE/>
        <w:autoSpaceDN/>
        <w:adjustRightInd/>
        <w:textAlignment w:val="auto"/>
        <w:rPr>
          <w:sz w:val="18"/>
        </w:rPr>
      </w:pPr>
    </w:p>
    <w:p w14:paraId="68398A41" w14:textId="77777777" w:rsidR="003971CC" w:rsidRPr="00A85C2F" w:rsidRDefault="003971CC" w:rsidP="003971CC">
      <w:pPr>
        <w:overflowPunct/>
        <w:autoSpaceDE/>
        <w:autoSpaceDN/>
        <w:adjustRightInd/>
        <w:textAlignment w:val="auto"/>
        <w:rPr>
          <w:sz w:val="18"/>
        </w:rPr>
      </w:pPr>
      <w:r w:rsidRPr="00A85C2F">
        <w:rPr>
          <w:sz w:val="18"/>
        </w:rPr>
        <w:t>Afhentning af slagtekyllinger foregår i den ende af kyllingehusene længst væk fra vejen. Afhentningslastbilerne parkeres i 4 meters afstand fra kyllingehuset og en minilæsser flytter de tomme transportkasser ind i staldene, hvor de fyldes. De fyldte kasser byttes med tomme, indtil lastbilen er fuldt læsset. Hovedparten af læsseproceduren foregår derfor inde i stalden og minimerer derfor støjpåvirkning af omgivelserne.</w:t>
      </w:r>
    </w:p>
    <w:p w14:paraId="0279D8C7" w14:textId="77777777" w:rsidR="003971CC" w:rsidRPr="00A85C2F" w:rsidRDefault="003971CC" w:rsidP="003971CC">
      <w:pPr>
        <w:overflowPunct/>
        <w:autoSpaceDE/>
        <w:autoSpaceDN/>
        <w:adjustRightInd/>
        <w:textAlignment w:val="auto"/>
        <w:rPr>
          <w:sz w:val="18"/>
        </w:rPr>
      </w:pPr>
      <w:r w:rsidRPr="00A85C2F">
        <w:rPr>
          <w:sz w:val="18"/>
        </w:rPr>
        <w:t>Lastbilerne er slukkede mens pålæsningen finder sted og unødig tomgangskørsel søges undgået.</w:t>
      </w:r>
    </w:p>
    <w:p w14:paraId="177DF2C2" w14:textId="77777777" w:rsidR="003971CC" w:rsidRPr="00A85C2F" w:rsidRDefault="003971CC" w:rsidP="003971CC">
      <w:pPr>
        <w:overflowPunct/>
        <w:autoSpaceDE/>
        <w:autoSpaceDN/>
        <w:adjustRightInd/>
        <w:textAlignment w:val="auto"/>
        <w:rPr>
          <w:sz w:val="18"/>
        </w:rPr>
      </w:pPr>
    </w:p>
    <w:p w14:paraId="55D6B340" w14:textId="6427D07D" w:rsidR="003971CC" w:rsidRPr="00A85C2F" w:rsidRDefault="003971CC" w:rsidP="003971CC">
      <w:pPr>
        <w:overflowPunct/>
        <w:autoSpaceDE/>
        <w:autoSpaceDN/>
        <w:adjustRightInd/>
        <w:textAlignment w:val="auto"/>
        <w:rPr>
          <w:sz w:val="18"/>
        </w:rPr>
      </w:pPr>
      <w:r w:rsidRPr="00A85C2F">
        <w:rPr>
          <w:sz w:val="18"/>
        </w:rPr>
        <w:t>Indblæsning af foder sker ved fodersiloerne</w:t>
      </w:r>
      <w:r w:rsidR="00A85C2F" w:rsidRPr="00A85C2F">
        <w:rPr>
          <w:sz w:val="18"/>
        </w:rPr>
        <w:t>.</w:t>
      </w:r>
    </w:p>
    <w:p w14:paraId="28A786A0" w14:textId="77777777" w:rsidR="003971CC" w:rsidRPr="00A85C2F" w:rsidRDefault="003971CC" w:rsidP="003971CC">
      <w:pPr>
        <w:overflowPunct/>
        <w:autoSpaceDE/>
        <w:autoSpaceDN/>
        <w:adjustRightInd/>
        <w:textAlignment w:val="auto"/>
        <w:rPr>
          <w:sz w:val="18"/>
        </w:rPr>
      </w:pPr>
    </w:p>
    <w:p w14:paraId="3DE482F0" w14:textId="77777777" w:rsidR="003971CC" w:rsidRPr="00A85C2F" w:rsidRDefault="003971CC" w:rsidP="003971CC">
      <w:pPr>
        <w:overflowPunct/>
        <w:autoSpaceDE/>
        <w:autoSpaceDN/>
        <w:adjustRightInd/>
        <w:textAlignment w:val="auto"/>
        <w:rPr>
          <w:sz w:val="18"/>
        </w:rPr>
      </w:pPr>
      <w:r w:rsidRPr="00A85C2F">
        <w:rPr>
          <w:sz w:val="18"/>
        </w:rPr>
        <w:t>Det vurderes samlet set at støj- og støvkilder ikke vil kunne påvirke nærmeste naboer i væsentlig grad. Det vurderes ligeledes at påvirkningen fra støv og støj kilder ikke vil ændres som følge af en ny tilladelse.</w:t>
      </w:r>
    </w:p>
    <w:p w14:paraId="028010BA" w14:textId="77777777" w:rsidR="003971CC" w:rsidRPr="00A85C2F" w:rsidRDefault="003971CC" w:rsidP="003971CC">
      <w:pPr>
        <w:rPr>
          <w:sz w:val="18"/>
        </w:rPr>
      </w:pPr>
    </w:p>
    <w:p w14:paraId="060E5364" w14:textId="77777777" w:rsidR="003971CC" w:rsidRPr="00A85C2F" w:rsidRDefault="003971CC" w:rsidP="003971CC">
      <w:pPr>
        <w:rPr>
          <w:b/>
          <w:sz w:val="18"/>
        </w:rPr>
      </w:pPr>
      <w:r w:rsidRPr="00A85C2F">
        <w:rPr>
          <w:b/>
          <w:sz w:val="18"/>
        </w:rPr>
        <w:t>Jord</w:t>
      </w:r>
    </w:p>
    <w:p w14:paraId="6EA1D00F" w14:textId="77777777" w:rsidR="003971CC" w:rsidRPr="00A85C2F" w:rsidRDefault="003971CC" w:rsidP="003971CC">
      <w:pPr>
        <w:rPr>
          <w:sz w:val="18"/>
        </w:rPr>
      </w:pPr>
      <w:r w:rsidRPr="00A85C2F">
        <w:rPr>
          <w:sz w:val="18"/>
        </w:rPr>
        <w:t>I projektområdet er der ikke udlagt råstofgraveområde eller råstofinteresseområde.</w:t>
      </w:r>
    </w:p>
    <w:p w14:paraId="50B7D124" w14:textId="77777777" w:rsidR="003971CC" w:rsidRPr="00A85C2F" w:rsidRDefault="003971CC" w:rsidP="003971CC">
      <w:pPr>
        <w:rPr>
          <w:sz w:val="18"/>
        </w:rPr>
      </w:pPr>
    </w:p>
    <w:p w14:paraId="36DF2CD1" w14:textId="77777777" w:rsidR="003971CC" w:rsidRPr="00A85C2F" w:rsidRDefault="003971CC" w:rsidP="003971CC">
      <w:pPr>
        <w:rPr>
          <w:b/>
          <w:sz w:val="18"/>
        </w:rPr>
      </w:pPr>
      <w:r w:rsidRPr="00A85C2F">
        <w:rPr>
          <w:b/>
          <w:sz w:val="18"/>
        </w:rPr>
        <w:t>Uheld og risici</w:t>
      </w:r>
    </w:p>
    <w:p w14:paraId="2AC7267E" w14:textId="77777777" w:rsidR="003971CC" w:rsidRPr="00A85C2F" w:rsidRDefault="003971CC" w:rsidP="003971CC">
      <w:pPr>
        <w:rPr>
          <w:bCs/>
          <w:sz w:val="18"/>
        </w:rPr>
      </w:pPr>
      <w:r w:rsidRPr="00A85C2F">
        <w:rPr>
          <w:bCs/>
          <w:sz w:val="18"/>
        </w:rPr>
        <w:t xml:space="preserve">De største miljømæssige risici på en landbrugsejendom er utilsigtet udslip af </w:t>
      </w:r>
      <w:proofErr w:type="gramStart"/>
      <w:r w:rsidRPr="00A85C2F">
        <w:rPr>
          <w:bCs/>
          <w:sz w:val="18"/>
        </w:rPr>
        <w:t>kemikalier..</w:t>
      </w:r>
      <w:proofErr w:type="gramEnd"/>
      <w:r w:rsidRPr="00A85C2F">
        <w:rPr>
          <w:bCs/>
          <w:sz w:val="18"/>
        </w:rPr>
        <w:t xml:space="preserve"> </w:t>
      </w:r>
    </w:p>
    <w:p w14:paraId="351C7E13" w14:textId="77777777" w:rsidR="003971CC" w:rsidRPr="00A85C2F" w:rsidRDefault="003971CC" w:rsidP="003971CC">
      <w:pPr>
        <w:rPr>
          <w:bCs/>
          <w:sz w:val="18"/>
        </w:rPr>
      </w:pPr>
    </w:p>
    <w:p w14:paraId="211D71A0" w14:textId="77777777" w:rsidR="003971CC" w:rsidRPr="00A85C2F" w:rsidRDefault="003971CC" w:rsidP="003971CC">
      <w:pPr>
        <w:rPr>
          <w:sz w:val="18"/>
        </w:rPr>
      </w:pPr>
      <w:r w:rsidRPr="00A85C2F">
        <w:rPr>
          <w:bCs/>
          <w:sz w:val="18"/>
        </w:rPr>
        <w:t>Der er forsvarlig opbevaring af vaskemidler på ejendommen.</w:t>
      </w:r>
      <w:r w:rsidRPr="00A85C2F">
        <w:rPr>
          <w:sz w:val="18"/>
        </w:rPr>
        <w:t xml:space="preserve"> De eneste kemikalier der anvendes på </w:t>
      </w:r>
      <w:proofErr w:type="gramStart"/>
      <w:r w:rsidRPr="00A85C2F">
        <w:rPr>
          <w:sz w:val="18"/>
        </w:rPr>
        <w:t>husdyrbruget</w:t>
      </w:r>
      <w:proofErr w:type="gramEnd"/>
      <w:r w:rsidRPr="00A85C2F">
        <w:rPr>
          <w:sz w:val="18"/>
        </w:rPr>
        <w:t xml:space="preserve"> er vaskemidler til brug for rengøring, disse opbevares i lagerhallen.</w:t>
      </w:r>
    </w:p>
    <w:p w14:paraId="019CCEFC" w14:textId="77777777" w:rsidR="003971CC" w:rsidRPr="00A85C2F" w:rsidRDefault="003971CC" w:rsidP="003971CC">
      <w:pPr>
        <w:rPr>
          <w:sz w:val="18"/>
        </w:rPr>
      </w:pPr>
    </w:p>
    <w:p w14:paraId="77BD5470" w14:textId="77777777" w:rsidR="003971CC" w:rsidRPr="00A85C2F" w:rsidRDefault="003971CC" w:rsidP="003971CC">
      <w:pPr>
        <w:rPr>
          <w:sz w:val="18"/>
        </w:rPr>
      </w:pPr>
      <w:r w:rsidRPr="00A85C2F">
        <w:rPr>
          <w:sz w:val="18"/>
        </w:rPr>
        <w:t>Den største risiko på ejendommen vurderes at være brand, samt uheld i forbindelse med transport af levende dyr, foder og gødning. Derudover vurderes det at der ikke umiddelbart er nogen væsentlige risici forbundet med produktionen.</w:t>
      </w:r>
    </w:p>
    <w:p w14:paraId="355D440D" w14:textId="77777777" w:rsidR="003971CC" w:rsidRPr="00A85C2F" w:rsidRDefault="003971CC" w:rsidP="003971CC">
      <w:pPr>
        <w:rPr>
          <w:sz w:val="18"/>
        </w:rPr>
      </w:pPr>
    </w:p>
    <w:p w14:paraId="56087360" w14:textId="77777777" w:rsidR="003971CC" w:rsidRPr="00A85C2F" w:rsidRDefault="003971CC" w:rsidP="003971CC">
      <w:pPr>
        <w:rPr>
          <w:b/>
          <w:sz w:val="18"/>
        </w:rPr>
      </w:pPr>
      <w:r w:rsidRPr="00A85C2F">
        <w:rPr>
          <w:b/>
          <w:sz w:val="18"/>
        </w:rPr>
        <w:t>Affald</w:t>
      </w:r>
    </w:p>
    <w:p w14:paraId="1D3EFCC0" w14:textId="77777777" w:rsidR="003971CC" w:rsidRPr="00A85C2F" w:rsidRDefault="003971CC" w:rsidP="003971CC">
      <w:pPr>
        <w:rPr>
          <w:sz w:val="18"/>
        </w:rPr>
      </w:pPr>
      <w:r w:rsidRPr="00A85C2F">
        <w:rPr>
          <w:sz w:val="18"/>
        </w:rPr>
        <w:t xml:space="preserve">Affald der fremkommer ved anlæggets </w:t>
      </w:r>
      <w:proofErr w:type="gramStart"/>
      <w:r w:rsidRPr="00A85C2F">
        <w:rPr>
          <w:sz w:val="18"/>
        </w:rPr>
        <w:t>drift</w:t>
      </w:r>
      <w:proofErr w:type="gramEnd"/>
      <w:r w:rsidRPr="00A85C2F">
        <w:rPr>
          <w:sz w:val="18"/>
        </w:rPr>
        <w:t xml:space="preserve"> vil blive opbevaret og bortskaffet i henhold til de til enhver tid gældende regler. Det er i forvejen meget begrænsede mængder affald der fremkommer ved denne type produktion. </w:t>
      </w:r>
    </w:p>
    <w:p w14:paraId="1473012F" w14:textId="77777777" w:rsidR="003971CC" w:rsidRPr="00A85C2F" w:rsidRDefault="003971CC" w:rsidP="003971CC">
      <w:pPr>
        <w:rPr>
          <w:sz w:val="18"/>
        </w:rPr>
      </w:pPr>
    </w:p>
    <w:p w14:paraId="1B011ABA" w14:textId="77777777" w:rsidR="003971CC" w:rsidRPr="00A85C2F" w:rsidRDefault="003971CC" w:rsidP="003971CC">
      <w:pPr>
        <w:rPr>
          <w:sz w:val="18"/>
        </w:rPr>
      </w:pPr>
      <w:r w:rsidRPr="00A85C2F">
        <w:rPr>
          <w:sz w:val="18"/>
        </w:rPr>
        <w:t>De væsentligste affaldsfraktioner fra produktionen vurderes at være paller fra spåner til brug for strøelse. Samt plastik fra indpakning af strøelse. Der er etableret egen afhentningsaftaler angående disse fraktioner. Der forefindes ikke klinisk risikoaffald på husdyrbruget, i form af kanyler og sprøjter, da dette efter brug fjernes af dyrlæge/vaccinationsansatte.</w:t>
      </w:r>
    </w:p>
    <w:p w14:paraId="146B2352" w14:textId="77777777" w:rsidR="003971CC" w:rsidRPr="00A85C2F" w:rsidRDefault="003971CC" w:rsidP="003971CC">
      <w:pPr>
        <w:rPr>
          <w:sz w:val="18"/>
        </w:rPr>
      </w:pPr>
    </w:p>
    <w:p w14:paraId="6D36BAC8" w14:textId="77777777" w:rsidR="003971CC" w:rsidRPr="00A85C2F" w:rsidRDefault="003971CC" w:rsidP="003971CC">
      <w:pPr>
        <w:rPr>
          <w:sz w:val="18"/>
        </w:rPr>
      </w:pPr>
      <w:r w:rsidRPr="00A85C2F">
        <w:rPr>
          <w:sz w:val="18"/>
        </w:rPr>
        <w:t>Affaldshierarkiet som beskrevet miljøbeskyttelseslovens §6b opfyldes igennem en rationel bestilling af varer til ejendommen. Der bestilles, hvis muligt sække- og kassevarer i så store partier som muligt, dog tilpasset hvad der er rationelt for driften. Således begrænses den totale affaldsmængde.</w:t>
      </w:r>
    </w:p>
    <w:p w14:paraId="67A87B1F" w14:textId="77777777" w:rsidR="003971CC" w:rsidRPr="00A85C2F" w:rsidRDefault="003971CC" w:rsidP="003971CC">
      <w:pPr>
        <w:rPr>
          <w:sz w:val="18"/>
        </w:rPr>
      </w:pPr>
    </w:p>
    <w:p w14:paraId="458846D4" w14:textId="77777777" w:rsidR="003971CC" w:rsidRPr="00A85C2F" w:rsidRDefault="003971CC" w:rsidP="003971CC">
      <w:pPr>
        <w:rPr>
          <w:sz w:val="18"/>
        </w:rPr>
      </w:pPr>
      <w:r w:rsidRPr="00A85C2F">
        <w:rPr>
          <w:sz w:val="18"/>
        </w:rPr>
        <w:t>Der tilsigtes mest muligt genbrug, hvor det giver mening. Der er på ejendommen en rimelig grad af sortering af affald i de største fraktioner.</w:t>
      </w:r>
    </w:p>
    <w:p w14:paraId="18120271" w14:textId="77777777" w:rsidR="003971CC" w:rsidRPr="00A85C2F" w:rsidRDefault="003971CC" w:rsidP="003971CC">
      <w:pPr>
        <w:rPr>
          <w:sz w:val="18"/>
        </w:rPr>
      </w:pPr>
    </w:p>
    <w:p w14:paraId="05F47136" w14:textId="77777777" w:rsidR="003971CC" w:rsidRPr="00A85C2F" w:rsidRDefault="003971CC" w:rsidP="003971CC">
      <w:pPr>
        <w:rPr>
          <w:sz w:val="18"/>
        </w:rPr>
      </w:pPr>
      <w:r w:rsidRPr="00A85C2F">
        <w:rPr>
          <w:sz w:val="18"/>
        </w:rPr>
        <w:t>Derudover er der en begrænset mængde restaffald fra produktionen, denne afhentes ugentligt.</w:t>
      </w:r>
    </w:p>
    <w:p w14:paraId="0DA7D506" w14:textId="77777777" w:rsidR="003971CC" w:rsidRPr="00A85C2F" w:rsidRDefault="003971CC" w:rsidP="003971CC">
      <w:pPr>
        <w:rPr>
          <w:sz w:val="18"/>
        </w:rPr>
      </w:pPr>
    </w:p>
    <w:p w14:paraId="7AA407B1" w14:textId="77777777" w:rsidR="003971CC" w:rsidRPr="00A85C2F" w:rsidRDefault="003971CC" w:rsidP="003971CC">
      <w:pPr>
        <w:rPr>
          <w:b/>
          <w:sz w:val="18"/>
        </w:rPr>
      </w:pPr>
      <w:r w:rsidRPr="00A85C2F">
        <w:rPr>
          <w:b/>
          <w:sz w:val="18"/>
        </w:rPr>
        <w:t>Døde dyr</w:t>
      </w:r>
    </w:p>
    <w:p w14:paraId="01C7FA34" w14:textId="77777777" w:rsidR="003971CC" w:rsidRPr="00A85C2F" w:rsidRDefault="003971CC" w:rsidP="003971CC">
      <w:pPr>
        <w:rPr>
          <w:sz w:val="18"/>
        </w:rPr>
      </w:pPr>
      <w:r w:rsidRPr="00A85C2F">
        <w:rPr>
          <w:sz w:val="18"/>
        </w:rPr>
        <w:t>Døde dyr opbevares i container indtil afhentning af DAKA, jf. regler om afhentning af dyr i bekendtgørelse om opbevaring af døde dyr.</w:t>
      </w:r>
    </w:p>
    <w:p w14:paraId="6FD65BC1" w14:textId="77777777" w:rsidR="003971CC" w:rsidRPr="002D75EA" w:rsidRDefault="003971CC" w:rsidP="003971CC">
      <w:pPr>
        <w:rPr>
          <w:sz w:val="18"/>
          <w:highlight w:val="yellow"/>
        </w:rPr>
      </w:pPr>
    </w:p>
    <w:p w14:paraId="0D8AE42B" w14:textId="77777777" w:rsidR="003971CC" w:rsidRPr="00A85C2F" w:rsidRDefault="003971CC" w:rsidP="003971CC">
      <w:pPr>
        <w:rPr>
          <w:sz w:val="18"/>
        </w:rPr>
      </w:pPr>
      <w:r w:rsidRPr="00A85C2F">
        <w:rPr>
          <w:b/>
          <w:sz w:val="18"/>
        </w:rPr>
        <w:t>Skadedyr</w:t>
      </w:r>
      <w:r w:rsidRPr="00A85C2F">
        <w:rPr>
          <w:b/>
          <w:sz w:val="18"/>
        </w:rPr>
        <w:br/>
      </w:r>
      <w:r w:rsidRPr="00A85C2F">
        <w:rPr>
          <w:sz w:val="18"/>
        </w:rPr>
        <w:t xml:space="preserve">Skadedyr bekæmpes generelt i henhold til </w:t>
      </w:r>
      <w:r w:rsidRPr="00A85C2F">
        <w:rPr>
          <w:sz w:val="18"/>
          <w:szCs w:val="18"/>
        </w:rPr>
        <w:t xml:space="preserve">retningslinjerne fra Aarhus Universitet, Institut for Agroøkologi </w:t>
      </w:r>
      <w:r w:rsidRPr="00A85C2F">
        <w:rPr>
          <w:sz w:val="18"/>
          <w:szCs w:val="18"/>
        </w:rPr>
        <w:lastRenderedPageBreak/>
        <w:t>samt Kommunens anvisninger</w:t>
      </w:r>
      <w:r w:rsidRPr="00A85C2F">
        <w:rPr>
          <w:sz w:val="18"/>
        </w:rPr>
        <w:t xml:space="preserve">. Der er etableret egen aftale med skadedyrsbekæmper der har kontinuerligt tilsyn med bekæmpelsen på ejendommen. </w:t>
      </w:r>
    </w:p>
    <w:p w14:paraId="24600324" w14:textId="77777777" w:rsidR="003971CC" w:rsidRPr="00AC33F8" w:rsidRDefault="003971CC" w:rsidP="003971CC">
      <w:pPr>
        <w:pStyle w:val="Overskrift3"/>
        <w:rPr>
          <w:sz w:val="22"/>
        </w:rPr>
      </w:pPr>
      <w:r w:rsidRPr="00A85C2F">
        <w:rPr>
          <w:sz w:val="22"/>
        </w:rPr>
        <w:t xml:space="preserve">Befolkning </w:t>
      </w:r>
      <w:r w:rsidRPr="00AC33F8">
        <w:rPr>
          <w:sz w:val="22"/>
        </w:rPr>
        <w:t>og menneskers sundhed</w:t>
      </w:r>
    </w:p>
    <w:p w14:paraId="1265346D" w14:textId="77777777" w:rsidR="003971CC" w:rsidRPr="00AC33F8" w:rsidRDefault="003971CC" w:rsidP="003971CC">
      <w:pPr>
        <w:rPr>
          <w:sz w:val="18"/>
        </w:rPr>
      </w:pPr>
      <w:r w:rsidRPr="00AC33F8">
        <w:rPr>
          <w:sz w:val="18"/>
        </w:rPr>
        <w:t xml:space="preserve">Der er i det ovenstående redegjort for hvilke elementer der påvirker befolkningen og menneskers sundhed. Der er ligeledes redegjort for husdyrbrugets håndtering af disse elementer samt evt. afbødende tiltag der foretages fra husdyrbrugets side for at begrænse denne påvirkning. I nedenstående er redegjort for hovedkonklusionerne, som ansøger vurderer dem. </w:t>
      </w:r>
    </w:p>
    <w:p w14:paraId="4F9903DA" w14:textId="77777777" w:rsidR="003971CC" w:rsidRPr="00AC33F8" w:rsidRDefault="003971CC" w:rsidP="003971CC">
      <w:pPr>
        <w:rPr>
          <w:b/>
          <w:sz w:val="18"/>
        </w:rPr>
      </w:pPr>
    </w:p>
    <w:p w14:paraId="3C359C42" w14:textId="77777777" w:rsidR="003971CC" w:rsidRPr="00AC33F8" w:rsidRDefault="003971CC" w:rsidP="003971CC">
      <w:pPr>
        <w:rPr>
          <w:b/>
          <w:sz w:val="18"/>
        </w:rPr>
      </w:pPr>
      <w:r w:rsidRPr="00AC33F8">
        <w:rPr>
          <w:b/>
          <w:sz w:val="18"/>
        </w:rPr>
        <w:t>Transport</w:t>
      </w:r>
    </w:p>
    <w:p w14:paraId="6FB8768D" w14:textId="77777777" w:rsidR="003971CC" w:rsidRPr="00AC33F8" w:rsidRDefault="003971CC" w:rsidP="003971CC">
      <w:pPr>
        <w:rPr>
          <w:sz w:val="18"/>
        </w:rPr>
      </w:pPr>
      <w:r w:rsidRPr="00AC33F8">
        <w:rPr>
          <w:sz w:val="18"/>
        </w:rPr>
        <w:t>Det er vurderet, at befolkningen vil blive påvirket mest af transport og trafik til og fra husdyrbruget. Der vil ikke ske en forøgelse i antallet af transporter til og fra husdyrbruget, og det vurderes derfor, at det samlede antal transporter, fortsat ligger inden for det forventelige for en produktion som den ansøgte. Der tages hensyn til naboer i det omfang det lader sig gøre, ved at forsøge at planlægge transporter henlagt til dagtimerne, samt overholde gældende færdselsregler.</w:t>
      </w:r>
    </w:p>
    <w:p w14:paraId="12A8F29E" w14:textId="77777777" w:rsidR="003971CC" w:rsidRPr="00AC33F8" w:rsidRDefault="003971CC" w:rsidP="003971CC">
      <w:pPr>
        <w:rPr>
          <w:sz w:val="18"/>
        </w:rPr>
      </w:pPr>
    </w:p>
    <w:p w14:paraId="76704062" w14:textId="77777777" w:rsidR="003971CC" w:rsidRPr="00AC33F8" w:rsidRDefault="003971CC" w:rsidP="003971CC">
      <w:pPr>
        <w:rPr>
          <w:b/>
          <w:sz w:val="18"/>
        </w:rPr>
      </w:pPr>
      <w:r w:rsidRPr="00AC33F8">
        <w:rPr>
          <w:b/>
          <w:sz w:val="18"/>
        </w:rPr>
        <w:t>Lugt</w:t>
      </w:r>
    </w:p>
    <w:p w14:paraId="4B62D727" w14:textId="77777777" w:rsidR="003971CC" w:rsidRPr="00AC33F8" w:rsidRDefault="003971CC" w:rsidP="003971CC">
      <w:pPr>
        <w:rPr>
          <w:sz w:val="18"/>
        </w:rPr>
      </w:pPr>
      <w:r w:rsidRPr="00AC33F8">
        <w:rPr>
          <w:sz w:val="18"/>
        </w:rPr>
        <w:t xml:space="preserve">Det er vurderet, at der ikke vil fremkomme øgede gener for naboer i form af lugt fra produktionen, da der ikke ændres i produktionen. Det er ligeledes vurderet, at der igennem opretholdelse af en god staldhygiejne kan opretholdes den lavest mulige lugtpåvirkning af de omkringboende. Ved at henlægge det til dagtimerne, vil naboer ikke blive udsat for lugtgener som er uacceptable for en produktion som den ansøgte. </w:t>
      </w:r>
    </w:p>
    <w:p w14:paraId="29E4CE35" w14:textId="77777777" w:rsidR="003971CC" w:rsidRPr="00AC33F8" w:rsidRDefault="003971CC" w:rsidP="003971CC">
      <w:pPr>
        <w:rPr>
          <w:sz w:val="18"/>
        </w:rPr>
      </w:pPr>
    </w:p>
    <w:p w14:paraId="49C79554" w14:textId="77777777" w:rsidR="003971CC" w:rsidRPr="00AC33F8" w:rsidRDefault="003971CC" w:rsidP="003971CC">
      <w:pPr>
        <w:pStyle w:val="Overskrift3"/>
        <w:rPr>
          <w:b/>
          <w:sz w:val="18"/>
        </w:rPr>
      </w:pPr>
      <w:r w:rsidRPr="00AC33F8">
        <w:rPr>
          <w:sz w:val="22"/>
        </w:rPr>
        <w:t>Reduktion af miljøpåvirkning og afværgeforanstaltninger</w:t>
      </w:r>
      <w:r w:rsidRPr="00AC33F8">
        <w:rPr>
          <w:sz w:val="22"/>
        </w:rPr>
        <w:br/>
      </w:r>
      <w:r w:rsidRPr="00AC33F8">
        <w:rPr>
          <w:sz w:val="18"/>
        </w:rPr>
        <w:t>Herunder beskrives ansøgers valg til reduktion af miljøpåvirkninger og anvendte afværgeforanstaltninger.</w:t>
      </w:r>
    </w:p>
    <w:p w14:paraId="08B89BB3" w14:textId="77777777" w:rsidR="003971CC" w:rsidRPr="00AC33F8" w:rsidRDefault="003971CC" w:rsidP="003971CC">
      <w:pPr>
        <w:rPr>
          <w:sz w:val="18"/>
          <w:szCs w:val="18"/>
        </w:rPr>
      </w:pPr>
    </w:p>
    <w:p w14:paraId="2D39CFE3" w14:textId="77777777" w:rsidR="003971CC" w:rsidRPr="00AC33F8" w:rsidRDefault="003971CC" w:rsidP="003971CC">
      <w:pPr>
        <w:rPr>
          <w:b/>
          <w:sz w:val="18"/>
        </w:rPr>
      </w:pPr>
      <w:r w:rsidRPr="00AC33F8">
        <w:rPr>
          <w:b/>
          <w:sz w:val="18"/>
        </w:rPr>
        <w:t>Støj og støv</w:t>
      </w:r>
    </w:p>
    <w:p w14:paraId="1DE8F13D" w14:textId="77777777" w:rsidR="003971CC" w:rsidRPr="00AC33F8" w:rsidRDefault="003971CC" w:rsidP="003971CC">
      <w:pPr>
        <w:rPr>
          <w:sz w:val="18"/>
        </w:rPr>
      </w:pPr>
      <w:r w:rsidRPr="00AC33F8">
        <w:rPr>
          <w:sz w:val="18"/>
        </w:rPr>
        <w:t xml:space="preserve">Ventilationsanlæg og foderanlæg vedligeholdes og rengøres efter behov for at reducere støj- og støvpåvirkningen på omgivelserne, samt energiforbruget. Brugen af andre støjende maskiner, som for eksempel højtryksrenser, forsøges ligeledes henlagt til dagtimerne. Dog med forbehold for, at der i særlige spidsbelastningsperioder, for eksempel i forbindelse med vask efter endt produktionscyklus, er brug for at kunne anvende maskiner udover det tidsrum. </w:t>
      </w:r>
    </w:p>
    <w:p w14:paraId="0C7B665D" w14:textId="77777777" w:rsidR="003971CC" w:rsidRPr="00AC33F8" w:rsidRDefault="003971CC" w:rsidP="003971CC">
      <w:pPr>
        <w:rPr>
          <w:sz w:val="18"/>
        </w:rPr>
      </w:pPr>
    </w:p>
    <w:p w14:paraId="7512AFE9" w14:textId="77777777" w:rsidR="003971CC" w:rsidRPr="00AC33F8" w:rsidRDefault="003971CC" w:rsidP="003971CC">
      <w:pPr>
        <w:rPr>
          <w:b/>
          <w:sz w:val="18"/>
        </w:rPr>
      </w:pPr>
      <w:r w:rsidRPr="00AC33F8">
        <w:rPr>
          <w:b/>
          <w:sz w:val="18"/>
        </w:rPr>
        <w:t>Lugt</w:t>
      </w:r>
    </w:p>
    <w:p w14:paraId="68F36B56" w14:textId="77777777" w:rsidR="003971CC" w:rsidRPr="00AC33F8" w:rsidRDefault="003971CC" w:rsidP="003971CC">
      <w:pPr>
        <w:rPr>
          <w:sz w:val="18"/>
        </w:rPr>
      </w:pPr>
      <w:r w:rsidRPr="00AC33F8">
        <w:rPr>
          <w:sz w:val="18"/>
        </w:rPr>
        <w:t xml:space="preserve">Lugtemissionen fra staldanlægget søges reduceret ved kontinuert at fastholde en god staldhygiejne og anvende </w:t>
      </w:r>
      <w:proofErr w:type="gramStart"/>
      <w:r w:rsidRPr="00AC33F8">
        <w:rPr>
          <w:sz w:val="18"/>
        </w:rPr>
        <w:t>god management</w:t>
      </w:r>
      <w:proofErr w:type="gramEnd"/>
      <w:r w:rsidRPr="00AC33F8">
        <w:rPr>
          <w:sz w:val="18"/>
        </w:rPr>
        <w:t xml:space="preserve"> i staldene, samt sikre at ventilationsanlæg er rengjorte og velfungerende. Da produktionen i staldene foregår som alt ind-/alt ud er det muligt at foretage en tilbundsgående rengøring efter hver produktionscyklus. </w:t>
      </w:r>
    </w:p>
    <w:p w14:paraId="5D69BF72" w14:textId="77777777" w:rsidR="003971CC" w:rsidRPr="00AC33F8" w:rsidRDefault="003971CC" w:rsidP="003971CC">
      <w:pPr>
        <w:rPr>
          <w:sz w:val="18"/>
        </w:rPr>
      </w:pPr>
    </w:p>
    <w:p w14:paraId="3CE26642" w14:textId="77777777" w:rsidR="003971CC" w:rsidRPr="00AC33F8" w:rsidRDefault="003971CC" w:rsidP="003971CC">
      <w:pPr>
        <w:rPr>
          <w:b/>
          <w:sz w:val="18"/>
        </w:rPr>
      </w:pPr>
      <w:r w:rsidRPr="00AC33F8">
        <w:rPr>
          <w:b/>
          <w:sz w:val="18"/>
        </w:rPr>
        <w:t>Ammoniak</w:t>
      </w:r>
    </w:p>
    <w:p w14:paraId="5479D6C1" w14:textId="69E9892D" w:rsidR="003971CC" w:rsidRPr="00AC33F8" w:rsidRDefault="003971CC" w:rsidP="003971CC">
      <w:pPr>
        <w:rPr>
          <w:b/>
          <w:sz w:val="18"/>
        </w:rPr>
      </w:pPr>
      <w:r w:rsidRPr="00AC33F8">
        <w:rPr>
          <w:bCs/>
          <w:sz w:val="18"/>
        </w:rPr>
        <w:t xml:space="preserve">Der vil ikke være nogle stigninger i ammoniak i forhold til nudrift, så godkendelsen har </w:t>
      </w:r>
      <w:r w:rsidR="00AC33F8" w:rsidRPr="00AC33F8">
        <w:rPr>
          <w:bCs/>
          <w:sz w:val="18"/>
        </w:rPr>
        <w:t xml:space="preserve">begrænset </w:t>
      </w:r>
      <w:r w:rsidRPr="00AC33F8">
        <w:rPr>
          <w:bCs/>
          <w:sz w:val="18"/>
        </w:rPr>
        <w:t>ændring i påvirkningen af omkringliggende natur.</w:t>
      </w:r>
    </w:p>
    <w:p w14:paraId="61308FB7" w14:textId="77777777" w:rsidR="003971CC" w:rsidRPr="00AC33F8" w:rsidRDefault="003971CC" w:rsidP="003971CC">
      <w:pPr>
        <w:rPr>
          <w:sz w:val="18"/>
        </w:rPr>
      </w:pPr>
    </w:p>
    <w:p w14:paraId="1F064503" w14:textId="77777777" w:rsidR="003971CC" w:rsidRPr="00AC33F8" w:rsidRDefault="003971CC" w:rsidP="003971CC">
      <w:pPr>
        <w:rPr>
          <w:b/>
          <w:sz w:val="18"/>
        </w:rPr>
      </w:pPr>
      <w:r w:rsidRPr="00AC33F8">
        <w:rPr>
          <w:b/>
          <w:sz w:val="18"/>
        </w:rPr>
        <w:t>Beskyttelse af jord og grundvand</w:t>
      </w:r>
    </w:p>
    <w:p w14:paraId="4E923C49" w14:textId="77777777" w:rsidR="003971CC" w:rsidRPr="00AC33F8" w:rsidRDefault="003971CC" w:rsidP="003971CC">
      <w:pPr>
        <w:rPr>
          <w:sz w:val="18"/>
        </w:rPr>
      </w:pPr>
      <w:r w:rsidRPr="00AC33F8">
        <w:rPr>
          <w:sz w:val="18"/>
        </w:rPr>
        <w:t>Der er udarbejdet en beredskabsplan for ejendommen, som definerer hvilke handlinger, der skal ske i tilfælde af uheld og spild på ejendommen. Beredskabsplanen er vedlagt som bilag.</w:t>
      </w:r>
    </w:p>
    <w:p w14:paraId="5B1F9F33" w14:textId="77777777" w:rsidR="003971CC" w:rsidRPr="00AC33F8" w:rsidRDefault="003971CC" w:rsidP="003971CC">
      <w:pPr>
        <w:rPr>
          <w:sz w:val="18"/>
        </w:rPr>
      </w:pPr>
    </w:p>
    <w:p w14:paraId="672B49D5" w14:textId="77777777" w:rsidR="003971CC" w:rsidRPr="00AC33F8" w:rsidRDefault="00000000" w:rsidP="003971CC">
      <w:pPr>
        <w:rPr>
          <w:sz w:val="18"/>
        </w:rPr>
      </w:pPr>
      <w:r>
        <w:rPr>
          <w:sz w:val="18"/>
        </w:rPr>
        <w:pict w14:anchorId="61D6B7F7">
          <v:rect id="_x0000_i1026" style="width:0;height:1.5pt" o:hralign="center" o:hrstd="t" o:hr="t" fillcolor="#a0a0a0" stroked="f"/>
        </w:pict>
      </w:r>
    </w:p>
    <w:p w14:paraId="02BC5636" w14:textId="77777777" w:rsidR="003971CC" w:rsidRPr="000B76F6" w:rsidRDefault="003971CC" w:rsidP="003971CC">
      <w:pPr>
        <w:pStyle w:val="Overskrift3"/>
        <w:rPr>
          <w:sz w:val="22"/>
        </w:rPr>
      </w:pPr>
      <w:r w:rsidRPr="000B76F6">
        <w:rPr>
          <w:sz w:val="22"/>
        </w:rPr>
        <w:t>Undersøgte alternativer</w:t>
      </w:r>
    </w:p>
    <w:p w14:paraId="0E440354" w14:textId="77777777" w:rsidR="003971CC" w:rsidRPr="000B76F6" w:rsidRDefault="003971CC" w:rsidP="003971CC">
      <w:pPr>
        <w:rPr>
          <w:sz w:val="18"/>
        </w:rPr>
      </w:pPr>
      <w:r w:rsidRPr="000B76F6">
        <w:rPr>
          <w:sz w:val="18"/>
        </w:rPr>
        <w:t xml:space="preserve">Et alternativ til det ansøgte er en etablering af en produktion på en anden ejendom end det ansøgte. Dette vil omfatte eventuelt køb af ejendom, opgradering af inventar, evt. ny miljøgodkendelse, samt flytning af dyr med tilhørende opstartsvanskeligheder og produktionsnedgang i opstartsfasen. </w:t>
      </w:r>
    </w:p>
    <w:p w14:paraId="62405959" w14:textId="77777777" w:rsidR="003971CC" w:rsidRPr="000B76F6" w:rsidRDefault="003971CC" w:rsidP="003971CC">
      <w:pPr>
        <w:rPr>
          <w:sz w:val="18"/>
        </w:rPr>
      </w:pPr>
    </w:p>
    <w:p w14:paraId="59B0A623" w14:textId="77777777" w:rsidR="003971CC" w:rsidRPr="000B76F6" w:rsidRDefault="003971CC" w:rsidP="003971CC">
      <w:pPr>
        <w:rPr>
          <w:sz w:val="18"/>
        </w:rPr>
      </w:pPr>
      <w:r w:rsidRPr="000B76F6">
        <w:rPr>
          <w:sz w:val="18"/>
        </w:rPr>
        <w:t>Set i forhold til de eksisterende staldbygningers stand, giver det mening at fortsætte produktionen og optimere på husdyrbruget.</w:t>
      </w:r>
    </w:p>
    <w:p w14:paraId="68E281C0" w14:textId="77777777" w:rsidR="003971CC" w:rsidRPr="000B76F6" w:rsidRDefault="003971CC" w:rsidP="003971CC">
      <w:pPr>
        <w:rPr>
          <w:sz w:val="18"/>
        </w:rPr>
      </w:pPr>
    </w:p>
    <w:p w14:paraId="54989850" w14:textId="77777777" w:rsidR="003971CC" w:rsidRPr="000B76F6" w:rsidRDefault="003971CC" w:rsidP="003971CC">
      <w:pPr>
        <w:rPr>
          <w:sz w:val="18"/>
        </w:rPr>
      </w:pPr>
      <w:r w:rsidRPr="000B76F6">
        <w:rPr>
          <w:sz w:val="18"/>
        </w:rPr>
        <w:t>Med godkendelsen fastholdes en harmonisk og optimal bedrift.</w:t>
      </w:r>
    </w:p>
    <w:p w14:paraId="7D180EAC" w14:textId="77777777" w:rsidR="003971CC" w:rsidRPr="000B76F6" w:rsidRDefault="003971CC" w:rsidP="003971CC">
      <w:pPr>
        <w:rPr>
          <w:sz w:val="18"/>
        </w:rPr>
      </w:pPr>
    </w:p>
    <w:p w14:paraId="1EF7E5FB" w14:textId="345C1C09" w:rsidR="003971CC" w:rsidRPr="00AC33F8" w:rsidRDefault="003971CC" w:rsidP="003971CC">
      <w:pPr>
        <w:rPr>
          <w:sz w:val="22"/>
        </w:rPr>
      </w:pPr>
      <w:r w:rsidRPr="00AC33F8">
        <w:rPr>
          <w:sz w:val="18"/>
        </w:rPr>
        <w:lastRenderedPageBreak/>
        <w:t>0-alternativet vil medføre at ejendommens produktion vil fortsætte på det nuværende niveau. Det er essentielt at husdyrbruget får nogle mere fleksible rammer at arbejde under, så det er muligt at tilpas</w:t>
      </w:r>
      <w:r w:rsidR="00AC33F8" w:rsidRPr="00AC33F8">
        <w:rPr>
          <w:sz w:val="18"/>
        </w:rPr>
        <w:t xml:space="preserve">se </w:t>
      </w:r>
      <w:r w:rsidRPr="00AC33F8">
        <w:rPr>
          <w:sz w:val="18"/>
        </w:rPr>
        <w:t xml:space="preserve">produktionen efter efterspørgslen. </w:t>
      </w:r>
      <w:r w:rsidR="00000000">
        <w:rPr>
          <w:sz w:val="18"/>
        </w:rPr>
        <w:pict w14:anchorId="055C69BB">
          <v:rect id="_x0000_i1027" style="width:0;height:1.5pt" o:hralign="center" o:hrstd="t" o:hr="t" fillcolor="#a0a0a0" stroked="f"/>
        </w:pict>
      </w:r>
    </w:p>
    <w:p w14:paraId="273E8DA6" w14:textId="77777777" w:rsidR="003971CC" w:rsidRPr="00AC33F8" w:rsidRDefault="003971CC" w:rsidP="003971CC">
      <w:pPr>
        <w:pStyle w:val="Overskrift3"/>
        <w:rPr>
          <w:sz w:val="22"/>
        </w:rPr>
      </w:pPr>
      <w:r w:rsidRPr="00AC33F8">
        <w:rPr>
          <w:sz w:val="22"/>
        </w:rPr>
        <w:t>BAT – Bedst anvendelig teknologi</w:t>
      </w:r>
    </w:p>
    <w:p w14:paraId="25CCED60" w14:textId="77777777" w:rsidR="003971CC" w:rsidRPr="00AC33F8" w:rsidRDefault="003971CC" w:rsidP="003971CC">
      <w:pPr>
        <w:rPr>
          <w:sz w:val="18"/>
          <w:szCs w:val="18"/>
        </w:rPr>
      </w:pPr>
      <w:r w:rsidRPr="00AC33F8">
        <w:rPr>
          <w:sz w:val="18"/>
          <w:szCs w:val="18"/>
        </w:rPr>
        <w:t xml:space="preserve">I ansøgningen redegøres der for brugen af BAT for følgende 5 områder: </w:t>
      </w:r>
    </w:p>
    <w:p w14:paraId="41BB4E12" w14:textId="77777777" w:rsidR="003971CC" w:rsidRPr="00AC33F8" w:rsidRDefault="003971CC" w:rsidP="003971CC">
      <w:pPr>
        <w:rPr>
          <w:sz w:val="18"/>
          <w:szCs w:val="18"/>
        </w:rPr>
      </w:pPr>
    </w:p>
    <w:p w14:paraId="49AEEC58" w14:textId="77777777" w:rsidR="003971CC" w:rsidRPr="00AC33F8" w:rsidRDefault="003971CC" w:rsidP="003971CC">
      <w:pPr>
        <w:pStyle w:val="Listeafsnit"/>
        <w:numPr>
          <w:ilvl w:val="0"/>
          <w:numId w:val="1"/>
        </w:numPr>
        <w:rPr>
          <w:strike/>
          <w:sz w:val="18"/>
          <w:szCs w:val="18"/>
        </w:rPr>
      </w:pPr>
      <w:r w:rsidRPr="00AC33F8">
        <w:rPr>
          <w:sz w:val="18"/>
          <w:szCs w:val="18"/>
        </w:rPr>
        <w:t>Staldindretning</w:t>
      </w:r>
    </w:p>
    <w:p w14:paraId="56ADC3B5" w14:textId="77777777" w:rsidR="003971CC" w:rsidRPr="00AC33F8" w:rsidRDefault="003971CC" w:rsidP="003971CC">
      <w:pPr>
        <w:pStyle w:val="Listeafsnit"/>
        <w:numPr>
          <w:ilvl w:val="0"/>
          <w:numId w:val="1"/>
        </w:numPr>
        <w:rPr>
          <w:strike/>
          <w:sz w:val="18"/>
          <w:szCs w:val="18"/>
        </w:rPr>
      </w:pPr>
      <w:r w:rsidRPr="00AC33F8">
        <w:rPr>
          <w:sz w:val="18"/>
          <w:szCs w:val="18"/>
        </w:rPr>
        <w:t>Foder</w:t>
      </w:r>
    </w:p>
    <w:p w14:paraId="6339EB7E" w14:textId="77777777" w:rsidR="003971CC" w:rsidRPr="00AC33F8" w:rsidRDefault="003971CC" w:rsidP="003971CC">
      <w:pPr>
        <w:pStyle w:val="Listeafsnit"/>
        <w:numPr>
          <w:ilvl w:val="0"/>
          <w:numId w:val="1"/>
        </w:numPr>
        <w:rPr>
          <w:strike/>
          <w:sz w:val="18"/>
          <w:szCs w:val="18"/>
        </w:rPr>
      </w:pPr>
      <w:r w:rsidRPr="00AC33F8">
        <w:rPr>
          <w:sz w:val="18"/>
          <w:szCs w:val="18"/>
        </w:rPr>
        <w:t>Opbevaring/behandling af husdyrgødning</w:t>
      </w:r>
    </w:p>
    <w:p w14:paraId="400C1A77" w14:textId="77777777" w:rsidR="003971CC" w:rsidRPr="00AC33F8" w:rsidRDefault="003971CC" w:rsidP="003971CC">
      <w:pPr>
        <w:pStyle w:val="Listeafsnit"/>
        <w:numPr>
          <w:ilvl w:val="0"/>
          <w:numId w:val="1"/>
        </w:numPr>
        <w:rPr>
          <w:strike/>
          <w:sz w:val="18"/>
          <w:szCs w:val="18"/>
        </w:rPr>
      </w:pPr>
      <w:r w:rsidRPr="00AC33F8">
        <w:rPr>
          <w:sz w:val="18"/>
          <w:szCs w:val="18"/>
        </w:rPr>
        <w:t xml:space="preserve">Forbrug af vand og energi samt management. </w:t>
      </w:r>
    </w:p>
    <w:p w14:paraId="2B600AF8" w14:textId="77777777" w:rsidR="003971CC" w:rsidRPr="00AC33F8" w:rsidRDefault="003971CC" w:rsidP="003971CC">
      <w:pPr>
        <w:pStyle w:val="Listeafsnit"/>
        <w:numPr>
          <w:ilvl w:val="0"/>
          <w:numId w:val="1"/>
        </w:numPr>
        <w:rPr>
          <w:strike/>
          <w:sz w:val="18"/>
          <w:szCs w:val="18"/>
        </w:rPr>
      </w:pPr>
      <w:r w:rsidRPr="00AC33F8">
        <w:rPr>
          <w:sz w:val="18"/>
          <w:szCs w:val="18"/>
        </w:rPr>
        <w:t>Anvendte teknologier og evt. fravalg af oplagte teknologier.</w:t>
      </w:r>
    </w:p>
    <w:p w14:paraId="1E91875D" w14:textId="77777777" w:rsidR="003971CC" w:rsidRPr="00AC33F8" w:rsidRDefault="003971CC" w:rsidP="003971CC">
      <w:pPr>
        <w:rPr>
          <w:sz w:val="18"/>
        </w:rPr>
      </w:pPr>
    </w:p>
    <w:p w14:paraId="5002C843" w14:textId="77777777" w:rsidR="003971CC" w:rsidRPr="00AC33F8" w:rsidRDefault="003971CC" w:rsidP="003971CC">
      <w:pPr>
        <w:rPr>
          <w:sz w:val="18"/>
        </w:rPr>
      </w:pPr>
      <w:r w:rsidRPr="00AC33F8">
        <w:rPr>
          <w:sz w:val="18"/>
        </w:rPr>
        <w:t xml:space="preserve">I ansøgningen er der under de enkelte områder redegjort for ansøgers valg af teknik og evt. fravalg af oplagte teknikker. Der tages i redegørelsen udgangspunkt i EU-kommissionens referencedokument om BAT for intensiv svine og fjerkræhold samt BAT-blade og teknologibeskrivelser fra Miljøstyrelsen. </w:t>
      </w:r>
      <w:r w:rsidRPr="00AC33F8">
        <w:rPr>
          <w:sz w:val="18"/>
        </w:rPr>
        <w:br/>
        <w:t>For IE-brug redegøres der i øvrigt for overvejelser over alternative teknologier.</w:t>
      </w:r>
    </w:p>
    <w:p w14:paraId="15C98523" w14:textId="77777777" w:rsidR="003971CC" w:rsidRPr="00AC33F8" w:rsidRDefault="003971CC" w:rsidP="003971CC">
      <w:pPr>
        <w:rPr>
          <w:sz w:val="18"/>
        </w:rPr>
      </w:pPr>
    </w:p>
    <w:p w14:paraId="6F055E89" w14:textId="77777777" w:rsidR="003971CC" w:rsidRPr="00AC33F8" w:rsidRDefault="003971CC" w:rsidP="003971CC">
      <w:pPr>
        <w:rPr>
          <w:sz w:val="18"/>
        </w:rPr>
      </w:pPr>
      <w:r w:rsidRPr="00AC33F8">
        <w:rPr>
          <w:sz w:val="18"/>
        </w:rPr>
        <w:t>___________________________________________________________________________________</w:t>
      </w:r>
    </w:p>
    <w:p w14:paraId="3C08B145" w14:textId="77777777" w:rsidR="003971CC" w:rsidRPr="00AC33F8" w:rsidRDefault="003971CC" w:rsidP="003971CC">
      <w:pPr>
        <w:pStyle w:val="Overskrift3"/>
        <w:rPr>
          <w:sz w:val="22"/>
        </w:rPr>
      </w:pPr>
      <w:r w:rsidRPr="00AC33F8">
        <w:rPr>
          <w:sz w:val="22"/>
        </w:rPr>
        <w:t>BAT – Bedst anvendelig teknologi i stalde</w:t>
      </w:r>
    </w:p>
    <w:p w14:paraId="7EFA0D6F" w14:textId="74584F23" w:rsidR="003971CC" w:rsidRPr="00AC33F8" w:rsidRDefault="003971CC" w:rsidP="003971CC">
      <w:pPr>
        <w:rPr>
          <w:sz w:val="18"/>
          <w:szCs w:val="22"/>
        </w:rPr>
      </w:pPr>
      <w:r w:rsidRPr="00AC33F8">
        <w:rPr>
          <w:sz w:val="18"/>
          <w:szCs w:val="22"/>
        </w:rPr>
        <w:t>Staldsystemer i ansøgt situation fremgår af IT-ansøgningen. De</w:t>
      </w:r>
      <w:r w:rsidR="00AC33F8" w:rsidRPr="00AC33F8">
        <w:rPr>
          <w:sz w:val="18"/>
          <w:szCs w:val="22"/>
        </w:rPr>
        <w:t>t</w:t>
      </w:r>
      <w:r w:rsidRPr="00AC33F8">
        <w:rPr>
          <w:sz w:val="18"/>
          <w:szCs w:val="22"/>
        </w:rPr>
        <w:t xml:space="preserve"> er kun muligt at vælge en dyregruppe/gulvtype for den angivne produktion. </w:t>
      </w:r>
    </w:p>
    <w:p w14:paraId="21BC20FC" w14:textId="005085FA" w:rsidR="00AC33F8" w:rsidRPr="00AC33F8" w:rsidRDefault="00AC33F8" w:rsidP="003971CC">
      <w:pPr>
        <w:rPr>
          <w:sz w:val="18"/>
          <w:szCs w:val="22"/>
        </w:rPr>
      </w:pPr>
      <w:r w:rsidRPr="00AC33F8">
        <w:rPr>
          <w:sz w:val="18"/>
          <w:szCs w:val="22"/>
        </w:rPr>
        <w:t>Der er etableret overdækning på gyllebe</w:t>
      </w:r>
      <w:r w:rsidR="008B4C79">
        <w:rPr>
          <w:sz w:val="18"/>
          <w:szCs w:val="22"/>
        </w:rPr>
        <w:t>h</w:t>
      </w:r>
      <w:r w:rsidRPr="00AC33F8">
        <w:rPr>
          <w:sz w:val="18"/>
          <w:szCs w:val="22"/>
        </w:rPr>
        <w:t>olderen.</w:t>
      </w:r>
    </w:p>
    <w:p w14:paraId="38F0EC6A" w14:textId="77777777" w:rsidR="00AC33F8" w:rsidRPr="00AC33F8" w:rsidRDefault="00AC33F8" w:rsidP="003971CC">
      <w:pPr>
        <w:rPr>
          <w:sz w:val="18"/>
          <w:szCs w:val="22"/>
        </w:rPr>
      </w:pPr>
    </w:p>
    <w:p w14:paraId="59E25C46" w14:textId="3703BA08" w:rsidR="003971CC" w:rsidRPr="00AC33F8" w:rsidRDefault="003971CC" w:rsidP="003971CC">
      <w:pPr>
        <w:pStyle w:val="nummer"/>
        <w:tabs>
          <w:tab w:val="clear" w:pos="397"/>
          <w:tab w:val="left" w:pos="0"/>
        </w:tabs>
        <w:ind w:left="0" w:firstLine="0"/>
        <w:rPr>
          <w:rFonts w:ascii="Verdana" w:hAnsi="Verdana"/>
          <w:sz w:val="18"/>
        </w:rPr>
      </w:pPr>
      <w:r w:rsidRPr="00AC33F8">
        <w:rPr>
          <w:rFonts w:ascii="Verdana" w:hAnsi="Verdana"/>
          <w:b/>
          <w:sz w:val="18"/>
          <w:szCs w:val="22"/>
        </w:rPr>
        <w:t>Redegørelse for anvendelse af BAT ammoniak</w:t>
      </w:r>
      <w:r w:rsidRPr="00AC33F8">
        <w:rPr>
          <w:rFonts w:ascii="Verdana" w:hAnsi="Verdana"/>
          <w:b/>
          <w:sz w:val="18"/>
          <w:szCs w:val="22"/>
        </w:rPr>
        <w:br/>
      </w:r>
      <w:r w:rsidRPr="00AC33F8">
        <w:rPr>
          <w:rFonts w:ascii="Verdana" w:hAnsi="Verdana"/>
          <w:sz w:val="18"/>
        </w:rPr>
        <w:t>Det samlede vejledende ammoniaktab pr. år opnåeligt for hele anlægget ved anvendelsen af BAT bliver</w:t>
      </w:r>
      <w:r w:rsidR="00AC33F8" w:rsidRPr="00AC33F8">
        <w:rPr>
          <w:rFonts w:ascii="Verdana" w:hAnsi="Verdana"/>
          <w:sz w:val="18"/>
        </w:rPr>
        <w:t>4.579</w:t>
      </w:r>
      <w:r w:rsidRPr="00AC33F8">
        <w:rPr>
          <w:rFonts w:ascii="Verdana" w:hAnsi="Verdana"/>
          <w:sz w:val="18"/>
        </w:rPr>
        <w:t xml:space="preserve"> </w:t>
      </w:r>
      <w:proofErr w:type="spellStart"/>
      <w:r w:rsidRPr="00AC33F8">
        <w:rPr>
          <w:rFonts w:ascii="Verdana" w:hAnsi="Verdana"/>
          <w:sz w:val="18"/>
        </w:rPr>
        <w:t>kgN</w:t>
      </w:r>
      <w:proofErr w:type="spellEnd"/>
      <w:r w:rsidRPr="00AC33F8">
        <w:rPr>
          <w:rFonts w:ascii="Verdana" w:hAnsi="Verdana"/>
          <w:sz w:val="18"/>
        </w:rPr>
        <w:t>/år, og det faktiske ammoniaktab fra hele anlægget ved anvendelsen af BAT bliver 8.</w:t>
      </w:r>
      <w:r w:rsidR="00AC33F8" w:rsidRPr="00AC33F8">
        <w:rPr>
          <w:rFonts w:ascii="Verdana" w:hAnsi="Verdana"/>
          <w:sz w:val="18"/>
        </w:rPr>
        <w:t>849</w:t>
      </w:r>
      <w:r w:rsidRPr="00AC33F8">
        <w:rPr>
          <w:rFonts w:ascii="Verdana" w:hAnsi="Verdana"/>
          <w:sz w:val="18"/>
        </w:rPr>
        <w:t xml:space="preserve"> </w:t>
      </w:r>
      <w:proofErr w:type="spellStart"/>
      <w:r w:rsidRPr="00AC33F8">
        <w:rPr>
          <w:rFonts w:ascii="Verdana" w:hAnsi="Verdana"/>
          <w:sz w:val="18"/>
        </w:rPr>
        <w:t>kgN</w:t>
      </w:r>
      <w:proofErr w:type="spellEnd"/>
      <w:r w:rsidRPr="00AC33F8">
        <w:rPr>
          <w:rFonts w:ascii="Verdana" w:hAnsi="Verdana"/>
          <w:sz w:val="18"/>
        </w:rPr>
        <w:t xml:space="preserve">/år. BAT-kravet er dermed </w:t>
      </w:r>
      <w:r w:rsidR="006F49D2">
        <w:rPr>
          <w:rFonts w:ascii="Verdana" w:hAnsi="Verdana"/>
          <w:sz w:val="18"/>
        </w:rPr>
        <w:t xml:space="preserve"> </w:t>
      </w:r>
      <w:r w:rsidRPr="00AC33F8">
        <w:rPr>
          <w:rFonts w:ascii="Verdana" w:hAnsi="Verdana"/>
          <w:sz w:val="18"/>
        </w:rPr>
        <w:t>over</w:t>
      </w:r>
      <w:r w:rsidR="006F49D2">
        <w:rPr>
          <w:rFonts w:ascii="Verdana" w:hAnsi="Verdana"/>
          <w:sz w:val="18"/>
        </w:rPr>
        <w:t xml:space="preserve"> opfyldt, idet gyllebeholderen er overdækket.</w:t>
      </w:r>
    </w:p>
    <w:p w14:paraId="5BFADA7F" w14:textId="77777777" w:rsidR="003971CC" w:rsidRPr="00AC33F8" w:rsidRDefault="003971CC" w:rsidP="003971CC">
      <w:pPr>
        <w:pStyle w:val="Brdtekst"/>
        <w:jc w:val="left"/>
        <w:rPr>
          <w:b/>
          <w:bCs/>
          <w:sz w:val="18"/>
        </w:rPr>
      </w:pPr>
    </w:p>
    <w:p w14:paraId="419D17A6" w14:textId="77777777" w:rsidR="003971CC" w:rsidRPr="00AC33F8" w:rsidRDefault="003971CC" w:rsidP="003971CC">
      <w:pPr>
        <w:rPr>
          <w:b/>
          <w:sz w:val="18"/>
        </w:rPr>
      </w:pPr>
      <w:r w:rsidRPr="00AC33F8">
        <w:rPr>
          <w:b/>
          <w:sz w:val="18"/>
        </w:rPr>
        <w:t>Samlet konklusion</w:t>
      </w:r>
    </w:p>
    <w:p w14:paraId="42A10928" w14:textId="77777777" w:rsidR="003971CC" w:rsidRPr="00AC33F8" w:rsidRDefault="003971CC" w:rsidP="003971CC">
      <w:pPr>
        <w:rPr>
          <w:sz w:val="18"/>
        </w:rPr>
      </w:pPr>
      <w:r w:rsidRPr="00AC33F8">
        <w:rPr>
          <w:sz w:val="18"/>
        </w:rPr>
        <w:t xml:space="preserve">Det vurderes samlet set at BAT for staldindretning i forbindelse med produktionsændringen er overholdt. </w:t>
      </w:r>
    </w:p>
    <w:p w14:paraId="36E912CE" w14:textId="77777777" w:rsidR="003971CC" w:rsidRPr="00AC33F8" w:rsidRDefault="003971CC" w:rsidP="003971CC">
      <w:pPr>
        <w:rPr>
          <w:sz w:val="18"/>
          <w:szCs w:val="22"/>
        </w:rPr>
      </w:pPr>
    </w:p>
    <w:p w14:paraId="2683496C" w14:textId="77777777" w:rsidR="003971CC" w:rsidRPr="00AC33F8" w:rsidRDefault="003971CC" w:rsidP="003971CC">
      <w:pPr>
        <w:rPr>
          <w:sz w:val="18"/>
        </w:rPr>
      </w:pPr>
      <w:r w:rsidRPr="00AC33F8">
        <w:rPr>
          <w:sz w:val="18"/>
        </w:rPr>
        <w:t>___________________________________________________________________________________</w:t>
      </w:r>
    </w:p>
    <w:p w14:paraId="15A46CE2" w14:textId="77777777" w:rsidR="003971CC" w:rsidRPr="00AC33F8" w:rsidRDefault="003971CC" w:rsidP="003971CC">
      <w:pPr>
        <w:rPr>
          <w:sz w:val="18"/>
        </w:rPr>
      </w:pPr>
    </w:p>
    <w:p w14:paraId="5FF1D9DD" w14:textId="77777777" w:rsidR="003971CC" w:rsidRPr="00AC33F8" w:rsidRDefault="003971CC" w:rsidP="003971CC">
      <w:pPr>
        <w:pStyle w:val="Listeafsnit"/>
        <w:ind w:left="0"/>
        <w:rPr>
          <w:sz w:val="18"/>
        </w:rPr>
      </w:pPr>
      <w:r w:rsidRPr="00AC33F8">
        <w:rPr>
          <w:b/>
          <w:sz w:val="22"/>
        </w:rPr>
        <w:t>BAT - Foder, foderopbevaring og fodringstrategi</w:t>
      </w:r>
      <w:r w:rsidRPr="00AC33F8">
        <w:rPr>
          <w:sz w:val="18"/>
        </w:rPr>
        <w:br/>
        <w:t xml:space="preserve">Foder på ejendommen består udelukkende af indkøbt færdigfoder. Der anvendes fasefodring således at foderblandingen hele tiden tilpasses dyrets livsstadie. Der anvendes forskellige foderblandinger over dyrets levetid. Fodersammensætning og fodringsstrategi evalueres og tilpasses løbende. Og der anvendes kontinuerlig nyeste viden </w:t>
      </w:r>
      <w:proofErr w:type="gramStart"/>
      <w:r w:rsidRPr="00AC33F8">
        <w:rPr>
          <w:sz w:val="18"/>
        </w:rPr>
        <w:t>omkring</w:t>
      </w:r>
      <w:proofErr w:type="gramEnd"/>
      <w:r w:rsidRPr="00AC33F8">
        <w:rPr>
          <w:sz w:val="18"/>
        </w:rPr>
        <w:t xml:space="preserve"> foder og fodertilpasning.</w:t>
      </w:r>
    </w:p>
    <w:p w14:paraId="5C3FE33A" w14:textId="77777777" w:rsidR="003971CC" w:rsidRPr="00AC33F8" w:rsidRDefault="003971CC" w:rsidP="003971CC">
      <w:pPr>
        <w:pStyle w:val="Listeafsnit"/>
        <w:ind w:left="0"/>
        <w:rPr>
          <w:sz w:val="18"/>
        </w:rPr>
      </w:pPr>
    </w:p>
    <w:p w14:paraId="19FD1026" w14:textId="77777777" w:rsidR="003971CC" w:rsidRPr="00AC33F8" w:rsidRDefault="003971CC" w:rsidP="003971CC">
      <w:pPr>
        <w:pStyle w:val="nummer"/>
        <w:tabs>
          <w:tab w:val="clear" w:pos="397"/>
          <w:tab w:val="left" w:pos="0"/>
        </w:tabs>
        <w:ind w:left="0" w:firstLine="0"/>
        <w:rPr>
          <w:rFonts w:ascii="Verdana" w:hAnsi="Verdana"/>
          <w:sz w:val="18"/>
          <w:szCs w:val="22"/>
        </w:rPr>
      </w:pPr>
      <w:r w:rsidRPr="00AC33F8">
        <w:rPr>
          <w:rFonts w:ascii="Verdana" w:hAnsi="Verdana"/>
          <w:sz w:val="18"/>
          <w:szCs w:val="22"/>
        </w:rPr>
        <w:t xml:space="preserve">Foder opbevares i ejendommens siloer. Placering af siloer fremgår af oversigtskort. </w:t>
      </w:r>
    </w:p>
    <w:p w14:paraId="1C6140BF" w14:textId="77777777" w:rsidR="003971CC" w:rsidRPr="00AC33F8" w:rsidRDefault="003971CC" w:rsidP="003971CC">
      <w:pPr>
        <w:pStyle w:val="nummer"/>
        <w:tabs>
          <w:tab w:val="clear" w:pos="397"/>
          <w:tab w:val="left" w:pos="0"/>
        </w:tabs>
        <w:ind w:left="0" w:firstLine="0"/>
        <w:rPr>
          <w:rFonts w:ascii="Verdana" w:hAnsi="Verdana"/>
          <w:sz w:val="18"/>
          <w:szCs w:val="22"/>
        </w:rPr>
      </w:pPr>
    </w:p>
    <w:p w14:paraId="59FDA90A" w14:textId="77777777" w:rsidR="003971CC" w:rsidRPr="00AC33F8" w:rsidRDefault="003971CC" w:rsidP="003971CC">
      <w:pPr>
        <w:pStyle w:val="nummer"/>
        <w:tabs>
          <w:tab w:val="clear" w:pos="397"/>
          <w:tab w:val="left" w:pos="0"/>
        </w:tabs>
        <w:ind w:left="0" w:firstLine="0"/>
        <w:rPr>
          <w:rFonts w:ascii="Verdana" w:hAnsi="Verdana"/>
          <w:b/>
          <w:sz w:val="18"/>
          <w:szCs w:val="22"/>
        </w:rPr>
      </w:pPr>
      <w:r w:rsidRPr="00AC33F8">
        <w:rPr>
          <w:rFonts w:ascii="Verdana" w:hAnsi="Verdana"/>
          <w:b/>
          <w:sz w:val="18"/>
          <w:szCs w:val="22"/>
        </w:rPr>
        <w:t>Redegørelse for anvendelse af BAT</w:t>
      </w:r>
    </w:p>
    <w:p w14:paraId="734AD3AC" w14:textId="77777777" w:rsidR="003971CC" w:rsidRPr="00AC33F8" w:rsidRDefault="003971CC" w:rsidP="003971CC">
      <w:pPr>
        <w:pStyle w:val="nummer"/>
        <w:tabs>
          <w:tab w:val="clear" w:pos="397"/>
          <w:tab w:val="left" w:pos="0"/>
        </w:tabs>
        <w:ind w:left="0" w:firstLine="0"/>
        <w:rPr>
          <w:rFonts w:ascii="Verdana" w:hAnsi="Verdana"/>
          <w:sz w:val="18"/>
          <w:szCs w:val="22"/>
        </w:rPr>
      </w:pPr>
      <w:r w:rsidRPr="00AC33F8">
        <w:rPr>
          <w:rFonts w:ascii="Verdana" w:hAnsi="Verdana"/>
          <w:sz w:val="18"/>
          <w:szCs w:val="22"/>
        </w:rPr>
        <w:t>Med henblik på at reducere dyrenes N- og P-udskillelse er det BAT at tilpasse foderet til dyrenes behov i de forskellige produktionsfaser (fasefodring), at optimere foderet på baggrund af fordøjelige/disponible næringsstoffer.</w:t>
      </w:r>
    </w:p>
    <w:p w14:paraId="18A77508" w14:textId="77777777" w:rsidR="003971CC" w:rsidRPr="00AC33F8" w:rsidRDefault="003971CC" w:rsidP="003971CC">
      <w:pPr>
        <w:pStyle w:val="nummer"/>
        <w:tabs>
          <w:tab w:val="clear" w:pos="397"/>
          <w:tab w:val="left" w:pos="0"/>
        </w:tabs>
        <w:ind w:left="0" w:firstLine="0"/>
        <w:rPr>
          <w:rFonts w:ascii="Verdana" w:hAnsi="Verdana"/>
          <w:b/>
          <w:sz w:val="18"/>
          <w:szCs w:val="22"/>
        </w:rPr>
      </w:pPr>
    </w:p>
    <w:p w14:paraId="6B417E02" w14:textId="77777777" w:rsidR="003971CC" w:rsidRPr="00AC33F8" w:rsidRDefault="003971CC" w:rsidP="003971CC">
      <w:pPr>
        <w:pStyle w:val="Brdtekst"/>
        <w:jc w:val="left"/>
        <w:rPr>
          <w:b/>
          <w:sz w:val="18"/>
        </w:rPr>
      </w:pPr>
      <w:r w:rsidRPr="00AC33F8">
        <w:rPr>
          <w:b/>
          <w:sz w:val="18"/>
        </w:rPr>
        <w:t>Samlet konklusion</w:t>
      </w:r>
    </w:p>
    <w:p w14:paraId="4A8C0537" w14:textId="77777777" w:rsidR="003971CC" w:rsidRPr="00AC33F8" w:rsidRDefault="003971CC" w:rsidP="003971CC">
      <w:pPr>
        <w:rPr>
          <w:sz w:val="18"/>
        </w:rPr>
      </w:pPr>
      <w:r w:rsidRPr="00AC33F8">
        <w:rPr>
          <w:sz w:val="18"/>
        </w:rPr>
        <w:t>Sammenholdes ansøgers valg af fodringsteknik med BREF-dokumentet, vurderes det at den ansøgte produktionsændring lever op til BAT.</w:t>
      </w:r>
    </w:p>
    <w:p w14:paraId="78B0FDCC" w14:textId="77777777" w:rsidR="003971CC" w:rsidRPr="002D75EA" w:rsidRDefault="003971CC" w:rsidP="003971CC">
      <w:pPr>
        <w:rPr>
          <w:sz w:val="18"/>
          <w:highlight w:val="yellow"/>
        </w:rPr>
      </w:pPr>
    </w:p>
    <w:p w14:paraId="39056DC0" w14:textId="77777777" w:rsidR="003971CC" w:rsidRPr="002D75EA" w:rsidRDefault="003971CC" w:rsidP="003971CC">
      <w:pPr>
        <w:pBdr>
          <w:top w:val="single" w:sz="4" w:space="1" w:color="auto"/>
        </w:pBdr>
        <w:rPr>
          <w:b/>
          <w:sz w:val="18"/>
          <w:highlight w:val="yellow"/>
        </w:rPr>
      </w:pPr>
    </w:p>
    <w:p w14:paraId="2050354B" w14:textId="77777777" w:rsidR="003971CC" w:rsidRPr="00AC33F8" w:rsidRDefault="003971CC" w:rsidP="003971CC">
      <w:pPr>
        <w:pBdr>
          <w:top w:val="single" w:sz="4" w:space="1" w:color="auto"/>
        </w:pBdr>
        <w:rPr>
          <w:b/>
          <w:sz w:val="18"/>
        </w:rPr>
      </w:pPr>
      <w:r w:rsidRPr="00AC33F8">
        <w:rPr>
          <w:b/>
          <w:sz w:val="22"/>
        </w:rPr>
        <w:t>BAT – Opbevaring og behandling af husdyrgødning</w:t>
      </w:r>
    </w:p>
    <w:p w14:paraId="40195038" w14:textId="77777777" w:rsidR="003971CC" w:rsidRPr="00AC33F8" w:rsidRDefault="003971CC" w:rsidP="003971CC">
      <w:pPr>
        <w:pBdr>
          <w:top w:val="single" w:sz="4" w:space="1" w:color="auto"/>
        </w:pBdr>
        <w:rPr>
          <w:sz w:val="18"/>
        </w:rPr>
      </w:pPr>
      <w:r w:rsidRPr="00AC33F8">
        <w:rPr>
          <w:sz w:val="18"/>
        </w:rPr>
        <w:t>Al gødning fra ejendommen forekommer som dybstrøelse.</w:t>
      </w:r>
    </w:p>
    <w:p w14:paraId="2627433F" w14:textId="77777777" w:rsidR="003971CC" w:rsidRPr="00AC33F8" w:rsidRDefault="003971CC" w:rsidP="003971CC">
      <w:pPr>
        <w:pBdr>
          <w:top w:val="single" w:sz="4" w:space="1" w:color="auto"/>
        </w:pBdr>
        <w:rPr>
          <w:sz w:val="18"/>
        </w:rPr>
      </w:pPr>
    </w:p>
    <w:p w14:paraId="4B4B85A1" w14:textId="77777777" w:rsidR="003971CC" w:rsidRPr="00AC33F8" w:rsidRDefault="003971CC" w:rsidP="003971CC">
      <w:pPr>
        <w:pBdr>
          <w:top w:val="single" w:sz="4" w:space="1" w:color="auto"/>
        </w:pBdr>
        <w:rPr>
          <w:sz w:val="18"/>
        </w:rPr>
      </w:pPr>
      <w:r w:rsidRPr="00AC33F8">
        <w:rPr>
          <w:sz w:val="18"/>
        </w:rPr>
        <w:t>Efter endt produktionscyklus for fjerkræet rengøres staldene med minilæsser og al gødning lastes på lastbiler og køres til biogasanlæg. Eventuelle rester efter udmugning og bortkørsel opbevares overdækket i markstak.</w:t>
      </w:r>
    </w:p>
    <w:p w14:paraId="2B523EBE" w14:textId="77777777" w:rsidR="003971CC" w:rsidRPr="000B76F6" w:rsidRDefault="003971CC" w:rsidP="003971CC">
      <w:pPr>
        <w:pBdr>
          <w:top w:val="single" w:sz="4" w:space="1" w:color="auto"/>
        </w:pBdr>
        <w:rPr>
          <w:sz w:val="18"/>
        </w:rPr>
      </w:pPr>
      <w:r w:rsidRPr="000B76F6">
        <w:rPr>
          <w:sz w:val="18"/>
        </w:rPr>
        <w:lastRenderedPageBreak/>
        <w:t>Herefter nedvaskes staldene, og rengøringsvandet opsamles i tankene ved staldene. Vandet udbringes efter gældende regler.</w:t>
      </w:r>
    </w:p>
    <w:p w14:paraId="0D3DBCEB" w14:textId="77777777" w:rsidR="003971CC" w:rsidRPr="000B76F6" w:rsidRDefault="003971CC" w:rsidP="003971CC">
      <w:pPr>
        <w:pBdr>
          <w:top w:val="single" w:sz="4" w:space="1" w:color="auto"/>
        </w:pBdr>
        <w:rPr>
          <w:sz w:val="18"/>
        </w:rPr>
      </w:pPr>
      <w:r w:rsidRPr="000B76F6">
        <w:rPr>
          <w:sz w:val="18"/>
        </w:rPr>
        <w:t xml:space="preserve">Der foretages regelmæssig kontrol, reparation og vedligeholdelse tankene, for at sikre at tanken er intakt og ikke udgør en forureningsfare. </w:t>
      </w:r>
    </w:p>
    <w:p w14:paraId="14853833" w14:textId="77777777" w:rsidR="003971CC" w:rsidRPr="000B76F6" w:rsidRDefault="003971CC" w:rsidP="003971CC">
      <w:pPr>
        <w:pBdr>
          <w:top w:val="single" w:sz="4" w:space="1" w:color="auto"/>
        </w:pBdr>
        <w:rPr>
          <w:sz w:val="18"/>
        </w:rPr>
      </w:pPr>
    </w:p>
    <w:p w14:paraId="55C9B22D" w14:textId="77777777" w:rsidR="003971CC" w:rsidRPr="000B76F6" w:rsidRDefault="003971CC" w:rsidP="003971CC">
      <w:pPr>
        <w:pStyle w:val="nummer"/>
        <w:tabs>
          <w:tab w:val="clear" w:pos="397"/>
          <w:tab w:val="left" w:pos="0"/>
        </w:tabs>
        <w:ind w:left="0" w:firstLine="0"/>
        <w:rPr>
          <w:rFonts w:ascii="Verdana" w:hAnsi="Verdana"/>
          <w:b/>
          <w:sz w:val="18"/>
        </w:rPr>
      </w:pPr>
      <w:r w:rsidRPr="000B76F6">
        <w:rPr>
          <w:rFonts w:ascii="Verdana" w:hAnsi="Verdana"/>
          <w:b/>
          <w:sz w:val="18"/>
        </w:rPr>
        <w:t>Redegørelse for anvendelse af BAT</w:t>
      </w:r>
    </w:p>
    <w:p w14:paraId="35C54449" w14:textId="77777777" w:rsidR="003971CC" w:rsidRPr="000B76F6" w:rsidRDefault="003971CC" w:rsidP="003971CC">
      <w:pPr>
        <w:pStyle w:val="nummer"/>
        <w:tabs>
          <w:tab w:val="clear" w:pos="397"/>
          <w:tab w:val="left" w:pos="0"/>
        </w:tabs>
        <w:ind w:left="0" w:firstLine="0"/>
        <w:rPr>
          <w:rFonts w:ascii="Verdana" w:eastAsia="Calibri" w:hAnsi="Verdana" w:cs="Times New Roman"/>
          <w:sz w:val="18"/>
          <w:szCs w:val="22"/>
          <w:lang w:eastAsia="en-US"/>
        </w:rPr>
      </w:pPr>
      <w:r w:rsidRPr="000B76F6">
        <w:rPr>
          <w:rFonts w:ascii="Verdana" w:eastAsia="Calibri" w:hAnsi="Verdana" w:cs="Times New Roman"/>
          <w:sz w:val="18"/>
          <w:szCs w:val="22"/>
          <w:lang w:eastAsia="en-US"/>
        </w:rPr>
        <w:t xml:space="preserve">Jf. BREF kan det være BAT at behandle husdyrgødning på bedriften med visse betingelser. Disse betingelser vedrører landbrugsareal til rådighed, overskud af eller efterspørgsel på lokale næringsstoffer, teknisk assistance, markedsmuligheder for produktion af grøn energi samt lokale regler. </w:t>
      </w:r>
    </w:p>
    <w:p w14:paraId="6BD9797C" w14:textId="77777777" w:rsidR="003971CC" w:rsidRPr="000B76F6" w:rsidRDefault="003971CC" w:rsidP="003971CC">
      <w:pPr>
        <w:pStyle w:val="nummer"/>
        <w:tabs>
          <w:tab w:val="clear" w:pos="397"/>
          <w:tab w:val="left" w:pos="0"/>
        </w:tabs>
        <w:ind w:left="0" w:firstLine="0"/>
        <w:rPr>
          <w:rFonts w:ascii="Verdana" w:eastAsia="Calibri" w:hAnsi="Verdana" w:cs="Times New Roman"/>
          <w:b/>
          <w:sz w:val="18"/>
          <w:szCs w:val="22"/>
          <w:lang w:eastAsia="en-US"/>
        </w:rPr>
      </w:pPr>
    </w:p>
    <w:p w14:paraId="11168981" w14:textId="77777777" w:rsidR="003971CC" w:rsidRPr="000B76F6" w:rsidRDefault="003971CC" w:rsidP="003971CC">
      <w:pPr>
        <w:pStyle w:val="Brdtekst"/>
        <w:jc w:val="left"/>
        <w:rPr>
          <w:b/>
          <w:sz w:val="18"/>
        </w:rPr>
      </w:pPr>
      <w:r w:rsidRPr="000B76F6">
        <w:rPr>
          <w:b/>
          <w:sz w:val="18"/>
        </w:rPr>
        <w:t>Samlet konklusion</w:t>
      </w:r>
    </w:p>
    <w:p w14:paraId="28A5CC4B" w14:textId="77777777" w:rsidR="003971CC" w:rsidRPr="000B76F6" w:rsidRDefault="003971CC" w:rsidP="003971CC">
      <w:pPr>
        <w:pStyle w:val="nummer"/>
        <w:tabs>
          <w:tab w:val="clear" w:pos="397"/>
          <w:tab w:val="left" w:pos="0"/>
        </w:tabs>
        <w:ind w:left="0" w:firstLine="0"/>
        <w:rPr>
          <w:rFonts w:ascii="Verdana" w:hAnsi="Verdana"/>
          <w:sz w:val="18"/>
        </w:rPr>
      </w:pPr>
      <w:r w:rsidRPr="000B76F6">
        <w:rPr>
          <w:rFonts w:ascii="Verdana" w:hAnsi="Verdana"/>
          <w:sz w:val="18"/>
        </w:rPr>
        <w:t>Sammenholdes ansøgers foranstaltninger vedr. opbevaring og behandling af husdyrgødning, med BREF-dokumentet vurderes det at den ansøgte produktionsændring lever op til BAT.</w:t>
      </w:r>
    </w:p>
    <w:p w14:paraId="7B9B1616" w14:textId="77777777" w:rsidR="003971CC" w:rsidRPr="000B76F6" w:rsidRDefault="00000000" w:rsidP="003971CC">
      <w:pPr>
        <w:rPr>
          <w:sz w:val="18"/>
        </w:rPr>
      </w:pPr>
      <w:r>
        <w:rPr>
          <w:sz w:val="18"/>
        </w:rPr>
        <w:pict w14:anchorId="4550ED18">
          <v:rect id="_x0000_i1028" style="width:0;height:1.5pt" o:hralign="center" o:hrstd="t" o:hr="t" fillcolor="#a0a0a0" stroked="f"/>
        </w:pict>
      </w:r>
    </w:p>
    <w:p w14:paraId="07AB36B8" w14:textId="77777777" w:rsidR="003971CC" w:rsidRPr="000B76F6" w:rsidRDefault="003971CC" w:rsidP="003971CC">
      <w:pPr>
        <w:pStyle w:val="Overskrift3"/>
        <w:rPr>
          <w:sz w:val="22"/>
        </w:rPr>
      </w:pPr>
      <w:r w:rsidRPr="000B76F6">
        <w:rPr>
          <w:sz w:val="22"/>
        </w:rPr>
        <w:t>BAT – Energi- og resurseforbrug</w:t>
      </w:r>
    </w:p>
    <w:p w14:paraId="4E5ED389" w14:textId="77777777" w:rsidR="003971CC" w:rsidRPr="000B76F6" w:rsidRDefault="003971CC" w:rsidP="003971CC">
      <w:pPr>
        <w:rPr>
          <w:sz w:val="18"/>
        </w:rPr>
      </w:pPr>
      <w:r w:rsidRPr="000B76F6">
        <w:rPr>
          <w:sz w:val="18"/>
        </w:rPr>
        <w:t xml:space="preserve">Den primære opvarmningskilde på husdyrbruget er halmfyr. Det er nødvendigt med opvarmning af staldbygningerne for at sikre optimale produktionsforhold. Temperaturen i staldene hæves før indsættelse af et nyt hold kyllinger, og sænkes gradvist efterhånden. Mod slutningen af produktionscyklussen, tilføres der ikke varme i staldbygningerne. Staldene er isoleret, for at sikre en effektiv udnyttelse af opvarmningen. </w:t>
      </w:r>
    </w:p>
    <w:p w14:paraId="26E60C6F" w14:textId="77777777" w:rsidR="003971CC" w:rsidRPr="00EA6D52" w:rsidRDefault="003971CC" w:rsidP="003971CC">
      <w:pPr>
        <w:rPr>
          <w:sz w:val="18"/>
        </w:rPr>
      </w:pPr>
    </w:p>
    <w:p w14:paraId="6277B3BF" w14:textId="304D84D3" w:rsidR="003971CC" w:rsidRPr="00EA6D52" w:rsidRDefault="003971CC" w:rsidP="003971CC">
      <w:pPr>
        <w:rPr>
          <w:sz w:val="18"/>
        </w:rPr>
      </w:pPr>
      <w:r w:rsidRPr="00EA6D52">
        <w:rPr>
          <w:sz w:val="18"/>
        </w:rPr>
        <w:t xml:space="preserve">Det årlige el-forbrug til produktionen, er beregnet til ca. </w:t>
      </w:r>
      <w:r w:rsidR="000B76F6" w:rsidRPr="00EA6D52">
        <w:rPr>
          <w:sz w:val="18"/>
        </w:rPr>
        <w:t>25</w:t>
      </w:r>
      <w:r w:rsidR="00EA6D52" w:rsidRPr="00EA6D52">
        <w:rPr>
          <w:sz w:val="18"/>
        </w:rPr>
        <w:t>0</w:t>
      </w:r>
      <w:r w:rsidRPr="00EA6D52">
        <w:rPr>
          <w:sz w:val="18"/>
        </w:rPr>
        <w:t xml:space="preserve">.000 kWh. </w:t>
      </w:r>
    </w:p>
    <w:p w14:paraId="253793C9" w14:textId="77777777" w:rsidR="003971CC" w:rsidRPr="00EA6D52" w:rsidRDefault="003971CC" w:rsidP="003971CC">
      <w:pPr>
        <w:rPr>
          <w:sz w:val="18"/>
        </w:rPr>
      </w:pPr>
    </w:p>
    <w:p w14:paraId="602D40FD" w14:textId="77777777" w:rsidR="003971CC" w:rsidRPr="00EA6D52" w:rsidRDefault="003971CC" w:rsidP="003971CC">
      <w:pPr>
        <w:rPr>
          <w:sz w:val="18"/>
        </w:rPr>
      </w:pPr>
      <w:r w:rsidRPr="00EA6D52">
        <w:rPr>
          <w:sz w:val="18"/>
        </w:rPr>
        <w:t xml:space="preserve">Der er strenge krav til renhold af ventilation i fjerkræstalde, og denne praksis fortsættes, således der foretages regelmæssig kontrol, reparation og vedligeholdelse der sikrer at modstanden i ventilationssystemet mindskes igennem kontinuerligt hyppigt renhold, og dermed nedbringes el-forbruget. </w:t>
      </w:r>
    </w:p>
    <w:p w14:paraId="432301E0" w14:textId="77777777" w:rsidR="003971CC" w:rsidRPr="00EA6D52" w:rsidRDefault="003971CC" w:rsidP="003971CC">
      <w:pPr>
        <w:rPr>
          <w:sz w:val="18"/>
        </w:rPr>
      </w:pPr>
      <w:r w:rsidRPr="00EA6D52">
        <w:rPr>
          <w:sz w:val="18"/>
        </w:rPr>
        <w:t>Alt lys er LED lys og på udendørslys er monteret bevægelsessensorer.</w:t>
      </w:r>
    </w:p>
    <w:p w14:paraId="310BD1A8" w14:textId="77777777" w:rsidR="003971CC" w:rsidRPr="00EA6D52" w:rsidRDefault="003971CC" w:rsidP="003971CC">
      <w:pPr>
        <w:rPr>
          <w:sz w:val="18"/>
        </w:rPr>
      </w:pPr>
    </w:p>
    <w:p w14:paraId="2D76E75C" w14:textId="77777777" w:rsidR="003971CC" w:rsidRPr="00EA6D52" w:rsidRDefault="003971CC" w:rsidP="003971CC">
      <w:pPr>
        <w:rPr>
          <w:sz w:val="18"/>
        </w:rPr>
      </w:pPr>
      <w:r w:rsidRPr="00EA6D52">
        <w:rPr>
          <w:sz w:val="18"/>
        </w:rPr>
        <w:t>Udtjent ventilation og belysning skiftes løbende, når behovet opstår. Det er dog på grund af produktionsformen, hvor der er fastsatte mål for mængden af lys som dyrene skal have i staldene over et døgn, vanskeligt at finde energisparende belysning der kan tilfredsstille kravene til dæmpning af lys i staldene.</w:t>
      </w:r>
    </w:p>
    <w:p w14:paraId="45967948" w14:textId="77777777" w:rsidR="003971CC" w:rsidRPr="00EA6D52" w:rsidRDefault="003971CC" w:rsidP="003971CC">
      <w:pPr>
        <w:rPr>
          <w:sz w:val="18"/>
        </w:rPr>
      </w:pPr>
    </w:p>
    <w:p w14:paraId="38B79639" w14:textId="408992F4" w:rsidR="003971CC" w:rsidRPr="000B76F6" w:rsidRDefault="003971CC" w:rsidP="003971CC">
      <w:pPr>
        <w:rPr>
          <w:sz w:val="18"/>
        </w:rPr>
      </w:pPr>
      <w:r w:rsidRPr="00EA6D52">
        <w:rPr>
          <w:sz w:val="18"/>
        </w:rPr>
        <w:t xml:space="preserve">Årligt vandforbrug er beregnet til ca. </w:t>
      </w:r>
      <w:r w:rsidR="000B76F6" w:rsidRPr="00EA6D52">
        <w:rPr>
          <w:sz w:val="18"/>
        </w:rPr>
        <w:t>10.000</w:t>
      </w:r>
      <w:r w:rsidRPr="00EA6D52">
        <w:rPr>
          <w:sz w:val="18"/>
        </w:rPr>
        <w:t xml:space="preserve"> m</w:t>
      </w:r>
      <w:r w:rsidRPr="00EA6D52">
        <w:rPr>
          <w:sz w:val="18"/>
          <w:vertAlign w:val="superscript"/>
        </w:rPr>
        <w:t>3</w:t>
      </w:r>
      <w:r w:rsidRPr="00EA6D52">
        <w:rPr>
          <w:sz w:val="18"/>
        </w:rPr>
        <w:t>.</w:t>
      </w:r>
      <w:r w:rsidR="000B76F6" w:rsidRPr="00EA6D52">
        <w:rPr>
          <w:sz w:val="18"/>
        </w:rPr>
        <w:t xml:space="preserve"> Ejendommen har offentlig vandforsyning.</w:t>
      </w:r>
      <w:r w:rsidRPr="00EA6D52">
        <w:rPr>
          <w:sz w:val="18"/>
        </w:rPr>
        <w:t xml:space="preserve"> Der arbejdes kontinuerligt på at udskifte udtjente rørføringer og vandforsyningsløsninger således at vandspild kan minimeres. Dette har stor prioritet i produktionen fordi vandspild kan medføre at strøelsen bliver våd,</w:t>
      </w:r>
      <w:r w:rsidRPr="000B76F6">
        <w:rPr>
          <w:sz w:val="18"/>
        </w:rPr>
        <w:t xml:space="preserve"> med deraf følgende gener for dyrene </w:t>
      </w:r>
    </w:p>
    <w:p w14:paraId="760AE517" w14:textId="77777777" w:rsidR="003971CC" w:rsidRPr="000B76F6" w:rsidRDefault="003971CC" w:rsidP="003971CC">
      <w:pPr>
        <w:rPr>
          <w:sz w:val="18"/>
        </w:rPr>
      </w:pPr>
    </w:p>
    <w:p w14:paraId="1B03A223" w14:textId="77777777" w:rsidR="003971CC" w:rsidRPr="000B76F6" w:rsidRDefault="003971CC" w:rsidP="003971CC">
      <w:pPr>
        <w:rPr>
          <w:sz w:val="18"/>
        </w:rPr>
      </w:pPr>
      <w:r w:rsidRPr="000B76F6">
        <w:rPr>
          <w:sz w:val="18"/>
        </w:rPr>
        <w:t>Der arbejdes også kontinuerligt på at sikre at der er det rigtige ratio mellem foder og vand således at dyrenes tilvækst optimeres. På den baggrund vurderes det ikke at det er muligt at spare på vand til drikkevandsforsyning til dyrene.</w:t>
      </w:r>
    </w:p>
    <w:p w14:paraId="756FD913" w14:textId="77777777" w:rsidR="003971CC" w:rsidRPr="000B76F6" w:rsidRDefault="003971CC" w:rsidP="003971CC">
      <w:pPr>
        <w:rPr>
          <w:sz w:val="18"/>
        </w:rPr>
      </w:pPr>
    </w:p>
    <w:p w14:paraId="5EE7AF3A" w14:textId="77777777" w:rsidR="003971CC" w:rsidRPr="000B76F6" w:rsidRDefault="003971CC" w:rsidP="003971CC">
      <w:pPr>
        <w:rPr>
          <w:sz w:val="18"/>
        </w:rPr>
      </w:pPr>
      <w:r w:rsidRPr="000B76F6">
        <w:rPr>
          <w:sz w:val="18"/>
        </w:rPr>
        <w:t>Det forventes at forbruget den samme fremover.</w:t>
      </w:r>
    </w:p>
    <w:p w14:paraId="793A31B0" w14:textId="77777777" w:rsidR="003971CC" w:rsidRPr="000B76F6" w:rsidRDefault="003971CC" w:rsidP="003971CC">
      <w:pPr>
        <w:rPr>
          <w:sz w:val="18"/>
        </w:rPr>
      </w:pPr>
    </w:p>
    <w:p w14:paraId="4891232D" w14:textId="77777777" w:rsidR="003971CC" w:rsidRPr="000B76F6" w:rsidRDefault="003971CC" w:rsidP="003971CC">
      <w:pPr>
        <w:pStyle w:val="Brdtekst"/>
        <w:jc w:val="left"/>
        <w:rPr>
          <w:rFonts w:eastAsia="Arial Unicode MS" w:cs="Arial Unicode MS"/>
          <w:b/>
          <w:sz w:val="18"/>
          <w:lang w:eastAsia="da-DK"/>
        </w:rPr>
      </w:pPr>
      <w:r w:rsidRPr="000B76F6">
        <w:rPr>
          <w:rFonts w:eastAsia="Arial Unicode MS" w:cs="Arial Unicode MS"/>
          <w:b/>
          <w:sz w:val="18"/>
          <w:lang w:eastAsia="da-DK"/>
        </w:rPr>
        <w:t>Redegørelse for anvendelse af BAT</w:t>
      </w:r>
    </w:p>
    <w:p w14:paraId="02FF411B" w14:textId="77777777" w:rsidR="003971CC" w:rsidRPr="000B76F6" w:rsidRDefault="003971CC" w:rsidP="003971CC">
      <w:pPr>
        <w:pStyle w:val="Brdtekst"/>
        <w:jc w:val="left"/>
        <w:rPr>
          <w:rFonts w:eastAsia="Arial Unicode MS" w:cs="Arial Unicode MS"/>
          <w:sz w:val="18"/>
          <w:lang w:eastAsia="da-DK"/>
        </w:rPr>
      </w:pPr>
      <w:r w:rsidRPr="000B76F6">
        <w:rPr>
          <w:rFonts w:eastAsia="Arial Unicode MS" w:cs="Arial Unicode MS"/>
          <w:sz w:val="18"/>
          <w:lang w:eastAsia="da-DK"/>
        </w:rPr>
        <w:t>Miljøstyrelsen har ikke opstillet egentlige branchespecifikke krav til energiforbrug og andet resurseforbrug i forbindelse med fastlæggelsen af de vejledende BAT-standardvilkår, idet forbruget vil afhænge af de driftsmæssige forhold på den enkelte ejendom.</w:t>
      </w:r>
    </w:p>
    <w:p w14:paraId="15714E6D" w14:textId="77777777" w:rsidR="003971CC" w:rsidRPr="000B76F6" w:rsidRDefault="003971CC" w:rsidP="003971CC">
      <w:pPr>
        <w:pStyle w:val="Brdtekst"/>
        <w:jc w:val="left"/>
        <w:rPr>
          <w:rFonts w:eastAsia="Arial Unicode MS" w:cs="Arial Unicode MS"/>
          <w:sz w:val="18"/>
          <w:u w:val="single"/>
          <w:lang w:eastAsia="da-DK"/>
        </w:rPr>
      </w:pPr>
    </w:p>
    <w:p w14:paraId="36DA661F" w14:textId="77777777" w:rsidR="003971CC" w:rsidRPr="000B76F6" w:rsidRDefault="003971CC" w:rsidP="003971CC">
      <w:pPr>
        <w:pStyle w:val="Brdtekst"/>
        <w:jc w:val="left"/>
        <w:rPr>
          <w:rFonts w:eastAsia="Arial Unicode MS" w:cs="Arial Unicode MS"/>
          <w:sz w:val="18"/>
          <w:lang w:eastAsia="da-DK"/>
        </w:rPr>
      </w:pPr>
      <w:r w:rsidRPr="000B76F6">
        <w:rPr>
          <w:rFonts w:eastAsia="Arial Unicode MS" w:cs="Arial Unicode MS"/>
          <w:sz w:val="18"/>
          <w:lang w:eastAsia="da-DK"/>
        </w:rPr>
        <w:t xml:space="preserve">Når der anvendes mekanisk </w:t>
      </w:r>
      <w:proofErr w:type="gramStart"/>
      <w:r w:rsidRPr="000B76F6">
        <w:rPr>
          <w:rFonts w:eastAsia="Arial Unicode MS" w:cs="Arial Unicode MS"/>
          <w:sz w:val="18"/>
          <w:lang w:eastAsia="da-DK"/>
        </w:rPr>
        <w:t>ventilation</w:t>
      </w:r>
      <w:proofErr w:type="gramEnd"/>
      <w:r w:rsidRPr="000B76F6">
        <w:rPr>
          <w:rFonts w:eastAsia="Arial Unicode MS" w:cs="Arial Unicode MS"/>
          <w:sz w:val="18"/>
          <w:lang w:eastAsia="da-DK"/>
        </w:rPr>
        <w:t xml:space="preserve"> er det BAT at optimere udformningen af ventilationssystemet samt at undgå modstand gennem </w:t>
      </w:r>
      <w:proofErr w:type="gramStart"/>
      <w:r w:rsidRPr="000B76F6">
        <w:rPr>
          <w:rFonts w:eastAsia="Arial Unicode MS" w:cs="Arial Unicode MS"/>
          <w:sz w:val="18"/>
          <w:lang w:eastAsia="da-DK"/>
        </w:rPr>
        <w:t>hyppig eftersyn</w:t>
      </w:r>
      <w:proofErr w:type="gramEnd"/>
      <w:r w:rsidRPr="000B76F6">
        <w:rPr>
          <w:rFonts w:eastAsia="Arial Unicode MS" w:cs="Arial Unicode MS"/>
          <w:sz w:val="18"/>
          <w:lang w:eastAsia="da-DK"/>
        </w:rPr>
        <w:t xml:space="preserve"> og rengøring af ventilationssystemet. Det er desuden BAT at anvende lavenergibelysning. </w:t>
      </w:r>
    </w:p>
    <w:p w14:paraId="738C786B" w14:textId="77777777" w:rsidR="003971CC" w:rsidRPr="000B76F6" w:rsidRDefault="003971CC" w:rsidP="003971CC">
      <w:pPr>
        <w:pStyle w:val="Brdtekst"/>
        <w:jc w:val="left"/>
        <w:rPr>
          <w:rFonts w:eastAsia="Arial Unicode MS" w:cs="Arial Unicode MS"/>
          <w:sz w:val="18"/>
          <w:lang w:eastAsia="da-DK"/>
        </w:rPr>
      </w:pPr>
    </w:p>
    <w:p w14:paraId="6EF493CF" w14:textId="77777777" w:rsidR="003971CC" w:rsidRPr="000B76F6" w:rsidRDefault="003971CC" w:rsidP="003971CC">
      <w:pPr>
        <w:pStyle w:val="Brdtekst"/>
        <w:jc w:val="left"/>
        <w:rPr>
          <w:sz w:val="18"/>
        </w:rPr>
      </w:pPr>
      <w:r w:rsidRPr="000B76F6">
        <w:rPr>
          <w:rFonts w:eastAsia="Arial Unicode MS" w:cs="Arial Unicode MS"/>
          <w:sz w:val="18"/>
          <w:lang w:eastAsia="da-DK"/>
        </w:rPr>
        <w:t xml:space="preserve">I henhold til BREF er det med henblik på at reducere vandforbruget BAT </w:t>
      </w:r>
      <w:r w:rsidRPr="000B76F6">
        <w:rPr>
          <w:sz w:val="18"/>
        </w:rPr>
        <w:t>at rengøre stald og inventar med højtryksrenser efter hver produktionscyklus, at foretage regelmæssig kalibrering af drikkevandsanlæg for at undgå spild, at registrere vandforbrug samt at finde og reparere evt. lækager.</w:t>
      </w:r>
    </w:p>
    <w:p w14:paraId="37D75E9E" w14:textId="77777777" w:rsidR="003971CC" w:rsidRPr="000B76F6" w:rsidRDefault="003971CC" w:rsidP="003971CC">
      <w:pPr>
        <w:pStyle w:val="Brdtekst"/>
        <w:jc w:val="left"/>
        <w:rPr>
          <w:rFonts w:eastAsia="Arial Unicode MS" w:cs="Arial Unicode MS"/>
          <w:sz w:val="18"/>
          <w:lang w:eastAsia="da-DK"/>
        </w:rPr>
      </w:pPr>
    </w:p>
    <w:p w14:paraId="5C5594F6" w14:textId="77777777" w:rsidR="003971CC" w:rsidRPr="000B76F6" w:rsidRDefault="003971CC" w:rsidP="003971CC">
      <w:pPr>
        <w:pStyle w:val="Brdtekst"/>
        <w:jc w:val="left"/>
        <w:rPr>
          <w:b/>
          <w:sz w:val="18"/>
        </w:rPr>
      </w:pPr>
      <w:r w:rsidRPr="000B76F6">
        <w:rPr>
          <w:b/>
          <w:sz w:val="18"/>
        </w:rPr>
        <w:t>Samlet konklusion</w:t>
      </w:r>
    </w:p>
    <w:p w14:paraId="5A4078BB" w14:textId="77777777" w:rsidR="003971CC" w:rsidRPr="000B76F6" w:rsidRDefault="003971CC" w:rsidP="003971CC">
      <w:pPr>
        <w:pBdr>
          <w:bottom w:val="single" w:sz="12" w:space="1" w:color="auto"/>
        </w:pBdr>
        <w:rPr>
          <w:rFonts w:eastAsia="Arial Unicode MS" w:cs="Arial Unicode MS"/>
          <w:sz w:val="18"/>
        </w:rPr>
      </w:pPr>
      <w:r w:rsidRPr="000B76F6">
        <w:rPr>
          <w:sz w:val="18"/>
        </w:rPr>
        <w:lastRenderedPageBreak/>
        <w:t>Sammenholdes ansøgers tiltag med henblik på reduktion af energiforbruget med BREF-dokumentet vurderes det, at den ansøgte produktionsændring lever op til BAT.</w:t>
      </w:r>
      <w:r w:rsidRPr="000B76F6">
        <w:rPr>
          <w:rFonts w:eastAsia="Arial Unicode MS" w:cs="Arial Unicode MS"/>
          <w:sz w:val="18"/>
        </w:rPr>
        <w:t xml:space="preserve"> </w:t>
      </w:r>
    </w:p>
    <w:p w14:paraId="76649631" w14:textId="77777777" w:rsidR="003971CC" w:rsidRPr="000B76F6" w:rsidRDefault="003971CC" w:rsidP="003971CC">
      <w:pPr>
        <w:pBdr>
          <w:bottom w:val="single" w:sz="12" w:space="1" w:color="auto"/>
        </w:pBdr>
        <w:rPr>
          <w:rFonts w:eastAsia="Arial Unicode MS" w:cs="Arial Unicode MS"/>
          <w:sz w:val="18"/>
        </w:rPr>
      </w:pPr>
    </w:p>
    <w:p w14:paraId="0BE2C419" w14:textId="77777777" w:rsidR="003971CC" w:rsidRPr="000B76F6" w:rsidRDefault="003971CC" w:rsidP="003971CC">
      <w:pPr>
        <w:rPr>
          <w:sz w:val="18"/>
        </w:rPr>
      </w:pPr>
    </w:p>
    <w:p w14:paraId="1589B4F2" w14:textId="77777777" w:rsidR="003971CC" w:rsidRPr="000B76F6" w:rsidRDefault="003971CC" w:rsidP="003971CC">
      <w:pPr>
        <w:rPr>
          <w:b/>
          <w:sz w:val="18"/>
          <w:szCs w:val="18"/>
        </w:rPr>
      </w:pPr>
      <w:r w:rsidRPr="000B76F6">
        <w:rPr>
          <w:b/>
          <w:sz w:val="22"/>
        </w:rPr>
        <w:t>BAT - Generel management</w:t>
      </w:r>
      <w:r w:rsidRPr="000B76F6">
        <w:rPr>
          <w:sz w:val="22"/>
        </w:rPr>
        <w:br/>
      </w:r>
      <w:r w:rsidRPr="000B76F6">
        <w:rPr>
          <w:sz w:val="18"/>
          <w:szCs w:val="18"/>
        </w:rPr>
        <w:t>Herunder beskrives ansøgers tilgang til management på ejendommen ift. produktionen:</w:t>
      </w:r>
    </w:p>
    <w:p w14:paraId="5EEF74CA" w14:textId="77777777" w:rsidR="003971CC" w:rsidRPr="000B76F6" w:rsidRDefault="003971CC" w:rsidP="003971CC">
      <w:pPr>
        <w:pStyle w:val="Listeafsnit"/>
        <w:numPr>
          <w:ilvl w:val="0"/>
          <w:numId w:val="7"/>
        </w:numPr>
        <w:overflowPunct/>
        <w:autoSpaceDE/>
        <w:autoSpaceDN/>
        <w:adjustRightInd/>
        <w:textAlignment w:val="auto"/>
        <w:rPr>
          <w:sz w:val="18"/>
          <w:szCs w:val="18"/>
        </w:rPr>
      </w:pPr>
      <w:r w:rsidRPr="000B76F6">
        <w:rPr>
          <w:sz w:val="18"/>
          <w:szCs w:val="18"/>
        </w:rPr>
        <w:t xml:space="preserve">Der er tilknyttet en række fagkonsulenter, der gennemgår bedriften med ejer og medarbejdere efter behov. </w:t>
      </w:r>
    </w:p>
    <w:p w14:paraId="23605129" w14:textId="77777777" w:rsidR="003971CC" w:rsidRPr="000B76F6" w:rsidRDefault="003971CC" w:rsidP="003971CC">
      <w:pPr>
        <w:pStyle w:val="Listeafsnit"/>
        <w:numPr>
          <w:ilvl w:val="0"/>
          <w:numId w:val="7"/>
        </w:numPr>
        <w:overflowPunct/>
        <w:autoSpaceDE/>
        <w:autoSpaceDN/>
        <w:adjustRightInd/>
        <w:textAlignment w:val="auto"/>
        <w:rPr>
          <w:sz w:val="18"/>
        </w:rPr>
      </w:pPr>
      <w:r w:rsidRPr="000B76F6">
        <w:rPr>
          <w:sz w:val="18"/>
        </w:rPr>
        <w:t xml:space="preserve">Bedriften har fast dyrlægeaftale. </w:t>
      </w:r>
    </w:p>
    <w:p w14:paraId="41165B53" w14:textId="77777777" w:rsidR="003971CC" w:rsidRPr="000B76F6" w:rsidRDefault="003971CC" w:rsidP="003971CC">
      <w:pPr>
        <w:pStyle w:val="Listeafsnit"/>
        <w:numPr>
          <w:ilvl w:val="0"/>
          <w:numId w:val="7"/>
        </w:numPr>
        <w:overflowPunct/>
        <w:autoSpaceDE/>
        <w:autoSpaceDN/>
        <w:adjustRightInd/>
        <w:textAlignment w:val="auto"/>
        <w:rPr>
          <w:sz w:val="18"/>
        </w:rPr>
      </w:pPr>
      <w:r w:rsidRPr="000B76F6">
        <w:rPr>
          <w:sz w:val="18"/>
        </w:rPr>
        <w:t xml:space="preserve">Fodersammensætning og fodringsstrategi evalueres og tilpasses løbende, således nyeste viden anvendes. </w:t>
      </w:r>
    </w:p>
    <w:p w14:paraId="11BA594B" w14:textId="77777777" w:rsidR="003971CC" w:rsidRPr="000B76F6" w:rsidRDefault="003971CC" w:rsidP="003971CC">
      <w:pPr>
        <w:pStyle w:val="Listeafsnit"/>
        <w:numPr>
          <w:ilvl w:val="0"/>
          <w:numId w:val="7"/>
        </w:numPr>
        <w:overflowPunct/>
        <w:autoSpaceDE/>
        <w:autoSpaceDN/>
        <w:adjustRightInd/>
        <w:textAlignment w:val="auto"/>
        <w:rPr>
          <w:sz w:val="18"/>
          <w:szCs w:val="18"/>
        </w:rPr>
      </w:pPr>
      <w:r w:rsidRPr="000B76F6">
        <w:rPr>
          <w:sz w:val="18"/>
          <w:szCs w:val="18"/>
        </w:rPr>
        <w:t xml:space="preserve">Personalet uddannes løbende gennem kurser og efteruddannelse. Der bliver udarbejdet en oplæringsplan med udgangspunkt i det kommende oplæringsmateriale fra Miljø- og Fødevareministeriet. </w:t>
      </w:r>
    </w:p>
    <w:p w14:paraId="3500596E" w14:textId="77777777" w:rsidR="003971CC" w:rsidRPr="000B76F6" w:rsidRDefault="003971CC" w:rsidP="003971CC">
      <w:pPr>
        <w:pStyle w:val="Brdtekst"/>
        <w:numPr>
          <w:ilvl w:val="0"/>
          <w:numId w:val="7"/>
        </w:numPr>
        <w:jc w:val="left"/>
        <w:rPr>
          <w:sz w:val="18"/>
          <w:szCs w:val="18"/>
        </w:rPr>
      </w:pPr>
      <w:r w:rsidRPr="000B76F6">
        <w:rPr>
          <w:sz w:val="18"/>
          <w:szCs w:val="18"/>
        </w:rPr>
        <w:t>Energi- og vandforbrug registreres og følges op.</w:t>
      </w:r>
    </w:p>
    <w:p w14:paraId="697399DD" w14:textId="77777777" w:rsidR="003971CC" w:rsidRPr="000B76F6" w:rsidRDefault="003971CC" w:rsidP="003971CC">
      <w:pPr>
        <w:pStyle w:val="Brdtekst"/>
        <w:numPr>
          <w:ilvl w:val="0"/>
          <w:numId w:val="7"/>
        </w:numPr>
        <w:jc w:val="left"/>
        <w:rPr>
          <w:sz w:val="18"/>
          <w:szCs w:val="18"/>
        </w:rPr>
      </w:pPr>
      <w:r w:rsidRPr="000B76F6">
        <w:rPr>
          <w:sz w:val="18"/>
          <w:szCs w:val="18"/>
        </w:rPr>
        <w:t>Der etableres et miljøledelsessystem på bedriften som løbende følges op.</w:t>
      </w:r>
    </w:p>
    <w:p w14:paraId="12E2A960" w14:textId="77777777" w:rsidR="003971CC" w:rsidRPr="000B76F6" w:rsidRDefault="003971CC" w:rsidP="003971CC">
      <w:pPr>
        <w:pStyle w:val="Listeafsnit"/>
        <w:numPr>
          <w:ilvl w:val="0"/>
          <w:numId w:val="7"/>
        </w:numPr>
        <w:overflowPunct/>
        <w:autoSpaceDE/>
        <w:autoSpaceDN/>
        <w:adjustRightInd/>
        <w:textAlignment w:val="auto"/>
        <w:rPr>
          <w:sz w:val="18"/>
        </w:rPr>
      </w:pPr>
      <w:r w:rsidRPr="000B76F6">
        <w:rPr>
          <w:sz w:val="18"/>
          <w:szCs w:val="18"/>
        </w:rPr>
        <w:t>Der er lavet beredskabsplan således at evt. uheld kan stoppes og konsekvensen for det omgivende miljø begrænses mest muligt</w:t>
      </w:r>
      <w:r w:rsidRPr="000B76F6">
        <w:rPr>
          <w:sz w:val="18"/>
        </w:rPr>
        <w:t xml:space="preserve">. </w:t>
      </w:r>
    </w:p>
    <w:p w14:paraId="1C88858B" w14:textId="77777777" w:rsidR="003971CC" w:rsidRPr="000B76F6" w:rsidRDefault="003971CC" w:rsidP="003971CC">
      <w:pPr>
        <w:pStyle w:val="Listeafsnit"/>
        <w:rPr>
          <w:b/>
          <w:sz w:val="18"/>
        </w:rPr>
      </w:pPr>
    </w:p>
    <w:p w14:paraId="3C77EBC8" w14:textId="77777777" w:rsidR="003971CC" w:rsidRPr="000B76F6" w:rsidRDefault="003971CC" w:rsidP="003971CC">
      <w:pPr>
        <w:pStyle w:val="Listeafsnit"/>
        <w:ind w:left="0"/>
        <w:rPr>
          <w:b/>
          <w:sz w:val="18"/>
        </w:rPr>
      </w:pPr>
      <w:r w:rsidRPr="000B76F6">
        <w:rPr>
          <w:b/>
          <w:sz w:val="18"/>
        </w:rPr>
        <w:t>BAT vedr. management og egenkontrol</w:t>
      </w:r>
    </w:p>
    <w:p w14:paraId="5F9D19AB" w14:textId="77777777" w:rsidR="003971CC" w:rsidRPr="000B76F6" w:rsidRDefault="003971CC" w:rsidP="003971CC">
      <w:pPr>
        <w:pStyle w:val="Brdtekst"/>
        <w:jc w:val="left"/>
        <w:rPr>
          <w:rFonts w:eastAsia="Arial Unicode MS" w:cs="Arial Unicode MS"/>
          <w:sz w:val="18"/>
          <w:lang w:eastAsia="da-DK"/>
        </w:rPr>
      </w:pPr>
      <w:r w:rsidRPr="000B76F6">
        <w:rPr>
          <w:sz w:val="18"/>
        </w:rPr>
        <w:t xml:space="preserve">I henhold til BREF (2017) er det BAT at uddanne bedriftens personale, at registrere energi- og ressourceforbrug samt forbrug og anvendelse af handels- og husdyrgødning. </w:t>
      </w:r>
      <w:proofErr w:type="gramStart"/>
      <w:r w:rsidRPr="000B76F6">
        <w:rPr>
          <w:sz w:val="18"/>
        </w:rPr>
        <w:t>Endvidere</w:t>
      </w:r>
      <w:proofErr w:type="gramEnd"/>
      <w:r w:rsidRPr="000B76F6">
        <w:rPr>
          <w:sz w:val="18"/>
        </w:rPr>
        <w:t xml:space="preserve"> at have procedurer for at sikre ren- og vedligeholdelse af bygninger og inventar, samt at have et beredskab og en fremgangsmåde ved et evt. uheld. </w:t>
      </w:r>
      <w:r w:rsidRPr="000B76F6">
        <w:rPr>
          <w:rFonts w:eastAsia="Arial Unicode MS" w:cs="Arial Unicode MS"/>
          <w:sz w:val="18"/>
          <w:lang w:eastAsia="da-DK"/>
        </w:rPr>
        <w:t>Miljøstyrelsen har ikke opstillet egentlige branchespecifikke krav til management i forbindelse med fastlæggelsen af de vejledende BAT-standardvilkår, da management vil afhænge af de driftsmæssige forhold på den enkelte ejendom.</w:t>
      </w:r>
    </w:p>
    <w:p w14:paraId="28EE8FF0" w14:textId="77777777" w:rsidR="003971CC" w:rsidRPr="000B76F6" w:rsidRDefault="003971CC" w:rsidP="003971CC">
      <w:pPr>
        <w:pStyle w:val="Brdtekst"/>
        <w:jc w:val="left"/>
        <w:rPr>
          <w:b/>
          <w:bCs/>
          <w:sz w:val="18"/>
        </w:rPr>
      </w:pPr>
    </w:p>
    <w:p w14:paraId="6314A35B" w14:textId="77777777" w:rsidR="003971CC" w:rsidRPr="000B76F6" w:rsidRDefault="003971CC" w:rsidP="003971CC">
      <w:pPr>
        <w:pStyle w:val="Brdtekst"/>
        <w:jc w:val="left"/>
        <w:rPr>
          <w:b/>
          <w:sz w:val="18"/>
        </w:rPr>
      </w:pPr>
      <w:r w:rsidRPr="000B76F6">
        <w:rPr>
          <w:b/>
          <w:sz w:val="18"/>
        </w:rPr>
        <w:t>Samlet konklusion</w:t>
      </w:r>
    </w:p>
    <w:p w14:paraId="29CBCA9A" w14:textId="77777777" w:rsidR="003971CC" w:rsidRPr="000B76F6" w:rsidRDefault="003971CC" w:rsidP="003971CC">
      <w:pPr>
        <w:rPr>
          <w:sz w:val="18"/>
        </w:rPr>
      </w:pPr>
      <w:r w:rsidRPr="000B76F6">
        <w:rPr>
          <w:sz w:val="18"/>
        </w:rPr>
        <w:t>Sammenholdes ansøgers redegørelse for management og egenkontrol med BREF-dokumentet vurderes det, at det ansøgte projekt lever op til BAT.</w:t>
      </w:r>
    </w:p>
    <w:p w14:paraId="0A28490B" w14:textId="77777777" w:rsidR="003971CC" w:rsidRPr="000B76F6" w:rsidRDefault="003971CC" w:rsidP="003971CC">
      <w:pPr>
        <w:pBdr>
          <w:bottom w:val="single" w:sz="12" w:space="1" w:color="auto"/>
        </w:pBdr>
        <w:rPr>
          <w:sz w:val="18"/>
        </w:rPr>
      </w:pPr>
    </w:p>
    <w:p w14:paraId="4686EF55" w14:textId="77777777" w:rsidR="003971CC" w:rsidRPr="000B76F6" w:rsidRDefault="003971CC" w:rsidP="003971CC">
      <w:pPr>
        <w:rPr>
          <w:b/>
          <w:sz w:val="22"/>
        </w:rPr>
      </w:pPr>
    </w:p>
    <w:p w14:paraId="41985C88" w14:textId="77777777" w:rsidR="003971CC" w:rsidRPr="000B76F6" w:rsidRDefault="003971CC" w:rsidP="003971CC">
      <w:pPr>
        <w:rPr>
          <w:b/>
          <w:sz w:val="22"/>
        </w:rPr>
      </w:pPr>
      <w:r w:rsidRPr="000B76F6">
        <w:rPr>
          <w:b/>
          <w:sz w:val="22"/>
        </w:rPr>
        <w:t>Anvendte teknologier og evt. fravalg af oplagte teknologier</w:t>
      </w:r>
    </w:p>
    <w:p w14:paraId="0D22A048" w14:textId="1DDE70BA" w:rsidR="003971CC" w:rsidRPr="000B76F6" w:rsidRDefault="003971CC" w:rsidP="003971CC">
      <w:pPr>
        <w:rPr>
          <w:sz w:val="18"/>
        </w:rPr>
      </w:pPr>
      <w:r w:rsidRPr="000B76F6">
        <w:rPr>
          <w:sz w:val="18"/>
        </w:rPr>
        <w:t>Det vurderes generelt set at det ansøgte projekt overholder BAT for den anvendte teknologi.</w:t>
      </w:r>
      <w:r w:rsidR="000B76F6" w:rsidRPr="000B76F6">
        <w:rPr>
          <w:sz w:val="18"/>
        </w:rPr>
        <w:t xml:space="preserve"> Der er ikke anvendt yderligere teknologier, da ansøgningen allerede overopfylder BAT ammoniak med overdækningen af gylletanken.</w:t>
      </w:r>
    </w:p>
    <w:p w14:paraId="046B9997" w14:textId="77777777" w:rsidR="003971CC" w:rsidRPr="000B76F6" w:rsidRDefault="003971CC" w:rsidP="003971CC">
      <w:pPr>
        <w:rPr>
          <w:sz w:val="18"/>
        </w:rPr>
      </w:pPr>
    </w:p>
    <w:p w14:paraId="2EEFE882" w14:textId="77777777" w:rsidR="003971CC" w:rsidRPr="000B76F6" w:rsidRDefault="003971CC" w:rsidP="003971CC">
      <w:pPr>
        <w:pBdr>
          <w:bottom w:val="single" w:sz="12" w:space="1" w:color="auto"/>
        </w:pBdr>
        <w:rPr>
          <w:sz w:val="18"/>
        </w:rPr>
      </w:pPr>
    </w:p>
    <w:p w14:paraId="44B794F9" w14:textId="77777777" w:rsidR="003971CC" w:rsidRPr="000B76F6" w:rsidRDefault="003971CC" w:rsidP="003971CC">
      <w:pPr>
        <w:rPr>
          <w:sz w:val="18"/>
        </w:rPr>
      </w:pPr>
    </w:p>
    <w:p w14:paraId="51DAF4D0" w14:textId="77777777" w:rsidR="003971CC" w:rsidRPr="000B76F6" w:rsidRDefault="003971CC" w:rsidP="003971CC">
      <w:pPr>
        <w:rPr>
          <w:rFonts w:eastAsia="Arial Unicode MS" w:cs="Arial Unicode MS"/>
          <w:b/>
          <w:sz w:val="22"/>
        </w:rPr>
      </w:pPr>
      <w:r w:rsidRPr="000B76F6">
        <w:rPr>
          <w:rFonts w:eastAsia="Arial Unicode MS" w:cs="Arial Unicode MS"/>
          <w:b/>
          <w:sz w:val="22"/>
        </w:rPr>
        <w:t>Ved IE-husdyrbrugets ophør</w:t>
      </w:r>
    </w:p>
    <w:p w14:paraId="57EEC007" w14:textId="77777777" w:rsidR="003971CC" w:rsidRPr="000B76F6" w:rsidRDefault="003971CC" w:rsidP="003971CC">
      <w:pPr>
        <w:rPr>
          <w:rFonts w:eastAsia="Arial Unicode MS" w:cs="Arial Unicode MS"/>
          <w:sz w:val="18"/>
        </w:rPr>
      </w:pPr>
      <w:r w:rsidRPr="000B76F6">
        <w:rPr>
          <w:rFonts w:eastAsia="Arial Unicode MS" w:cs="Arial Unicode MS"/>
          <w:sz w:val="18"/>
        </w:rPr>
        <w:t xml:space="preserve">Ved ophør af produktion på husdyrbruget, vil staldene og ventilationsanlæg skulle nedvaskes, og gødning skulle fjernes. Silo- og foderanlæg vil ligeledes skulle tømmes og rengøres. </w:t>
      </w:r>
    </w:p>
    <w:p w14:paraId="7D49BF08" w14:textId="77777777" w:rsidR="003971CC" w:rsidRPr="000B76F6" w:rsidRDefault="003971CC" w:rsidP="003971CC">
      <w:pPr>
        <w:rPr>
          <w:rFonts w:eastAsia="Arial Unicode MS" w:cs="Arial Unicode MS"/>
          <w:sz w:val="18"/>
        </w:rPr>
      </w:pPr>
    </w:p>
    <w:p w14:paraId="113284BA" w14:textId="77777777" w:rsidR="003971CC" w:rsidRPr="000B76F6" w:rsidRDefault="003971CC" w:rsidP="003971CC">
      <w:pPr>
        <w:rPr>
          <w:rFonts w:eastAsia="Arial Unicode MS" w:cs="Arial Unicode MS"/>
          <w:sz w:val="18"/>
        </w:rPr>
      </w:pPr>
      <w:r w:rsidRPr="000B76F6">
        <w:rPr>
          <w:rFonts w:eastAsia="Arial Unicode MS" w:cs="Arial Unicode MS"/>
          <w:sz w:val="18"/>
        </w:rPr>
        <w:t>Ved ophør vil stalde som ikke længere skal anvendes efter ophør, blive taget ud af drift.</w:t>
      </w:r>
    </w:p>
    <w:p w14:paraId="5A1A9FEC" w14:textId="77777777" w:rsidR="003971CC" w:rsidRPr="000B76F6" w:rsidRDefault="003971CC" w:rsidP="003971CC">
      <w:pPr>
        <w:rPr>
          <w:rFonts w:eastAsia="Arial Unicode MS" w:cs="Arial Unicode MS"/>
          <w:sz w:val="18"/>
        </w:rPr>
      </w:pPr>
    </w:p>
    <w:p w14:paraId="4A75FE18" w14:textId="77777777" w:rsidR="003971CC" w:rsidRPr="000B76F6" w:rsidRDefault="003971CC" w:rsidP="003971CC">
      <w:pPr>
        <w:rPr>
          <w:rFonts w:eastAsia="Arial Unicode MS" w:cs="Arial Unicode MS"/>
          <w:sz w:val="18"/>
        </w:rPr>
      </w:pPr>
      <w:r w:rsidRPr="000B76F6">
        <w:rPr>
          <w:rFonts w:eastAsia="Arial Unicode MS" w:cs="Arial Unicode MS"/>
          <w:sz w:val="18"/>
        </w:rPr>
        <w:t>Ved ophør vil nødvendige foranstaltninger for at undgå forureningsfare fra bygninger, og produktionsarealer, blive foretaget.</w:t>
      </w:r>
    </w:p>
    <w:p w14:paraId="2BA1C4FF" w14:textId="77777777" w:rsidR="003971CC" w:rsidRPr="000B76F6" w:rsidRDefault="003971CC" w:rsidP="003971CC">
      <w:pPr>
        <w:pBdr>
          <w:bottom w:val="single" w:sz="12" w:space="1" w:color="auto"/>
        </w:pBdr>
        <w:rPr>
          <w:sz w:val="18"/>
        </w:rPr>
      </w:pPr>
    </w:p>
    <w:p w14:paraId="780F4226" w14:textId="77777777" w:rsidR="003971CC" w:rsidRPr="000B76F6" w:rsidRDefault="003971CC" w:rsidP="003971CC">
      <w:pPr>
        <w:pBdr>
          <w:bottom w:val="single" w:sz="12" w:space="1" w:color="auto"/>
        </w:pBdr>
        <w:rPr>
          <w:sz w:val="18"/>
        </w:rPr>
      </w:pPr>
      <w:r w:rsidRPr="000B76F6">
        <w:rPr>
          <w:sz w:val="18"/>
        </w:rPr>
        <w:t>Ved ophør af produktion på ejendommen, vil der senest 4 uger efter driftsophør indsendes et oplæg til vurdering af omfanget af forurenet jord og grundvand på husdyrbruget. Efter påbud fra kommunen vil der blive foretaget nødvendige undersøgelser og analyser, for at klarlægge eventuel forurenings omfang. Ud fra disse udarbejdes en risikovurdering for at klarlægge risikoen ved den eventuelt påviste forurening.</w:t>
      </w:r>
    </w:p>
    <w:p w14:paraId="7C69B1FF" w14:textId="77777777" w:rsidR="003971CC" w:rsidRPr="000B76F6" w:rsidRDefault="003971CC" w:rsidP="003971CC">
      <w:pPr>
        <w:pBdr>
          <w:bottom w:val="single" w:sz="12" w:space="1" w:color="auto"/>
        </w:pBdr>
        <w:rPr>
          <w:sz w:val="18"/>
        </w:rPr>
      </w:pPr>
    </w:p>
    <w:p w14:paraId="7DDE9020" w14:textId="77777777" w:rsidR="003971CC" w:rsidRPr="000B76F6" w:rsidRDefault="003971CC" w:rsidP="003971CC">
      <w:pPr>
        <w:pBdr>
          <w:bottom w:val="single" w:sz="12" w:space="1" w:color="auto"/>
        </w:pBdr>
        <w:rPr>
          <w:sz w:val="18"/>
        </w:rPr>
      </w:pPr>
      <w:r w:rsidRPr="000B76F6">
        <w:rPr>
          <w:sz w:val="18"/>
        </w:rPr>
        <w:t xml:space="preserve">Hvis der igennem risikovurderingen påvises en væsentlig risiko for menneskers sundhed eller miljø, vil oplægget også indeholde tiltag for at sikre at forureningen begrænses til et af kommunen udpeget niveau.   </w:t>
      </w:r>
    </w:p>
    <w:p w14:paraId="5E4C0BA4" w14:textId="77777777" w:rsidR="003971CC" w:rsidRPr="002D75EA" w:rsidRDefault="003971CC" w:rsidP="003971CC">
      <w:pPr>
        <w:pBdr>
          <w:bottom w:val="single" w:sz="12" w:space="1" w:color="auto"/>
        </w:pBdr>
        <w:rPr>
          <w:sz w:val="18"/>
          <w:highlight w:val="yellow"/>
        </w:rPr>
      </w:pPr>
    </w:p>
    <w:p w14:paraId="266781B3" w14:textId="77777777" w:rsidR="003971CC" w:rsidRPr="000B76F6" w:rsidRDefault="003971CC" w:rsidP="003971CC">
      <w:pPr>
        <w:rPr>
          <w:sz w:val="22"/>
        </w:rPr>
      </w:pPr>
    </w:p>
    <w:p w14:paraId="6BE771D0" w14:textId="77777777" w:rsidR="003971CC" w:rsidRPr="000B76F6" w:rsidRDefault="003971CC" w:rsidP="003971CC">
      <w:pPr>
        <w:rPr>
          <w:b/>
          <w:sz w:val="22"/>
        </w:rPr>
      </w:pPr>
      <w:r w:rsidRPr="000B76F6">
        <w:rPr>
          <w:b/>
          <w:sz w:val="22"/>
        </w:rPr>
        <w:t>Miljøledelse</w:t>
      </w:r>
    </w:p>
    <w:p w14:paraId="290624D6" w14:textId="77777777" w:rsidR="003971CC" w:rsidRPr="000B76F6" w:rsidRDefault="003971CC" w:rsidP="003971CC">
      <w:pPr>
        <w:rPr>
          <w:sz w:val="18"/>
        </w:rPr>
      </w:pPr>
      <w:r w:rsidRPr="000B76F6">
        <w:rPr>
          <w:sz w:val="18"/>
        </w:rPr>
        <w:lastRenderedPageBreak/>
        <w:t>For alle IE-husdyrbrug skal der formuleres og føres et miljøledelsessystem. Ansvarlig for driften af husdyrbruget skal formulere:</w:t>
      </w:r>
    </w:p>
    <w:p w14:paraId="6BBFEB59" w14:textId="77777777" w:rsidR="003971CC" w:rsidRPr="000B76F6" w:rsidRDefault="003971CC" w:rsidP="003971CC">
      <w:pPr>
        <w:pStyle w:val="Listeafsnit"/>
        <w:numPr>
          <w:ilvl w:val="0"/>
          <w:numId w:val="10"/>
        </w:numPr>
        <w:rPr>
          <w:sz w:val="18"/>
        </w:rPr>
      </w:pPr>
      <w:r w:rsidRPr="000B76F6">
        <w:rPr>
          <w:sz w:val="18"/>
        </w:rPr>
        <w:t>En miljøpolitik med afsæt i husdyrbrugets miljøforhold</w:t>
      </w:r>
    </w:p>
    <w:p w14:paraId="3CB4ABB8" w14:textId="77777777" w:rsidR="003971CC" w:rsidRPr="000B76F6" w:rsidRDefault="003971CC" w:rsidP="003971CC">
      <w:pPr>
        <w:pStyle w:val="Listeafsnit"/>
        <w:numPr>
          <w:ilvl w:val="0"/>
          <w:numId w:val="10"/>
        </w:numPr>
        <w:rPr>
          <w:sz w:val="18"/>
        </w:rPr>
      </w:pPr>
      <w:r w:rsidRPr="000B76F6">
        <w:rPr>
          <w:sz w:val="18"/>
        </w:rPr>
        <w:t>Fastsætte miljømål</w:t>
      </w:r>
    </w:p>
    <w:p w14:paraId="7A2C8B61" w14:textId="77777777" w:rsidR="003971CC" w:rsidRPr="000B76F6" w:rsidRDefault="003971CC" w:rsidP="003971CC">
      <w:pPr>
        <w:pStyle w:val="Listeafsnit"/>
        <w:numPr>
          <w:ilvl w:val="0"/>
          <w:numId w:val="10"/>
        </w:numPr>
        <w:rPr>
          <w:sz w:val="18"/>
        </w:rPr>
      </w:pPr>
      <w:r w:rsidRPr="000B76F6">
        <w:rPr>
          <w:sz w:val="18"/>
        </w:rPr>
        <w:t>Udarbejde handlingsplaner for de fastsatte miljømål</w:t>
      </w:r>
    </w:p>
    <w:p w14:paraId="19EC0AC4" w14:textId="77777777" w:rsidR="003971CC" w:rsidRPr="000B76F6" w:rsidRDefault="003971CC" w:rsidP="003971CC">
      <w:pPr>
        <w:pStyle w:val="Listeafsnit"/>
        <w:numPr>
          <w:ilvl w:val="0"/>
          <w:numId w:val="10"/>
        </w:numPr>
        <w:rPr>
          <w:sz w:val="18"/>
        </w:rPr>
      </w:pPr>
      <w:r w:rsidRPr="000B76F6">
        <w:rPr>
          <w:sz w:val="18"/>
        </w:rPr>
        <w:t>Minimum 1 gang årligt evaluere miljøarbejdet og foretage justeringer af mål og handlingsplaner</w:t>
      </w:r>
    </w:p>
    <w:p w14:paraId="0F65C4DE" w14:textId="77777777" w:rsidR="003971CC" w:rsidRPr="000B76F6" w:rsidRDefault="003971CC" w:rsidP="003971CC">
      <w:pPr>
        <w:pStyle w:val="Listeafsnit"/>
        <w:numPr>
          <w:ilvl w:val="0"/>
          <w:numId w:val="10"/>
        </w:numPr>
        <w:rPr>
          <w:sz w:val="18"/>
        </w:rPr>
      </w:pPr>
      <w:r w:rsidRPr="000B76F6">
        <w:rPr>
          <w:sz w:val="18"/>
        </w:rPr>
        <w:t>Minimum 1 gang årligt gennemgå miljøledelsessystemet</w:t>
      </w:r>
    </w:p>
    <w:p w14:paraId="4E3E2CF3" w14:textId="77777777" w:rsidR="003971CC" w:rsidRPr="000B76F6" w:rsidRDefault="003971CC" w:rsidP="003971CC">
      <w:pPr>
        <w:rPr>
          <w:sz w:val="18"/>
        </w:rPr>
      </w:pPr>
    </w:p>
    <w:p w14:paraId="424F37E0" w14:textId="77777777" w:rsidR="003971CC" w:rsidRPr="000B76F6" w:rsidRDefault="003971CC" w:rsidP="003971CC">
      <w:pPr>
        <w:textAlignment w:val="auto"/>
        <w:rPr>
          <w:sz w:val="18"/>
        </w:rPr>
      </w:pPr>
      <w:r w:rsidRPr="000B76F6">
        <w:rPr>
          <w:sz w:val="18"/>
        </w:rPr>
        <w:t>Ansøger etablerer miljøledelse på sin bedrift. Den overordnede miljøplanlægning planlægges over driftsniveau.</w:t>
      </w:r>
    </w:p>
    <w:p w14:paraId="741F5ECB" w14:textId="77777777" w:rsidR="003971CC" w:rsidRPr="000B76F6" w:rsidRDefault="003971CC" w:rsidP="003971CC">
      <w:pPr>
        <w:textAlignment w:val="auto"/>
        <w:rPr>
          <w:sz w:val="18"/>
        </w:rPr>
      </w:pPr>
    </w:p>
    <w:p w14:paraId="72848A74" w14:textId="77777777" w:rsidR="003971CC" w:rsidRPr="000B76F6" w:rsidRDefault="003971CC" w:rsidP="003971CC">
      <w:pPr>
        <w:textAlignment w:val="auto"/>
        <w:rPr>
          <w:sz w:val="18"/>
        </w:rPr>
      </w:pPr>
      <w:r w:rsidRPr="000B76F6">
        <w:rPr>
          <w:sz w:val="18"/>
        </w:rPr>
        <w:t xml:space="preserve">Målsætninger formuleres når behovet identificeres, og følges løbende op med tiltag. Medarbejdere involveres i målsætninger og gennemføring af tiltag. Miljøledelsesplan, med foreløbige målsætninger og tiltag opdateres løbende, men gennemgås en gang årlig. </w:t>
      </w:r>
    </w:p>
    <w:p w14:paraId="61C075F4" w14:textId="77777777" w:rsidR="003971CC" w:rsidRPr="000B76F6" w:rsidRDefault="003971CC" w:rsidP="003971CC">
      <w:pPr>
        <w:rPr>
          <w:sz w:val="18"/>
        </w:rPr>
      </w:pPr>
    </w:p>
    <w:p w14:paraId="2F7A0E8C" w14:textId="77777777" w:rsidR="003971CC" w:rsidRPr="000B76F6" w:rsidRDefault="003971CC" w:rsidP="003971CC">
      <w:pPr>
        <w:rPr>
          <w:b/>
          <w:sz w:val="22"/>
        </w:rPr>
      </w:pPr>
    </w:p>
    <w:p w14:paraId="788CE2D4" w14:textId="77777777" w:rsidR="003971CC" w:rsidRPr="000B76F6" w:rsidRDefault="003971CC" w:rsidP="003971CC">
      <w:pPr>
        <w:rPr>
          <w:sz w:val="18"/>
        </w:rPr>
      </w:pPr>
    </w:p>
    <w:p w14:paraId="25173FCA" w14:textId="77777777" w:rsidR="000F5678" w:rsidRPr="000B76F6" w:rsidRDefault="000F5678" w:rsidP="00385641"/>
    <w:p w14:paraId="07F6EB4C" w14:textId="77777777" w:rsidR="000F5678" w:rsidRPr="002D75EA" w:rsidRDefault="000F5678" w:rsidP="00385641">
      <w:pPr>
        <w:rPr>
          <w:highlight w:val="yellow"/>
        </w:rPr>
      </w:pPr>
    </w:p>
    <w:p w14:paraId="26AD7DF4" w14:textId="77777777" w:rsidR="000F5678" w:rsidRPr="002D75EA" w:rsidRDefault="000F5678" w:rsidP="00385641">
      <w:pPr>
        <w:rPr>
          <w:highlight w:val="yellow"/>
        </w:rPr>
      </w:pPr>
    </w:p>
    <w:sectPr w:rsidR="000F5678" w:rsidRPr="002D75EA" w:rsidSect="00A16D49">
      <w:headerReference w:type="default" r:id="rId14"/>
      <w:footerReference w:type="default" r:id="rId15"/>
      <w:pgSz w:w="11906" w:h="16838"/>
      <w:pgMar w:top="1701" w:right="1134" w:bottom="170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D4B7" w14:textId="77777777" w:rsidR="00396991" w:rsidRDefault="00396991" w:rsidP="00357828">
      <w:r>
        <w:separator/>
      </w:r>
    </w:p>
  </w:endnote>
  <w:endnote w:type="continuationSeparator" w:id="0">
    <w:p w14:paraId="56E1B72E" w14:textId="77777777" w:rsidR="00396991" w:rsidRDefault="00396991" w:rsidP="003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3018454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2F6AADA" w14:textId="6417F936" w:rsidR="000F5678" w:rsidRPr="00A16D49" w:rsidRDefault="00A16D49" w:rsidP="00A16D49">
            <w:pPr>
              <w:pStyle w:val="Sidefod"/>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4F079B">
              <w:rPr>
                <w:noProof/>
                <w:sz w:val="18"/>
                <w:szCs w:val="18"/>
              </w:rPr>
              <w:t>10. december 2025</w:t>
            </w:r>
            <w:r>
              <w:rPr>
                <w:sz w:val="18"/>
                <w:szCs w:val="18"/>
              </w:rPr>
              <w:fldChar w:fldCharType="end"/>
            </w:r>
            <w:r>
              <w:rPr>
                <w:sz w:val="18"/>
                <w:szCs w:val="18"/>
              </w:rPr>
              <w:tab/>
            </w:r>
            <w:r>
              <w:rPr>
                <w:sz w:val="18"/>
                <w:szCs w:val="18"/>
              </w:rPr>
              <w:tab/>
            </w:r>
            <w:r w:rsidRPr="00A16D49">
              <w:rPr>
                <w:sz w:val="18"/>
                <w:szCs w:val="18"/>
              </w:rPr>
              <w:t xml:space="preserve">Side </w:t>
            </w:r>
            <w:r w:rsidRPr="00A16D49">
              <w:rPr>
                <w:sz w:val="18"/>
                <w:szCs w:val="18"/>
              </w:rPr>
              <w:fldChar w:fldCharType="begin"/>
            </w:r>
            <w:r w:rsidRPr="00A16D49">
              <w:rPr>
                <w:sz w:val="18"/>
                <w:szCs w:val="18"/>
              </w:rPr>
              <w:instrText>PAGE</w:instrText>
            </w:r>
            <w:r w:rsidRPr="00A16D49">
              <w:rPr>
                <w:sz w:val="18"/>
                <w:szCs w:val="18"/>
              </w:rPr>
              <w:fldChar w:fldCharType="separate"/>
            </w:r>
            <w:r w:rsidRPr="00A16D49">
              <w:rPr>
                <w:sz w:val="18"/>
                <w:szCs w:val="18"/>
              </w:rPr>
              <w:t>2</w:t>
            </w:r>
            <w:r w:rsidRPr="00A16D49">
              <w:rPr>
                <w:sz w:val="18"/>
                <w:szCs w:val="18"/>
              </w:rPr>
              <w:fldChar w:fldCharType="end"/>
            </w:r>
            <w:r w:rsidRPr="00A16D49">
              <w:rPr>
                <w:sz w:val="18"/>
                <w:szCs w:val="18"/>
              </w:rPr>
              <w:t xml:space="preserve"> af </w:t>
            </w:r>
            <w:r w:rsidRPr="00A16D49">
              <w:rPr>
                <w:sz w:val="18"/>
                <w:szCs w:val="18"/>
              </w:rPr>
              <w:fldChar w:fldCharType="begin"/>
            </w:r>
            <w:r w:rsidRPr="00A16D49">
              <w:rPr>
                <w:sz w:val="18"/>
                <w:szCs w:val="18"/>
              </w:rPr>
              <w:instrText>NUMPAGES</w:instrText>
            </w:r>
            <w:r w:rsidRPr="00A16D49">
              <w:rPr>
                <w:sz w:val="18"/>
                <w:szCs w:val="18"/>
              </w:rPr>
              <w:fldChar w:fldCharType="separate"/>
            </w:r>
            <w:r w:rsidRPr="00A16D49">
              <w:rPr>
                <w:sz w:val="18"/>
                <w:szCs w:val="18"/>
              </w:rPr>
              <w:t>2</w:t>
            </w:r>
            <w:r w:rsidRPr="00A16D49">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F23DF" w14:textId="77777777" w:rsidR="00396991" w:rsidRDefault="00396991" w:rsidP="00357828">
      <w:r>
        <w:separator/>
      </w:r>
    </w:p>
  </w:footnote>
  <w:footnote w:type="continuationSeparator" w:id="0">
    <w:p w14:paraId="3EBE6A76" w14:textId="77777777" w:rsidR="00396991" w:rsidRDefault="00396991" w:rsidP="0035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F648" w14:textId="77777777" w:rsidR="00357828" w:rsidRDefault="00357828">
    <w:pPr>
      <w:pStyle w:val="Sidehoved"/>
    </w:pPr>
    <w:r>
      <w:rPr>
        <w:noProof/>
      </w:rPr>
      <w:drawing>
        <wp:anchor distT="0" distB="0" distL="114300" distR="114300" simplePos="0" relativeHeight="251668480" behindDoc="0" locked="1" layoutInCell="1" allowOverlap="1" wp14:anchorId="4B3CF421" wp14:editId="7C6E7BE3">
          <wp:simplePos x="0" y="0"/>
          <wp:positionH relativeFrom="page">
            <wp:align>right</wp:align>
          </wp:positionH>
          <wp:positionV relativeFrom="paragraph">
            <wp:posOffset>-449580</wp:posOffset>
          </wp:positionV>
          <wp:extent cx="1818000" cy="1155600"/>
          <wp:effectExtent l="0" t="0" r="0" b="0"/>
          <wp:wrapThrough wrapText="bothSides">
            <wp:wrapPolygon edited="0">
              <wp:start x="12226" y="5700"/>
              <wp:lineTo x="5660" y="7837"/>
              <wp:lineTo x="3849" y="8906"/>
              <wp:lineTo x="3849" y="13181"/>
              <wp:lineTo x="6340" y="14962"/>
              <wp:lineTo x="7698" y="15675"/>
              <wp:lineTo x="9057" y="15675"/>
              <wp:lineTo x="12000" y="14962"/>
              <wp:lineTo x="17434" y="13181"/>
              <wp:lineTo x="17660" y="10331"/>
              <wp:lineTo x="16528" y="8550"/>
              <wp:lineTo x="13585" y="5700"/>
              <wp:lineTo x="12226" y="5700"/>
            </wp:wrapPolygon>
          </wp:wrapThrough>
          <wp:docPr id="7645605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37574" name="Grafik 1997237574"/>
                  <pic:cNvPicPr/>
                </pic:nvPicPr>
                <pic:blipFill>
                  <a:blip r:embed="rId1">
                    <a:extLst>
                      <a:ext uri="{96DAC541-7B7A-43D3-8B79-37D633B846F1}">
                        <asvg:svgBlip xmlns:asvg="http://schemas.microsoft.com/office/drawing/2016/SVG/main" r:embed="rId2"/>
                      </a:ext>
                    </a:extLst>
                  </a:blip>
                  <a:stretch>
                    <a:fillRect/>
                  </a:stretch>
                </pic:blipFill>
                <pic:spPr>
                  <a:xfrm>
                    <a:off x="0" y="0"/>
                    <a:ext cx="1818000" cy="115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A28D5"/>
    <w:multiLevelType w:val="hybridMultilevel"/>
    <w:tmpl w:val="4B264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8571F8"/>
    <w:multiLevelType w:val="hybridMultilevel"/>
    <w:tmpl w:val="2814E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0800A81"/>
    <w:multiLevelType w:val="hybridMultilevel"/>
    <w:tmpl w:val="FE68894A"/>
    <w:lvl w:ilvl="0" w:tplc="2B5CED5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1D76A0"/>
    <w:multiLevelType w:val="hybridMultilevel"/>
    <w:tmpl w:val="5530AA6E"/>
    <w:lvl w:ilvl="0" w:tplc="81262B2E">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E6B7C45"/>
    <w:multiLevelType w:val="hybridMultilevel"/>
    <w:tmpl w:val="5D2CC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3A87F9F"/>
    <w:multiLevelType w:val="hybridMultilevel"/>
    <w:tmpl w:val="E482CA30"/>
    <w:lvl w:ilvl="0" w:tplc="81262B2E">
      <w:start w:val="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C410DC"/>
    <w:multiLevelType w:val="hybridMultilevel"/>
    <w:tmpl w:val="FBE40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E81CDA"/>
    <w:multiLevelType w:val="hybridMultilevel"/>
    <w:tmpl w:val="B63ED88E"/>
    <w:lvl w:ilvl="0" w:tplc="4D842FE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A322B3C"/>
    <w:multiLevelType w:val="hybridMultilevel"/>
    <w:tmpl w:val="CD361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D454DC"/>
    <w:multiLevelType w:val="hybridMultilevel"/>
    <w:tmpl w:val="5742077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CDD080E"/>
    <w:multiLevelType w:val="hybridMultilevel"/>
    <w:tmpl w:val="41D4D8B8"/>
    <w:lvl w:ilvl="0" w:tplc="D924DCA4">
      <w:start w:val="8"/>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DC83811"/>
    <w:multiLevelType w:val="hybridMultilevel"/>
    <w:tmpl w:val="13088E34"/>
    <w:lvl w:ilvl="0" w:tplc="04060001">
      <w:start w:val="3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E80C56"/>
    <w:multiLevelType w:val="hybridMultilevel"/>
    <w:tmpl w:val="F342C8B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35100090">
    <w:abstractNumId w:val="10"/>
  </w:num>
  <w:num w:numId="2" w16cid:durableId="1857379343">
    <w:abstractNumId w:val="9"/>
  </w:num>
  <w:num w:numId="3" w16cid:durableId="507328552">
    <w:abstractNumId w:val="7"/>
  </w:num>
  <w:num w:numId="4" w16cid:durableId="2049336144">
    <w:abstractNumId w:val="5"/>
  </w:num>
  <w:num w:numId="5" w16cid:durableId="921332063">
    <w:abstractNumId w:val="12"/>
  </w:num>
  <w:num w:numId="6" w16cid:durableId="1161390373">
    <w:abstractNumId w:val="8"/>
  </w:num>
  <w:num w:numId="7" w16cid:durableId="1563979172">
    <w:abstractNumId w:val="3"/>
  </w:num>
  <w:num w:numId="8" w16cid:durableId="1802990623">
    <w:abstractNumId w:val="1"/>
  </w:num>
  <w:num w:numId="9" w16cid:durableId="932517676">
    <w:abstractNumId w:val="0"/>
  </w:num>
  <w:num w:numId="10" w16cid:durableId="398946560">
    <w:abstractNumId w:val="6"/>
  </w:num>
  <w:num w:numId="11" w16cid:durableId="660307845">
    <w:abstractNumId w:val="2"/>
  </w:num>
  <w:num w:numId="12" w16cid:durableId="1764719675">
    <w:abstractNumId w:val="4"/>
  </w:num>
  <w:num w:numId="13" w16cid:durableId="1101098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CC"/>
    <w:rsid w:val="0000219E"/>
    <w:rsid w:val="000A6CFF"/>
    <w:rsid w:val="000B76F6"/>
    <w:rsid w:val="000F5678"/>
    <w:rsid w:val="0013496A"/>
    <w:rsid w:val="001B5AB2"/>
    <w:rsid w:val="001C1D2C"/>
    <w:rsid w:val="00210B08"/>
    <w:rsid w:val="00214F52"/>
    <w:rsid w:val="002C1229"/>
    <w:rsid w:val="002D75EA"/>
    <w:rsid w:val="00357828"/>
    <w:rsid w:val="0037521D"/>
    <w:rsid w:val="00385641"/>
    <w:rsid w:val="00396991"/>
    <w:rsid w:val="003971CC"/>
    <w:rsid w:val="003A1C0D"/>
    <w:rsid w:val="00425496"/>
    <w:rsid w:val="00433438"/>
    <w:rsid w:val="00447396"/>
    <w:rsid w:val="0047458B"/>
    <w:rsid w:val="004D1363"/>
    <w:rsid w:val="004F079B"/>
    <w:rsid w:val="004F7DC9"/>
    <w:rsid w:val="00531D4D"/>
    <w:rsid w:val="005C0D5C"/>
    <w:rsid w:val="005D1036"/>
    <w:rsid w:val="005F3863"/>
    <w:rsid w:val="00614B8C"/>
    <w:rsid w:val="006317A2"/>
    <w:rsid w:val="006A597A"/>
    <w:rsid w:val="006C0203"/>
    <w:rsid w:val="006E5688"/>
    <w:rsid w:val="006F39B9"/>
    <w:rsid w:val="006F49D2"/>
    <w:rsid w:val="007259B9"/>
    <w:rsid w:val="007354FB"/>
    <w:rsid w:val="0075043D"/>
    <w:rsid w:val="007574CA"/>
    <w:rsid w:val="007B5A4A"/>
    <w:rsid w:val="008304AA"/>
    <w:rsid w:val="008401BF"/>
    <w:rsid w:val="00850849"/>
    <w:rsid w:val="0088215E"/>
    <w:rsid w:val="008B4C79"/>
    <w:rsid w:val="008F36CE"/>
    <w:rsid w:val="0091472D"/>
    <w:rsid w:val="00940B40"/>
    <w:rsid w:val="009A6714"/>
    <w:rsid w:val="009D2F5A"/>
    <w:rsid w:val="009E6587"/>
    <w:rsid w:val="00A16D49"/>
    <w:rsid w:val="00A254AD"/>
    <w:rsid w:val="00A269EA"/>
    <w:rsid w:val="00A30FF9"/>
    <w:rsid w:val="00A85C2F"/>
    <w:rsid w:val="00A8711B"/>
    <w:rsid w:val="00AC33F8"/>
    <w:rsid w:val="00AC6DB5"/>
    <w:rsid w:val="00AF5A1B"/>
    <w:rsid w:val="00B4389D"/>
    <w:rsid w:val="00B448D7"/>
    <w:rsid w:val="00C16871"/>
    <w:rsid w:val="00C60EA1"/>
    <w:rsid w:val="00CB5C36"/>
    <w:rsid w:val="00D609C9"/>
    <w:rsid w:val="00D63709"/>
    <w:rsid w:val="00D86C4A"/>
    <w:rsid w:val="00D95DCE"/>
    <w:rsid w:val="00DD7920"/>
    <w:rsid w:val="00E05018"/>
    <w:rsid w:val="00E21EBF"/>
    <w:rsid w:val="00E55067"/>
    <w:rsid w:val="00EA6D52"/>
    <w:rsid w:val="00EB3CE1"/>
    <w:rsid w:val="00EB6527"/>
    <w:rsid w:val="00ED044E"/>
    <w:rsid w:val="00ED2BF8"/>
    <w:rsid w:val="00EF33FE"/>
    <w:rsid w:val="00F47A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C33B"/>
  <w15:chartTrackingRefBased/>
  <w15:docId w15:val="{BD91CCD6-EB87-4FC2-A67C-1A925120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CC"/>
    <w:pPr>
      <w:overflowPunct w:val="0"/>
      <w:autoSpaceDE w:val="0"/>
      <w:autoSpaceDN w:val="0"/>
      <w:adjustRightInd w:val="0"/>
      <w:spacing w:after="0" w:line="240" w:lineRule="auto"/>
      <w:textAlignment w:val="baseline"/>
    </w:pPr>
    <w:rPr>
      <w:rFonts w:ascii="Verdana" w:eastAsia="Times New Roman" w:hAnsi="Verdana" w:cs="Times New Roman"/>
      <w:kern w:val="0"/>
      <w:szCs w:val="20"/>
      <w:lang w:eastAsia="da-DK"/>
      <w14:ligatures w14:val="none"/>
    </w:rPr>
  </w:style>
  <w:style w:type="paragraph" w:styleId="Overskrift1">
    <w:name w:val="heading 1"/>
    <w:basedOn w:val="Normal"/>
    <w:next w:val="Normal"/>
    <w:link w:val="Overskrift1Tegn"/>
    <w:qFormat/>
    <w:rsid w:val="00B4389D"/>
    <w:pPr>
      <w:keepNext/>
      <w:keepLines/>
      <w:spacing w:before="360" w:after="80"/>
      <w:outlineLvl w:val="0"/>
    </w:pPr>
    <w:rPr>
      <w:rFonts w:eastAsiaTheme="majorEastAsia" w:cstheme="majorBidi"/>
      <w:b/>
      <w:color w:val="58094F"/>
      <w:sz w:val="36"/>
      <w:szCs w:val="40"/>
    </w:rPr>
  </w:style>
  <w:style w:type="paragraph" w:styleId="Overskrift2">
    <w:name w:val="heading 2"/>
    <w:basedOn w:val="Normal"/>
    <w:next w:val="Normal"/>
    <w:link w:val="Overskrift2Tegn"/>
    <w:unhideWhenUsed/>
    <w:qFormat/>
    <w:rsid w:val="00B4389D"/>
    <w:pPr>
      <w:keepNext/>
      <w:keepLines/>
      <w:spacing w:before="160" w:after="80"/>
      <w:outlineLvl w:val="1"/>
    </w:pPr>
    <w:rPr>
      <w:rFonts w:asciiTheme="majorHAnsi" w:eastAsiaTheme="majorEastAsia" w:hAnsiTheme="majorHAnsi" w:cstheme="majorBidi"/>
      <w:b/>
      <w:color w:val="58094F"/>
      <w:sz w:val="32"/>
      <w:szCs w:val="32"/>
    </w:rPr>
  </w:style>
  <w:style w:type="paragraph" w:styleId="Overskrift3">
    <w:name w:val="heading 3"/>
    <w:basedOn w:val="Normal"/>
    <w:next w:val="Normal"/>
    <w:link w:val="Overskrift3Tegn"/>
    <w:unhideWhenUsed/>
    <w:qFormat/>
    <w:rsid w:val="00DD7920"/>
    <w:pPr>
      <w:keepNext/>
      <w:keepLines/>
      <w:spacing w:before="160" w:after="80"/>
      <w:outlineLvl w:val="2"/>
    </w:pPr>
    <w:rPr>
      <w:rFonts w:eastAsiaTheme="majorEastAsia" w:cstheme="majorBidi"/>
      <w:color w:val="41063A" w:themeColor="accent1" w:themeShade="BF"/>
      <w:sz w:val="28"/>
      <w:szCs w:val="28"/>
    </w:rPr>
  </w:style>
  <w:style w:type="paragraph" w:styleId="Overskrift4">
    <w:name w:val="heading 4"/>
    <w:basedOn w:val="Normal"/>
    <w:next w:val="Normal"/>
    <w:link w:val="Overskrift4Tegn"/>
    <w:uiPriority w:val="9"/>
    <w:semiHidden/>
    <w:unhideWhenUsed/>
    <w:qFormat/>
    <w:rsid w:val="00DD7920"/>
    <w:pPr>
      <w:keepNext/>
      <w:keepLines/>
      <w:spacing w:before="80" w:after="40"/>
      <w:outlineLvl w:val="3"/>
    </w:pPr>
    <w:rPr>
      <w:rFonts w:eastAsiaTheme="majorEastAsia" w:cstheme="majorBidi"/>
      <w:i/>
      <w:iCs/>
      <w:color w:val="41063A" w:themeColor="accent1" w:themeShade="BF"/>
    </w:rPr>
  </w:style>
  <w:style w:type="paragraph" w:styleId="Overskrift5">
    <w:name w:val="heading 5"/>
    <w:basedOn w:val="Normal"/>
    <w:next w:val="Normal"/>
    <w:link w:val="Overskrift5Tegn"/>
    <w:uiPriority w:val="9"/>
    <w:semiHidden/>
    <w:unhideWhenUsed/>
    <w:qFormat/>
    <w:rsid w:val="00DD7920"/>
    <w:pPr>
      <w:keepNext/>
      <w:keepLines/>
      <w:spacing w:before="80" w:after="40"/>
      <w:outlineLvl w:val="4"/>
    </w:pPr>
    <w:rPr>
      <w:rFonts w:eastAsiaTheme="majorEastAsia" w:cstheme="majorBidi"/>
      <w:color w:val="41063A" w:themeColor="accent1" w:themeShade="BF"/>
    </w:rPr>
  </w:style>
  <w:style w:type="paragraph" w:styleId="Overskrift6">
    <w:name w:val="heading 6"/>
    <w:basedOn w:val="Normal"/>
    <w:next w:val="Normal"/>
    <w:link w:val="Overskrift6Tegn"/>
    <w:uiPriority w:val="9"/>
    <w:semiHidden/>
    <w:unhideWhenUsed/>
    <w:qFormat/>
    <w:rsid w:val="00DD7920"/>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D7920"/>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D7920"/>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D7920"/>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4389D"/>
    <w:rPr>
      <w:rFonts w:ascii="Arial" w:eastAsiaTheme="majorEastAsia" w:hAnsi="Arial" w:cstheme="majorBidi"/>
      <w:b/>
      <w:color w:val="58094F"/>
      <w:sz w:val="36"/>
      <w:szCs w:val="40"/>
    </w:rPr>
  </w:style>
  <w:style w:type="character" w:customStyle="1" w:styleId="Overskrift2Tegn">
    <w:name w:val="Overskrift 2 Tegn"/>
    <w:basedOn w:val="Standardskrifttypeiafsnit"/>
    <w:link w:val="Overskrift2"/>
    <w:uiPriority w:val="9"/>
    <w:semiHidden/>
    <w:rsid w:val="00B4389D"/>
    <w:rPr>
      <w:rFonts w:asciiTheme="majorHAnsi" w:eastAsiaTheme="majorEastAsia" w:hAnsiTheme="majorHAnsi" w:cstheme="majorBidi"/>
      <w:b/>
      <w:color w:val="58094F"/>
      <w:sz w:val="32"/>
      <w:szCs w:val="32"/>
    </w:rPr>
  </w:style>
  <w:style w:type="character" w:customStyle="1" w:styleId="Overskrift3Tegn">
    <w:name w:val="Overskrift 3 Tegn"/>
    <w:basedOn w:val="Standardskrifttypeiafsnit"/>
    <w:link w:val="Overskrift3"/>
    <w:uiPriority w:val="9"/>
    <w:semiHidden/>
    <w:rsid w:val="00DD7920"/>
    <w:rPr>
      <w:rFonts w:eastAsiaTheme="majorEastAsia" w:cstheme="majorBidi"/>
      <w:color w:val="41063A" w:themeColor="accent1" w:themeShade="BF"/>
      <w:sz w:val="28"/>
      <w:szCs w:val="28"/>
    </w:rPr>
  </w:style>
  <w:style w:type="character" w:customStyle="1" w:styleId="Overskrift4Tegn">
    <w:name w:val="Overskrift 4 Tegn"/>
    <w:basedOn w:val="Standardskrifttypeiafsnit"/>
    <w:link w:val="Overskrift4"/>
    <w:uiPriority w:val="9"/>
    <w:semiHidden/>
    <w:rsid w:val="00DD7920"/>
    <w:rPr>
      <w:rFonts w:eastAsiaTheme="majorEastAsia" w:cstheme="majorBidi"/>
      <w:i/>
      <w:iCs/>
      <w:color w:val="41063A" w:themeColor="accent1" w:themeShade="BF"/>
    </w:rPr>
  </w:style>
  <w:style w:type="character" w:customStyle="1" w:styleId="Overskrift5Tegn">
    <w:name w:val="Overskrift 5 Tegn"/>
    <w:basedOn w:val="Standardskrifttypeiafsnit"/>
    <w:link w:val="Overskrift5"/>
    <w:uiPriority w:val="9"/>
    <w:semiHidden/>
    <w:rsid w:val="00DD7920"/>
    <w:rPr>
      <w:rFonts w:eastAsiaTheme="majorEastAsia" w:cstheme="majorBidi"/>
      <w:color w:val="41063A" w:themeColor="accent1" w:themeShade="BF"/>
    </w:rPr>
  </w:style>
  <w:style w:type="character" w:customStyle="1" w:styleId="Overskrift6Tegn">
    <w:name w:val="Overskrift 6 Tegn"/>
    <w:basedOn w:val="Standardskrifttypeiafsnit"/>
    <w:link w:val="Overskrift6"/>
    <w:uiPriority w:val="9"/>
    <w:semiHidden/>
    <w:rsid w:val="00DD792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D792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D792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D7920"/>
    <w:rPr>
      <w:rFonts w:eastAsiaTheme="majorEastAsia" w:cstheme="majorBidi"/>
      <w:color w:val="272727" w:themeColor="text1" w:themeTint="D8"/>
    </w:rPr>
  </w:style>
  <w:style w:type="paragraph" w:styleId="Titel">
    <w:name w:val="Title"/>
    <w:basedOn w:val="Normal"/>
    <w:next w:val="Normal"/>
    <w:link w:val="TitelTegn"/>
    <w:uiPriority w:val="10"/>
    <w:qFormat/>
    <w:rsid w:val="00DD7920"/>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792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D792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D792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D792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D7920"/>
    <w:rPr>
      <w:i/>
      <w:iCs/>
      <w:color w:val="404040" w:themeColor="text1" w:themeTint="BF"/>
    </w:rPr>
  </w:style>
  <w:style w:type="paragraph" w:styleId="Listeafsnit">
    <w:name w:val="List Paragraph"/>
    <w:basedOn w:val="Normal"/>
    <w:qFormat/>
    <w:rsid w:val="00DD7920"/>
    <w:pPr>
      <w:ind w:left="720"/>
      <w:contextualSpacing/>
    </w:pPr>
  </w:style>
  <w:style w:type="character" w:styleId="Kraftigfremhvning">
    <w:name w:val="Intense Emphasis"/>
    <w:basedOn w:val="Standardskrifttypeiafsnit"/>
    <w:uiPriority w:val="21"/>
    <w:qFormat/>
    <w:rsid w:val="00DD7920"/>
    <w:rPr>
      <w:i/>
      <w:iCs/>
      <w:color w:val="41063A" w:themeColor="accent1" w:themeShade="BF"/>
    </w:rPr>
  </w:style>
  <w:style w:type="paragraph" w:styleId="Strktcitat">
    <w:name w:val="Intense Quote"/>
    <w:basedOn w:val="Normal"/>
    <w:next w:val="Normal"/>
    <w:link w:val="StrktcitatTegn"/>
    <w:uiPriority w:val="30"/>
    <w:qFormat/>
    <w:rsid w:val="00DD7920"/>
    <w:pPr>
      <w:pBdr>
        <w:top w:val="single" w:sz="4" w:space="10" w:color="41063A" w:themeColor="accent1" w:themeShade="BF"/>
        <w:bottom w:val="single" w:sz="4" w:space="10" w:color="41063A" w:themeColor="accent1" w:themeShade="BF"/>
      </w:pBdr>
      <w:spacing w:before="360" w:after="360"/>
      <w:ind w:left="864" w:right="864"/>
      <w:jc w:val="center"/>
    </w:pPr>
    <w:rPr>
      <w:i/>
      <w:iCs/>
      <w:color w:val="41063A" w:themeColor="accent1" w:themeShade="BF"/>
    </w:rPr>
  </w:style>
  <w:style w:type="character" w:customStyle="1" w:styleId="StrktcitatTegn">
    <w:name w:val="Stærkt citat Tegn"/>
    <w:basedOn w:val="Standardskrifttypeiafsnit"/>
    <w:link w:val="Strktcitat"/>
    <w:uiPriority w:val="30"/>
    <w:rsid w:val="00DD7920"/>
    <w:rPr>
      <w:i/>
      <w:iCs/>
      <w:color w:val="41063A" w:themeColor="accent1" w:themeShade="BF"/>
    </w:rPr>
  </w:style>
  <w:style w:type="character" w:styleId="Kraftighenvisning">
    <w:name w:val="Intense Reference"/>
    <w:basedOn w:val="Standardskrifttypeiafsnit"/>
    <w:uiPriority w:val="32"/>
    <w:qFormat/>
    <w:rsid w:val="00DD7920"/>
    <w:rPr>
      <w:b/>
      <w:bCs/>
      <w:smallCaps/>
      <w:color w:val="41063A" w:themeColor="accent1" w:themeShade="BF"/>
      <w:spacing w:val="5"/>
    </w:rPr>
  </w:style>
  <w:style w:type="paragraph" w:styleId="Ingenafstand">
    <w:name w:val="No Spacing"/>
    <w:uiPriority w:val="1"/>
    <w:qFormat/>
    <w:rsid w:val="00C60EA1"/>
    <w:pPr>
      <w:spacing w:after="0" w:line="240" w:lineRule="auto"/>
    </w:pPr>
    <w:rPr>
      <w:rFonts w:ascii="Arial" w:hAnsi="Arial"/>
    </w:rPr>
  </w:style>
  <w:style w:type="paragraph" w:styleId="Sidehoved">
    <w:name w:val="header"/>
    <w:basedOn w:val="Normal"/>
    <w:link w:val="SidehovedTegn"/>
    <w:unhideWhenUsed/>
    <w:rsid w:val="00357828"/>
    <w:pPr>
      <w:tabs>
        <w:tab w:val="center" w:pos="4819"/>
        <w:tab w:val="right" w:pos="9638"/>
      </w:tabs>
    </w:pPr>
  </w:style>
  <w:style w:type="character" w:customStyle="1" w:styleId="SidehovedTegn">
    <w:name w:val="Sidehoved Tegn"/>
    <w:basedOn w:val="Standardskrifttypeiafsnit"/>
    <w:link w:val="Sidehoved"/>
    <w:uiPriority w:val="99"/>
    <w:rsid w:val="00357828"/>
    <w:rPr>
      <w:rFonts w:ascii="Arial" w:hAnsi="Arial"/>
    </w:rPr>
  </w:style>
  <w:style w:type="paragraph" w:styleId="Sidefod">
    <w:name w:val="footer"/>
    <w:basedOn w:val="Normal"/>
    <w:link w:val="SidefodTegn"/>
    <w:unhideWhenUsed/>
    <w:rsid w:val="00357828"/>
    <w:pPr>
      <w:tabs>
        <w:tab w:val="center" w:pos="4819"/>
        <w:tab w:val="right" w:pos="9638"/>
      </w:tabs>
    </w:pPr>
  </w:style>
  <w:style w:type="character" w:customStyle="1" w:styleId="SidefodTegn">
    <w:name w:val="Sidefod Tegn"/>
    <w:basedOn w:val="Standardskrifttypeiafsnit"/>
    <w:link w:val="Sidefod"/>
    <w:uiPriority w:val="99"/>
    <w:rsid w:val="00357828"/>
    <w:rPr>
      <w:rFonts w:ascii="Arial" w:hAnsi="Arial"/>
    </w:rPr>
  </w:style>
  <w:style w:type="character" w:styleId="Pladsholdertekst">
    <w:name w:val="Placeholder Text"/>
    <w:basedOn w:val="Standardskrifttypeiafsnit"/>
    <w:uiPriority w:val="99"/>
    <w:semiHidden/>
    <w:rsid w:val="00E21EBF"/>
    <w:rPr>
      <w:color w:val="666666"/>
    </w:rPr>
  </w:style>
  <w:style w:type="character" w:styleId="Sidetal">
    <w:name w:val="page number"/>
    <w:basedOn w:val="Standardskrifttypeiafsnit"/>
    <w:semiHidden/>
    <w:rsid w:val="003971CC"/>
    <w:rPr>
      <w:rFonts w:ascii="Tahoma" w:hAnsi="Tahoma"/>
      <w:sz w:val="20"/>
    </w:rPr>
  </w:style>
  <w:style w:type="paragraph" w:styleId="Markeringsbobletekst">
    <w:name w:val="Balloon Text"/>
    <w:basedOn w:val="Normal"/>
    <w:link w:val="MarkeringsbobletekstTegn"/>
    <w:uiPriority w:val="99"/>
    <w:semiHidden/>
    <w:unhideWhenUsed/>
    <w:rsid w:val="003971C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71CC"/>
    <w:rPr>
      <w:rFonts w:ascii="Tahoma" w:eastAsia="Times New Roman" w:hAnsi="Tahoma" w:cs="Tahoma"/>
      <w:kern w:val="0"/>
      <w:sz w:val="16"/>
      <w:szCs w:val="16"/>
      <w:lang w:eastAsia="da-DK"/>
      <w14:ligatures w14:val="none"/>
    </w:rPr>
  </w:style>
  <w:style w:type="table" w:styleId="Tabel-Gitter">
    <w:name w:val="Table Grid"/>
    <w:basedOn w:val="Tabel-Normal"/>
    <w:uiPriority w:val="59"/>
    <w:rsid w:val="003971CC"/>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3971CC"/>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3971CC"/>
    <w:rPr>
      <w:sz w:val="16"/>
      <w:szCs w:val="16"/>
    </w:rPr>
  </w:style>
  <w:style w:type="paragraph" w:styleId="Kommentartekst">
    <w:name w:val="annotation text"/>
    <w:basedOn w:val="Normal"/>
    <w:link w:val="KommentartekstTegn"/>
    <w:uiPriority w:val="99"/>
    <w:semiHidden/>
    <w:unhideWhenUsed/>
    <w:rsid w:val="003971CC"/>
    <w:rPr>
      <w:sz w:val="20"/>
    </w:rPr>
  </w:style>
  <w:style w:type="character" w:customStyle="1" w:styleId="KommentartekstTegn">
    <w:name w:val="Kommentartekst Tegn"/>
    <w:basedOn w:val="Standardskrifttypeiafsnit"/>
    <w:link w:val="Kommentartekst"/>
    <w:uiPriority w:val="99"/>
    <w:semiHidden/>
    <w:rsid w:val="003971CC"/>
    <w:rPr>
      <w:rFonts w:ascii="Verdana" w:eastAsia="Times New Roman" w:hAnsi="Verdana"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3971CC"/>
    <w:rPr>
      <w:b/>
      <w:bCs/>
    </w:rPr>
  </w:style>
  <w:style w:type="character" w:customStyle="1" w:styleId="KommentaremneTegn">
    <w:name w:val="Kommentaremne Tegn"/>
    <w:basedOn w:val="KommentartekstTegn"/>
    <w:link w:val="Kommentaremne"/>
    <w:uiPriority w:val="99"/>
    <w:semiHidden/>
    <w:rsid w:val="003971CC"/>
    <w:rPr>
      <w:rFonts w:ascii="Verdana" w:eastAsia="Times New Roman" w:hAnsi="Verdana" w:cs="Times New Roman"/>
      <w:b/>
      <w:bCs/>
      <w:kern w:val="0"/>
      <w:sz w:val="20"/>
      <w:szCs w:val="20"/>
      <w:lang w:eastAsia="da-DK"/>
      <w14:ligatures w14:val="none"/>
    </w:rPr>
  </w:style>
  <w:style w:type="character" w:styleId="Hyperlink">
    <w:name w:val="Hyperlink"/>
    <w:basedOn w:val="Standardskrifttypeiafsnit"/>
    <w:unhideWhenUsed/>
    <w:rsid w:val="003971CC"/>
    <w:rPr>
      <w:color w:val="0000FF"/>
      <w:u w:val="single"/>
    </w:rPr>
  </w:style>
  <w:style w:type="paragraph" w:customStyle="1" w:styleId="nummer">
    <w:name w:val="nummer"/>
    <w:basedOn w:val="Normal"/>
    <w:rsid w:val="003971CC"/>
    <w:pPr>
      <w:tabs>
        <w:tab w:val="left" w:pos="397"/>
        <w:tab w:val="left" w:pos="992"/>
      </w:tabs>
      <w:overflowPunct/>
      <w:autoSpaceDE/>
      <w:autoSpaceDN/>
      <w:adjustRightInd/>
      <w:ind w:left="397" w:hanging="397"/>
      <w:textAlignment w:val="auto"/>
    </w:pPr>
    <w:rPr>
      <w:rFonts w:ascii="Arial Unicode MS" w:eastAsia="Arial Unicode MS" w:hAnsi="Arial Unicode MS" w:cs="Arial Unicode MS"/>
      <w:szCs w:val="24"/>
    </w:rPr>
  </w:style>
  <w:style w:type="paragraph" w:styleId="Brdtekst">
    <w:name w:val="Body Text"/>
    <w:basedOn w:val="Normal"/>
    <w:link w:val="BrdtekstTegn"/>
    <w:semiHidden/>
    <w:rsid w:val="003971CC"/>
    <w:pPr>
      <w:tabs>
        <w:tab w:val="left" w:pos="0"/>
      </w:tabs>
      <w:overflowPunct/>
      <w:autoSpaceDE/>
      <w:autoSpaceDN/>
      <w:adjustRightInd/>
      <w:jc w:val="both"/>
      <w:textAlignment w:val="auto"/>
    </w:pPr>
    <w:rPr>
      <w:rFonts w:eastAsia="Calibri"/>
      <w:sz w:val="22"/>
      <w:szCs w:val="22"/>
      <w:lang w:eastAsia="en-US"/>
    </w:rPr>
  </w:style>
  <w:style w:type="character" w:customStyle="1" w:styleId="BrdtekstTegn">
    <w:name w:val="Brødtekst Tegn"/>
    <w:basedOn w:val="Standardskrifttypeiafsnit"/>
    <w:link w:val="Brdtekst"/>
    <w:semiHidden/>
    <w:rsid w:val="003971CC"/>
    <w:rPr>
      <w:rFonts w:ascii="Verdana" w:eastAsia="Calibri" w:hAnsi="Verdana" w:cs="Times New Roman"/>
      <w:kern w:val="0"/>
      <w:sz w:val="22"/>
      <w:szCs w:val="22"/>
      <w14:ligatures w14:val="none"/>
    </w:rPr>
  </w:style>
  <w:style w:type="paragraph" w:styleId="Billedtekst">
    <w:name w:val="caption"/>
    <w:basedOn w:val="Normal"/>
    <w:next w:val="Normal"/>
    <w:uiPriority w:val="35"/>
    <w:unhideWhenUsed/>
    <w:qFormat/>
    <w:rsid w:val="003971CC"/>
    <w:pPr>
      <w:spacing w:after="200"/>
    </w:pPr>
    <w:rPr>
      <w:i/>
      <w:iCs/>
      <w:color w:val="58094F" w:themeColor="text2"/>
      <w:sz w:val="18"/>
      <w:szCs w:val="18"/>
    </w:rPr>
  </w:style>
  <w:style w:type="character" w:styleId="Ulstomtale">
    <w:name w:val="Unresolved Mention"/>
    <w:basedOn w:val="Standardskrifttypeiafsnit"/>
    <w:uiPriority w:val="99"/>
    <w:semiHidden/>
    <w:unhideWhenUsed/>
    <w:rsid w:val="003971CC"/>
    <w:rPr>
      <w:color w:val="605E5C"/>
      <w:shd w:val="clear" w:color="auto" w:fill="E1DFDD"/>
    </w:rPr>
  </w:style>
  <w:style w:type="paragraph" w:styleId="NormalWeb">
    <w:name w:val="Normal (Web)"/>
    <w:basedOn w:val="Normal"/>
    <w:uiPriority w:val="99"/>
    <w:unhideWhenUsed/>
    <w:rsid w:val="003971CC"/>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08762">
      <w:bodyDiv w:val="1"/>
      <w:marLeft w:val="0"/>
      <w:marRight w:val="0"/>
      <w:marTop w:val="0"/>
      <w:marBottom w:val="0"/>
      <w:divBdr>
        <w:top w:val="none" w:sz="0" w:space="0" w:color="auto"/>
        <w:left w:val="none" w:sz="0" w:space="0" w:color="auto"/>
        <w:bottom w:val="none" w:sz="0" w:space="0" w:color="auto"/>
        <w:right w:val="none" w:sz="0" w:space="0" w:color="auto"/>
      </w:divBdr>
    </w:div>
    <w:div w:id="687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RR@POST.TELE.D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Agillix">
      <a:dk1>
        <a:sysClr val="windowText" lastClr="000000"/>
      </a:dk1>
      <a:lt1>
        <a:srgbClr val="FFFFFF"/>
      </a:lt1>
      <a:dk2>
        <a:srgbClr val="58094F"/>
      </a:dk2>
      <a:lt2>
        <a:srgbClr val="F4F6FA"/>
      </a:lt2>
      <a:accent1>
        <a:srgbClr val="58094F"/>
      </a:accent1>
      <a:accent2>
        <a:srgbClr val="8CE0FF"/>
      </a:accent2>
      <a:accent3>
        <a:srgbClr val="001561"/>
      </a:accent3>
      <a:accent4>
        <a:srgbClr val="295E11"/>
      </a:accent4>
      <a:accent5>
        <a:srgbClr val="163513"/>
      </a:accent5>
      <a:accent6>
        <a:srgbClr val="F4F6FA"/>
      </a:accent6>
      <a:hlink>
        <a:srgbClr val="8CE0FF"/>
      </a:hlink>
      <a:folHlink>
        <a:srgbClr val="00156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537-2859-4813-BEB7-B9C5DCCE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4090</Words>
  <Characters>25240</Characters>
  <Application>Microsoft Office Word</Application>
  <DocSecurity>0</DocSecurity>
  <Lines>647</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Holst</dc:creator>
  <cp:keywords/>
  <dc:description/>
  <cp:lastModifiedBy>Helle Paludan Pedersen</cp:lastModifiedBy>
  <cp:revision>17</cp:revision>
  <cp:lastPrinted>2025-11-17T10:12:00Z</cp:lastPrinted>
  <dcterms:created xsi:type="dcterms:W3CDTF">2025-10-31T08:53:00Z</dcterms:created>
  <dcterms:modified xsi:type="dcterms:W3CDTF">2025-12-10T12:13:00Z</dcterms:modified>
</cp:coreProperties>
</file>